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70" w:rsidRDefault="000A5570" w:rsidP="000A55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Саранск</w:t>
      </w:r>
    </w:p>
    <w:p w:rsidR="000A5570" w:rsidRDefault="000A5570" w:rsidP="000A55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</w:t>
      </w:r>
    </w:p>
    <w:p w:rsidR="000A5570" w:rsidRDefault="000A5570" w:rsidP="000A55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A5570" w:rsidRDefault="000A5570" w:rsidP="000A55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78 комбинированного вида»</w:t>
      </w: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одовой отчет за 201</w:t>
      </w:r>
      <w:r w:rsidR="00CC572A">
        <w:rPr>
          <w:rFonts w:ascii="Times New Roman" w:hAnsi="Times New Roman"/>
          <w:b/>
          <w:sz w:val="48"/>
          <w:szCs w:val="48"/>
        </w:rPr>
        <w:t>8</w:t>
      </w:r>
      <w:r>
        <w:rPr>
          <w:rFonts w:ascii="Times New Roman" w:hAnsi="Times New Roman"/>
          <w:b/>
          <w:sz w:val="48"/>
          <w:szCs w:val="48"/>
        </w:rPr>
        <w:t>-201</w:t>
      </w:r>
      <w:r w:rsidR="00CC572A">
        <w:rPr>
          <w:rFonts w:ascii="Times New Roman" w:hAnsi="Times New Roman"/>
          <w:b/>
          <w:sz w:val="48"/>
          <w:szCs w:val="48"/>
        </w:rPr>
        <w:t>9</w:t>
      </w:r>
      <w:r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 деятельности МДОУ «Детский сад №78 комбинированного вида»</w:t>
      </w: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5D3DC7" w:rsidRPr="005D3DC7" w:rsidRDefault="005D3DC7" w:rsidP="00892B57">
      <w:pPr>
        <w:ind w:left="5670" w:hanging="1701"/>
        <w:rPr>
          <w:rFonts w:ascii="Times New Roman" w:hAnsi="Times New Roman"/>
          <w:sz w:val="28"/>
          <w:szCs w:val="48"/>
        </w:rPr>
      </w:pPr>
      <w:r>
        <w:rPr>
          <w:rFonts w:ascii="Times New Roman" w:hAnsi="Times New Roman"/>
          <w:b/>
          <w:sz w:val="28"/>
          <w:szCs w:val="48"/>
        </w:rPr>
        <w:t xml:space="preserve">Подготовили: </w:t>
      </w:r>
      <w:r w:rsidRPr="005D3DC7">
        <w:rPr>
          <w:rFonts w:ascii="Times New Roman" w:hAnsi="Times New Roman"/>
          <w:sz w:val="28"/>
          <w:szCs w:val="48"/>
        </w:rPr>
        <w:t xml:space="preserve">Федотова </w:t>
      </w:r>
      <w:r>
        <w:rPr>
          <w:rFonts w:ascii="Times New Roman" w:hAnsi="Times New Roman"/>
          <w:sz w:val="28"/>
          <w:szCs w:val="48"/>
        </w:rPr>
        <w:t>Елена Витальевна</w:t>
      </w:r>
      <w:r w:rsidR="0049571F">
        <w:rPr>
          <w:rFonts w:ascii="Times New Roman" w:hAnsi="Times New Roman"/>
          <w:sz w:val="28"/>
          <w:szCs w:val="48"/>
        </w:rPr>
        <w:t>,</w:t>
      </w:r>
      <w:r w:rsidR="00892B57">
        <w:rPr>
          <w:rFonts w:ascii="Times New Roman" w:hAnsi="Times New Roman"/>
          <w:sz w:val="28"/>
          <w:szCs w:val="48"/>
        </w:rPr>
        <w:t xml:space="preserve">       </w:t>
      </w:r>
      <w:r w:rsidR="0049571F">
        <w:rPr>
          <w:rFonts w:ascii="Times New Roman" w:hAnsi="Times New Roman"/>
          <w:sz w:val="28"/>
          <w:szCs w:val="48"/>
        </w:rPr>
        <w:t>заведующая МДОУ;</w:t>
      </w:r>
    </w:p>
    <w:p w:rsidR="005D3DC7" w:rsidRPr="005D3DC7" w:rsidRDefault="00CC572A" w:rsidP="00892B57">
      <w:pPr>
        <w:ind w:left="5670" w:hanging="6"/>
        <w:rPr>
          <w:rFonts w:ascii="Times New Roman" w:hAnsi="Times New Roman"/>
          <w:sz w:val="28"/>
          <w:szCs w:val="48"/>
        </w:rPr>
      </w:pPr>
      <w:proofErr w:type="spellStart"/>
      <w:r>
        <w:rPr>
          <w:rFonts w:ascii="Times New Roman" w:hAnsi="Times New Roman"/>
          <w:sz w:val="28"/>
          <w:szCs w:val="48"/>
        </w:rPr>
        <w:t>Тюрьмина</w:t>
      </w:r>
      <w:proofErr w:type="spellEnd"/>
      <w:r>
        <w:rPr>
          <w:rFonts w:ascii="Times New Roman" w:hAnsi="Times New Roman"/>
          <w:sz w:val="28"/>
          <w:szCs w:val="48"/>
        </w:rPr>
        <w:t xml:space="preserve"> Надежда Геннадьевна,</w:t>
      </w:r>
    </w:p>
    <w:p w:rsidR="005D3DC7" w:rsidRPr="005D3DC7" w:rsidRDefault="005D3DC7" w:rsidP="00892B57">
      <w:pPr>
        <w:ind w:left="5670" w:hanging="6"/>
        <w:rPr>
          <w:rFonts w:ascii="Times New Roman" w:hAnsi="Times New Roman"/>
          <w:sz w:val="28"/>
          <w:szCs w:val="48"/>
        </w:rPr>
      </w:pPr>
      <w:proofErr w:type="spellStart"/>
      <w:r w:rsidRPr="005D3DC7">
        <w:rPr>
          <w:rFonts w:ascii="Times New Roman" w:hAnsi="Times New Roman"/>
          <w:sz w:val="28"/>
          <w:szCs w:val="48"/>
        </w:rPr>
        <w:t>ст</w:t>
      </w:r>
      <w:proofErr w:type="gramStart"/>
      <w:r w:rsidRPr="005D3DC7">
        <w:rPr>
          <w:rFonts w:ascii="Times New Roman" w:hAnsi="Times New Roman"/>
          <w:sz w:val="28"/>
          <w:szCs w:val="48"/>
        </w:rPr>
        <w:t>.в</w:t>
      </w:r>
      <w:proofErr w:type="gramEnd"/>
      <w:r w:rsidRPr="005D3DC7">
        <w:rPr>
          <w:rFonts w:ascii="Times New Roman" w:hAnsi="Times New Roman"/>
          <w:sz w:val="28"/>
          <w:szCs w:val="48"/>
        </w:rPr>
        <w:t>оспитатель</w:t>
      </w:r>
      <w:proofErr w:type="spellEnd"/>
    </w:p>
    <w:p w:rsidR="000A5570" w:rsidRDefault="000A5570" w:rsidP="00892B57">
      <w:pPr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Default="000A5570" w:rsidP="000A5570">
      <w:pPr>
        <w:jc w:val="center"/>
        <w:rPr>
          <w:rFonts w:ascii="Times New Roman" w:hAnsi="Times New Roman"/>
          <w:b/>
          <w:sz w:val="48"/>
          <w:szCs w:val="48"/>
        </w:rPr>
      </w:pPr>
    </w:p>
    <w:p w:rsidR="000A5570" w:rsidRPr="00CC572A" w:rsidRDefault="00CC572A" w:rsidP="00CC572A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</w:t>
      </w:r>
      <w:proofErr w:type="spellStart"/>
      <w:r w:rsidR="000A5570" w:rsidRPr="00CC572A">
        <w:rPr>
          <w:rFonts w:ascii="Times New Roman" w:hAnsi="Times New Roman"/>
          <w:b/>
          <w:sz w:val="28"/>
          <w:szCs w:val="28"/>
        </w:rPr>
        <w:t>г.о</w:t>
      </w:r>
      <w:proofErr w:type="gramStart"/>
      <w:r w:rsidR="000A5570" w:rsidRPr="00CC572A">
        <w:rPr>
          <w:rFonts w:ascii="Times New Roman" w:hAnsi="Times New Roman"/>
          <w:b/>
          <w:sz w:val="28"/>
          <w:szCs w:val="28"/>
        </w:rPr>
        <w:t>.С</w:t>
      </w:r>
      <w:proofErr w:type="gramEnd"/>
      <w:r w:rsidR="000A5570" w:rsidRPr="00CC572A">
        <w:rPr>
          <w:rFonts w:ascii="Times New Roman" w:hAnsi="Times New Roman"/>
          <w:b/>
          <w:sz w:val="28"/>
          <w:szCs w:val="28"/>
        </w:rPr>
        <w:t>аранск</w:t>
      </w:r>
      <w:proofErr w:type="spellEnd"/>
      <w:r w:rsidR="000A5570" w:rsidRPr="00CC572A">
        <w:rPr>
          <w:rFonts w:ascii="Times New Roman" w:hAnsi="Times New Roman"/>
          <w:b/>
          <w:sz w:val="28"/>
          <w:szCs w:val="28"/>
        </w:rPr>
        <w:t>, 201</w:t>
      </w:r>
      <w:r w:rsidRPr="00CC572A">
        <w:rPr>
          <w:rFonts w:ascii="Times New Roman" w:hAnsi="Times New Roman"/>
          <w:b/>
          <w:sz w:val="28"/>
          <w:szCs w:val="28"/>
        </w:rPr>
        <w:t>9</w:t>
      </w:r>
    </w:p>
    <w:p w:rsidR="000A5570" w:rsidRDefault="000A5570" w:rsidP="000A5570">
      <w:pPr>
        <w:numPr>
          <w:ilvl w:val="0"/>
          <w:numId w:val="1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</w:t>
      </w:r>
    </w:p>
    <w:p w:rsidR="000A5570" w:rsidRDefault="000A5570" w:rsidP="000A5570">
      <w:pPr>
        <w:tabs>
          <w:tab w:val="left" w:pos="1276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pStyle w:val="a5"/>
        <w:numPr>
          <w:ilvl w:val="1"/>
          <w:numId w:val="2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задачи деятельности учреждения в 201</w:t>
      </w:r>
      <w:r w:rsidR="00AF072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AF072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5570" w:rsidRDefault="000A5570" w:rsidP="000A55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AF07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AF07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 в МДОУ «Детский сад №78 комбинированного вида» были определены следующие основные задачи работы: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Продолжать работу по использованию проектного метода обучения и воспитания дошкольников для развития их познавательных, речевых и творческих способностей.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Формировать духовно нравственное отношение и чувства сопричастности к культурному наследию народов, проживающих на территории Республики Мордовия.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ть качество </w:t>
      </w:r>
      <w:proofErr w:type="gramStart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proofErr w:type="gramEnd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 детей посредством создания благоприятной речевой среды и новых подходов в ознакомлении детей с художественной литературой.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работу по развитию кадрового потенциала ДОО, путем повышения профессиональной компетенции педагогов в условиях реализации ФГОС </w:t>
      </w:r>
      <w:proofErr w:type="gramStart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2B07" w:rsidRPr="00FB2B07" w:rsidRDefault="00FB2B07" w:rsidP="00FB2B07">
      <w:pPr>
        <w:numPr>
          <w:ilvl w:val="0"/>
          <w:numId w:val="22"/>
        </w:numPr>
        <w:autoSpaceDE w:val="0"/>
        <w:autoSpaceDN w:val="0"/>
        <w:adjustRightInd w:val="0"/>
        <w:spacing w:before="100" w:after="10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07">
        <w:rPr>
          <w:rFonts w:ascii="Times New Roman" w:eastAsia="Times New Roman" w:hAnsi="Times New Roman"/>
          <w:sz w:val="28"/>
          <w:szCs w:val="28"/>
          <w:lang w:eastAsia="ru-RU"/>
        </w:rPr>
        <w:t>Объединить усилия родителей и педагогов для успешного решения оздоровительных и воспитательных задач.</w:t>
      </w:r>
    </w:p>
    <w:p w:rsidR="00532EA3" w:rsidRDefault="00532EA3" w:rsidP="00532EA3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EA3" w:rsidRDefault="00532EA3" w:rsidP="00532EA3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EA3" w:rsidRDefault="00532EA3" w:rsidP="00532EA3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EA3" w:rsidRPr="000A5570" w:rsidRDefault="00532EA3" w:rsidP="00532EA3">
      <w:p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570" w:rsidRDefault="000A5570" w:rsidP="000A557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FB2B07" w:rsidRDefault="00FB2B07" w:rsidP="000A557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FB2B07" w:rsidRDefault="00FB2B07" w:rsidP="000A557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pStyle w:val="a5"/>
        <w:numPr>
          <w:ilvl w:val="1"/>
          <w:numId w:val="2"/>
        </w:numPr>
        <w:tabs>
          <w:tab w:val="left" w:pos="36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словия осущест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/>
          <w:sz w:val="28"/>
          <w:szCs w:val="28"/>
        </w:rPr>
        <w:t>-образовательного процесса</w:t>
      </w:r>
    </w:p>
    <w:p w:rsidR="000A5570" w:rsidRDefault="000A5570" w:rsidP="000A5570">
      <w:pPr>
        <w:pStyle w:val="a5"/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еализации вышеперечисленных задач и полноценного осуществления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, в МДОУ были созданы определенные условия.</w:t>
      </w:r>
    </w:p>
    <w:p w:rsidR="000A5570" w:rsidRDefault="000A5570" w:rsidP="000A557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. Материально-техническое обеспечение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МДОУ «Детский сад №78 комбинированного вида» имеются </w:t>
      </w:r>
      <w:r>
        <w:rPr>
          <w:rFonts w:ascii="Times New Roman" w:hAnsi="Times New Roman"/>
          <w:sz w:val="28"/>
          <w:szCs w:val="28"/>
        </w:rPr>
        <w:t>4 групповые комнаты с отдельными спальнями; 7 групповых комнат с совмещенными спальнями, музыкальный и спортивный залы; сенсорная комната; мини-музей «Мордовская изба»; кабинеты: методический, дополнительного образования, учителей-логопедов, музыкальных руководителей, бухгалтерии, медицинский, процедурный.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ми помещениями 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являются: помещения для 11 групп, медицинский блок, пищеблок, прачечная, методический блок. Рационально используются все помещения 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0A5570" w:rsidRDefault="000A5570" w:rsidP="000A55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упповых комнатах оформлены различные зоны и центры: игровые, двигательной активности, познавательные, центры </w:t>
      </w:r>
      <w:r w:rsidR="00FB2B07">
        <w:rPr>
          <w:rFonts w:ascii="Times New Roman" w:hAnsi="Times New Roman"/>
          <w:sz w:val="28"/>
          <w:szCs w:val="28"/>
        </w:rPr>
        <w:t>экспериментирования</w:t>
      </w:r>
      <w:r>
        <w:rPr>
          <w:rFonts w:ascii="Times New Roman" w:hAnsi="Times New Roman"/>
          <w:sz w:val="28"/>
          <w:szCs w:val="28"/>
        </w:rPr>
        <w:t xml:space="preserve"> и др. Все они оснащены разнообразными материалами</w:t>
      </w:r>
      <w:r w:rsidR="000239D2">
        <w:rPr>
          <w:rFonts w:ascii="Times New Roman" w:hAnsi="Times New Roman"/>
          <w:sz w:val="28"/>
          <w:szCs w:val="28"/>
        </w:rPr>
        <w:t>, пособиями, игрушками</w:t>
      </w:r>
      <w:r>
        <w:rPr>
          <w:rFonts w:ascii="Times New Roman" w:hAnsi="Times New Roman"/>
          <w:sz w:val="28"/>
          <w:szCs w:val="28"/>
        </w:rPr>
        <w:t xml:space="preserve"> в соответствии с возрастом детей. 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предметно-пространственной среды в 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читываются возрастные особенности дошкольников, каждая группа оформлена и оборудована в соответствии с требованиями </w:t>
      </w:r>
      <w:proofErr w:type="spellStart"/>
      <w:r>
        <w:rPr>
          <w:rFonts w:ascii="Times New Roman" w:hAnsi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/>
          <w:sz w:val="28"/>
          <w:szCs w:val="28"/>
        </w:rPr>
        <w:t>, с учетом возраста детей, зоны ближайшего развития каждого ребенка. В групповых комнатах постепенно, по мере взросления детей, меняется оснащение предметно развивающей среды, добавляется оборудование. В каждой группе есть необходимый методический материал, методическая литература для организации работы с детьми.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ные имеют информационные стенды для родителей, постоянно действующие выставки детского творчества.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о используются музыкальный и физкультурный залы: музыкальные/физкультурные занятия, кружковая работа, утренняя гимнастики, семинары-практикумы с педагогами. 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изкультурно-оздоровительная работа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здоровления детей используется физкультурно-оздоровительный блок. Медицинский блок (медицинский кабинет, процедурный, изолятор) оснащен необходимым медицинским инструментом и набором медикаментов. 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 комплекс физкультурно-оздоровительных мер, обеспечивающих ребенку психическое и физическое благополучие.</w:t>
      </w:r>
      <w:r>
        <w:rPr>
          <w:rFonts w:ascii="Times New Roman" w:hAnsi="Times New Roman"/>
          <w:sz w:val="28"/>
          <w:szCs w:val="28"/>
        </w:rPr>
        <w:br/>
        <w:t>В спортивном зале есть атрибуты и оборудование для проведения занятий по физической культуре, в каждой возрастной группе центры физического развития, на территории 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меется  спортивная площадка. 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арактеристика информационно-методического обеспечения ДО</w:t>
      </w:r>
      <w:r w:rsidR="00532EA3">
        <w:rPr>
          <w:rFonts w:ascii="Times New Roman" w:hAnsi="Times New Roman"/>
          <w:b/>
          <w:bCs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br/>
        <w:t>ДО</w:t>
      </w:r>
      <w:r w:rsidR="00532E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беспечено необходимым программно-методическим и учебно-дидактическим материалом для организации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образовательного процесса с дошкольниками. </w:t>
      </w:r>
    </w:p>
    <w:p w:rsidR="000A5570" w:rsidRDefault="000A5570" w:rsidP="000A55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онные ресурсы детского сада:</w:t>
      </w:r>
    </w:p>
    <w:p w:rsidR="000A5570" w:rsidRDefault="000A5570" w:rsidP="000A557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ами оснащены кабинеты: заведующей, ст. воспитателя, музыкальных руководителей, бухгалтерии, кладовщицы.</w:t>
      </w:r>
    </w:p>
    <w:p w:rsidR="000A5570" w:rsidRDefault="000A5570" w:rsidP="000A557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зал оснащен: музыкальным центром, мультимедийным проектором, телевизором.</w:t>
      </w:r>
    </w:p>
    <w:p w:rsidR="000A5570" w:rsidRDefault="000A5570" w:rsidP="000A5570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ижный фонд и дидактический материал по всем возрастным группам достаточен и постоянно обновляется. </w:t>
      </w:r>
    </w:p>
    <w:p w:rsidR="009D4D21" w:rsidRDefault="009D4D21" w:rsidP="009D4D21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4"/>
        <w:gridCol w:w="4715"/>
      </w:tblGrid>
      <w:tr w:rsidR="009D4D21" w:rsidRPr="009D4D21" w:rsidTr="00CB3E25">
        <w:tc>
          <w:tcPr>
            <w:tcW w:w="4714" w:type="dxa"/>
          </w:tcPr>
          <w:p w:rsidR="009D4D21" w:rsidRPr="009D4D21" w:rsidRDefault="009D4D21" w:rsidP="009D4D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15" w:type="dxa"/>
          </w:tcPr>
          <w:p w:rsidR="009D4D21" w:rsidRPr="009D4D21" w:rsidRDefault="009D4D21" w:rsidP="009D4D2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ояние в МДОУ</w:t>
            </w:r>
          </w:p>
        </w:tc>
      </w:tr>
      <w:tr w:rsidR="009D4D21" w:rsidRPr="009D4D21" w:rsidTr="00CB3E25">
        <w:tc>
          <w:tcPr>
            <w:tcW w:w="4714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олного комплекта программно-методического обеспечения (инвариантная часть основной общеобразовательной программы дошкольного образования)</w:t>
            </w:r>
          </w:p>
        </w:tc>
        <w:tc>
          <w:tcPr>
            <w:tcW w:w="4715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каждую дошкольную группу</w:t>
            </w:r>
          </w:p>
        </w:tc>
      </w:tr>
      <w:tr w:rsidR="009D4D21" w:rsidRPr="009D4D21" w:rsidTr="00CB3E25">
        <w:tc>
          <w:tcPr>
            <w:tcW w:w="4714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тодического сопровождения реализации основной общеобразовательной программы дошкольного образования</w:t>
            </w:r>
          </w:p>
        </w:tc>
        <w:tc>
          <w:tcPr>
            <w:tcW w:w="4715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штате старшего воспитателя</w:t>
            </w:r>
          </w:p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етодического кабинета</w:t>
            </w:r>
          </w:p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и оборудование методического кабинета  - 90 % оборудования из рекомендованного требования</w:t>
            </w:r>
          </w:p>
        </w:tc>
      </w:tr>
      <w:tr w:rsidR="009D4D21" w:rsidRPr="009D4D21" w:rsidTr="00CB3E25">
        <w:tc>
          <w:tcPr>
            <w:tcW w:w="4714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(законных представителей) о ходе реализации основной общеобразовательной программы дошкольного образования</w:t>
            </w:r>
          </w:p>
        </w:tc>
        <w:tc>
          <w:tcPr>
            <w:tcW w:w="4715" w:type="dxa"/>
          </w:tcPr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оступной информации для родителей о реализуемой программе; текущих результатах освоения программы;</w:t>
            </w:r>
          </w:p>
          <w:p w:rsidR="009D4D21" w:rsidRPr="009D4D21" w:rsidRDefault="009D4D21" w:rsidP="009D4D2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учреждении соответствующих условий; интернет-общение через сайт учреждения</w:t>
            </w:r>
          </w:p>
        </w:tc>
      </w:tr>
    </w:tbl>
    <w:p w:rsidR="009D4D21" w:rsidRDefault="009D4D21" w:rsidP="009D4D21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autoSpaceDE w:val="0"/>
        <w:autoSpaceDN w:val="0"/>
        <w:adjustRightInd w:val="0"/>
        <w:spacing w:before="100" w:after="1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состоянии учебно-методической базы ДО</w:t>
      </w:r>
      <w:r w:rsidR="00532EA3">
        <w:rPr>
          <w:rFonts w:ascii="Times New Roman" w:hAnsi="Times New Roman"/>
          <w:b/>
          <w:bCs/>
          <w:sz w:val="28"/>
          <w:szCs w:val="28"/>
        </w:rPr>
        <w:t>О</w:t>
      </w:r>
    </w:p>
    <w:tbl>
      <w:tblPr>
        <w:tblW w:w="5000" w:type="pct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830"/>
        <w:gridCol w:w="6229"/>
        <w:gridCol w:w="2310"/>
      </w:tblGrid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еспеченности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239D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55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239D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557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декоративно-прикладного искусств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ы, репродукц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Pr="00707653" w:rsidRDefault="00707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Pr="00707653" w:rsidRDefault="00707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литератур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Pr="00707653" w:rsidRDefault="007076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ind w:firstLine="3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239D2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5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A5570" w:rsidRDefault="000A5570" w:rsidP="000A557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D2177B" w:rsidRDefault="00D2177B" w:rsidP="000A5570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177B" w:rsidRDefault="00D2177B" w:rsidP="000A5570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5570" w:rsidRDefault="000A5570" w:rsidP="000A5570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состоянии материально-технической базы ДО</w:t>
      </w:r>
      <w:r w:rsidR="00532EA3">
        <w:rPr>
          <w:rFonts w:ascii="Times New Roman" w:hAnsi="Times New Roman"/>
          <w:b/>
          <w:bCs/>
          <w:sz w:val="28"/>
          <w:szCs w:val="28"/>
        </w:rPr>
        <w:t>О</w:t>
      </w:r>
    </w:p>
    <w:tbl>
      <w:tblPr>
        <w:tblW w:w="5000" w:type="pct"/>
        <w:jc w:val="center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909"/>
        <w:gridCol w:w="6354"/>
        <w:gridCol w:w="2106"/>
      </w:tblGrid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еспеченности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 и сантехник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кий инвентарь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ий инвентарь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23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здания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участка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</w:t>
            </w:r>
          </w:p>
        </w:tc>
      </w:tr>
      <w:tr w:rsidR="000A5570" w:rsidTr="000A5570">
        <w:trPr>
          <w:trHeight w:val="1"/>
          <w:jc w:val="center"/>
        </w:trPr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внутреннего помещения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570" w:rsidRDefault="000A55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</w:t>
            </w:r>
          </w:p>
        </w:tc>
      </w:tr>
    </w:tbl>
    <w:p w:rsidR="000A5570" w:rsidRDefault="000A5570" w:rsidP="000A5570">
      <w:pPr>
        <w:rPr>
          <w:sz w:val="28"/>
          <w:szCs w:val="28"/>
        </w:rPr>
      </w:pPr>
    </w:p>
    <w:p w:rsidR="000A5570" w:rsidRDefault="000A5570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</w:pPr>
    </w:p>
    <w:p w:rsidR="009D4D21" w:rsidRDefault="009D4D21" w:rsidP="000A5570">
      <w:pPr>
        <w:rPr>
          <w:rFonts w:ascii="Times New Roman" w:hAnsi="Times New Roman"/>
          <w:sz w:val="28"/>
          <w:szCs w:val="28"/>
        </w:rPr>
        <w:sectPr w:rsidR="009D4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4D21" w:rsidRPr="009D4D21" w:rsidRDefault="009D4D21" w:rsidP="009D4D21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4D2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едметно-развивающая  среда  помещений и групповых  комна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территории</w:t>
      </w:r>
      <w:r w:rsidRPr="009D4D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ДО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012"/>
        <w:gridCol w:w="6636"/>
      </w:tblGrid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 помещения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ое  предназначение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ащение </w:t>
            </w:r>
          </w:p>
        </w:tc>
      </w:tr>
      <w:tr w:rsidR="009D4D21" w:rsidRPr="009D4D21" w:rsidTr="00CB3E25">
        <w:trPr>
          <w:trHeight w:val="145"/>
        </w:trPr>
        <w:tc>
          <w:tcPr>
            <w:tcW w:w="15276" w:type="dxa"/>
            <w:gridSpan w:val="3"/>
          </w:tcPr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о-развивающая среда в МДОУ</w:t>
            </w:r>
          </w:p>
        </w:tc>
      </w:tr>
      <w:tr w:rsidR="009D4D21" w:rsidRPr="009D4D21" w:rsidTr="00CB3E25">
        <w:trPr>
          <w:trHeight w:val="3074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 гимнастика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уговые мероприятия, 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представления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ind w:left="491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зор, компьютер,</w:t>
            </w:r>
            <w:r w:rsidRPr="009D4D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музыкальные инструмент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а,  ширм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каф  для   пособий, игрушек, атрибутов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анино </w:t>
            </w:r>
          </w:p>
        </w:tc>
      </w:tr>
      <w:tr w:rsidR="009D4D21" w:rsidRPr="009D4D21" w:rsidTr="00CB3E25">
        <w:trPr>
          <w:trHeight w:val="3074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 гимнастика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уговые мероприятия, 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представления</w:t>
            </w:r>
          </w:p>
          <w:p w:rsidR="009D4D21" w:rsidRPr="009D4D21" w:rsidRDefault="009D4D21" w:rsidP="009D4D21">
            <w:pPr>
              <w:numPr>
                <w:ilvl w:val="0"/>
                <w:numId w:val="23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ительские собрания и прочие мероприятия для родителей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гнитофон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оборудование для прыжков, метания, лазания, равновесия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ул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радиционное физкультурное оборудование</w:t>
            </w:r>
          </w:p>
          <w:p w:rsid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Шкаф  для   пособий, игрушек, атрибутов</w:t>
            </w:r>
          </w:p>
          <w:p w:rsidR="006809D5" w:rsidRPr="009D4D21" w:rsidRDefault="006809D5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анино</w:t>
            </w:r>
            <w:bookmarkStart w:id="0" w:name="_GoBack"/>
            <w:bookmarkEnd w:id="0"/>
          </w:p>
        </w:tc>
      </w:tr>
      <w:tr w:rsidR="009D4D21" w:rsidRPr="009D4D21" w:rsidTr="00CB3E25">
        <w:trPr>
          <w:trHeight w:val="198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дицинский  кабинет в ФАП 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мотр детей, консультации  медсестры;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лятор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ий  кабинет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идоры ДОО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просветительская  работа  с  сотрудниками  ДОО  и  родителями.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ы для  родителей,  визитка  ДОО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нды  для  сотрудников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и творческих работ детей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ок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и, наблюдения;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 деятельность;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ая  деятельность.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очные  площадки  для  детей  разновозрастных  групп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, функциональное,  и спортивное  оборудование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ая площадка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жки  для  ознакомления  дошкольников  с правилами  дорожного  движения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род, цветники. Экологическая  тропа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культурная площадка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9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анная образовательная деятельность по физической культуре, спортивные игры, досуговые мероприятия, праздники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оборудование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для спортивных игр</w:t>
            </w:r>
          </w:p>
        </w:tc>
      </w:tr>
      <w:tr w:rsidR="009D4D21" w:rsidRPr="009D4D21" w:rsidTr="00CB3E25">
        <w:trPr>
          <w:trHeight w:val="145"/>
        </w:trPr>
        <w:tc>
          <w:tcPr>
            <w:tcW w:w="15276" w:type="dxa"/>
            <w:gridSpan w:val="3"/>
          </w:tcPr>
          <w:p w:rsidR="009D4D21" w:rsidRPr="009D4D21" w:rsidRDefault="009D4D21" w:rsidP="009D4D21">
            <w:pPr>
              <w:spacing w:after="200" w:line="276" w:lineRule="auto"/>
              <w:ind w:left="349" w:hanging="28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но-развивающая среда в группах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изкультурный  уголок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8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 для ходьбы, бега, равновесия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прыжков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бросания, ловли 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ползания и лазания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ы  к  подвижным  и спортивным  играм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радиционное физкультурное оборудование</w:t>
            </w:r>
          </w:p>
        </w:tc>
      </w:tr>
      <w:tr w:rsidR="009D4D21" w:rsidRPr="009D4D21" w:rsidTr="00CB3E25">
        <w:trPr>
          <w:trHeight w:val="743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голок  природы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9" w:hanging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ение познавательного  опыта, его использование в трудовой деятельности</w:t>
            </w:r>
          </w:p>
          <w:p w:rsidR="009D4D21" w:rsidRPr="009D4D21" w:rsidRDefault="009D4D21" w:rsidP="009D4D2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9" w:hanging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лендарь природы 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натные растения в соответствии с возрастными рекомендациями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зонный материал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а растений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  со  сменяющимся  материалом  на  экологическую  тематику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еты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716" w:hanging="42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а   природоведческого  содержания, набор картинок, альбомы  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716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для проведения элементарных опытов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716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е и дидактические игры по экологии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716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нтарь   для  трудовой  деятельности</w:t>
            </w:r>
          </w:p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716" w:hanging="4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  и  бросовый  материал.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голок развивающих  игр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 познавательного  сенсорного  опыта  детей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й материал по сенсорному воспитанию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 игр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-печатные  игр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й материал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для детского экспериментирования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оительная  мастерская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5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ольный  строительный  материал;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й строительный материал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стмассовые конструкторы  (младший возраст- с крупными деталями)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ие строительн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ые модули (младший возраст)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нспортные  игрушки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хемы, иллюстрации  отдельных  построек (мосты, дома, корабли, самолёт и  др.). </w:t>
            </w:r>
            <w:r w:rsidRPr="009D4D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гровая  зона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spacing w:after="200" w:line="276" w:lineRule="auto"/>
              <w:ind w:left="71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9D4D21" w:rsidRPr="009D4D21" w:rsidRDefault="009D4D21" w:rsidP="009D4D21">
            <w:pPr>
              <w:numPr>
                <w:ilvl w:val="1"/>
                <w:numId w:val="26"/>
              </w:numPr>
              <w:spacing w:after="200" w:line="276" w:lineRule="auto"/>
              <w:ind w:left="716" w:hanging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и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голок  безопасности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, настольные  игры  по  профилактике  ДТП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кеты  перекрестков дорог села, 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ые  знак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а  о  правилах  дорожного  движения</w:t>
            </w:r>
          </w:p>
        </w:tc>
      </w:tr>
      <w:tr w:rsidR="009D4D21" w:rsidRPr="009D4D21" w:rsidTr="00CB3E25">
        <w:trPr>
          <w:trHeight w:val="502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</w:t>
            </w:r>
          </w:p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РК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spacing w:after="200" w:line="276" w:lineRule="auto"/>
              <w:ind w:left="349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   представлений  детей о народах республики Мордовия,  накопление  познавательного  опыта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 символика и символика России, Мордовского края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цы русских и мордовских  костюмов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ый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а: альбомы, картины, фотоиллюстрации и др.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народн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ладного искусства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национального быта</w:t>
            </w:r>
          </w:p>
          <w:p w:rsidR="009D4D21" w:rsidRPr="009D4D21" w:rsidRDefault="009D4D21" w:rsidP="009D4D21">
            <w:pPr>
              <w:keepNext/>
              <w:numPr>
                <w:ilvl w:val="0"/>
                <w:numId w:val="24"/>
              </w:numPr>
              <w:spacing w:after="200" w:line="276" w:lineRule="auto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9D4D21">
              <w:rPr>
                <w:rFonts w:ascii="Times New Roman" w:hAnsi="Times New Roman"/>
                <w:iCs/>
                <w:sz w:val="28"/>
                <w:szCs w:val="28"/>
              </w:rPr>
              <w:t>Детская художественная литература</w:t>
            </w:r>
          </w:p>
          <w:p w:rsidR="009D4D21" w:rsidRPr="009D4D21" w:rsidRDefault="009D4D21" w:rsidP="009D4D21">
            <w:pPr>
              <w:spacing w:after="200" w:line="276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4D21" w:rsidRPr="009D4D21" w:rsidTr="00CB3E25">
        <w:trPr>
          <w:trHeight w:val="763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Книжный  уголок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9" w:hanging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ind w:left="716" w:hanging="284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тская   художественная  литература в соответствии с возрастом детей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tabs>
                <w:tab w:val="left" w:pos="36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художественной литератур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tabs>
                <w:tab w:val="left" w:pos="36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tabs>
                <w:tab w:val="left" w:pos="36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ы о художниках Мордови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tabs>
                <w:tab w:val="left" w:pos="36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 поэтов, писателей (старший возраст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tabs>
                <w:tab w:val="left" w:pos="36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тические выставки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</w:t>
            </w:r>
          </w:p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атрализованный  уголок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ind w:left="349" w:hanging="283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ирмы 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костюмов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ные виды театров (в соответствии с возрастом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декорации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 развития</w:t>
            </w:r>
          </w:p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ворческая  мастерская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349" w:hanging="2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мага разного формата, разной формы, разного тона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цветной бумаги и картона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совый материал (фольга, фантики от конфет и др.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для сменных выставок детских работ, совместных работ детей и родителей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 для сменных выставок произведений изоискусства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бом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краск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оры открыток, картинки, книги и альбомы с иллюстрациями, предметные картинк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народно – прикладного искусства</w:t>
            </w:r>
          </w:p>
        </w:tc>
      </w:tr>
      <w:tr w:rsidR="009D4D21" w:rsidRPr="009D4D21" w:rsidTr="00CB3E25">
        <w:trPr>
          <w:trHeight w:val="145"/>
        </w:trPr>
        <w:tc>
          <w:tcPr>
            <w:tcW w:w="2628" w:type="dxa"/>
          </w:tcPr>
          <w:p w:rsidR="009D4D21" w:rsidRPr="009D4D21" w:rsidRDefault="009D4D21" w:rsidP="009D4D21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нтр развития</w:t>
            </w:r>
          </w:p>
          <w:p w:rsidR="009D4D21" w:rsidRPr="009D4D21" w:rsidRDefault="009D4D21" w:rsidP="009D4D2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узыкальный  уголок»</w:t>
            </w:r>
          </w:p>
        </w:tc>
        <w:tc>
          <w:tcPr>
            <w:tcW w:w="6012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6636" w:type="dxa"/>
          </w:tcPr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музыкальные инструмент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 композитора (старший возраст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игрушки (озвученные, не озвученные)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амоделки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ие игры</w:t>
            </w:r>
          </w:p>
          <w:p w:rsidR="009D4D21" w:rsidRPr="009D4D21" w:rsidRDefault="009D4D21" w:rsidP="009D4D2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</w:t>
            </w:r>
            <w:proofErr w:type="gramStart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D4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дактические пособия</w:t>
            </w:r>
          </w:p>
        </w:tc>
      </w:tr>
    </w:tbl>
    <w:p w:rsidR="009D4D21" w:rsidRPr="009D4D21" w:rsidRDefault="009D4D21" w:rsidP="009D4D21">
      <w:pPr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sectPr w:rsidR="009D4D21" w:rsidRPr="009D4D21" w:rsidSect="00CB3E25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A5570" w:rsidRDefault="000A5570" w:rsidP="000A5570">
      <w:pPr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2.  Кадровый потенциал МДОУ «Детский сад №78 комбинированного вида»</w:t>
      </w:r>
    </w:p>
    <w:p w:rsidR="00BC0EA3" w:rsidRDefault="00BC0EA3" w:rsidP="000A5570">
      <w:pPr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</w:p>
    <w:p w:rsidR="0090021B" w:rsidRDefault="0090021B" w:rsidP="000A5570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703"/>
        <w:gridCol w:w="2181"/>
        <w:gridCol w:w="2214"/>
        <w:gridCol w:w="1548"/>
      </w:tblGrid>
      <w:tr w:rsidR="000A5570" w:rsidTr="000A5570"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7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32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имеющих</w:t>
            </w:r>
          </w:p>
        </w:tc>
      </w:tr>
      <w:tr w:rsidR="000A5570" w:rsidTr="000A557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Default="000A55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Default="000A55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 w:rsidP="00BC0EA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шу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</w:t>
            </w:r>
            <w:r w:rsidR="00BC0EA3">
              <w:rPr>
                <w:rFonts w:ascii="Times New Roman" w:hAnsi="Times New Roman"/>
                <w:b/>
                <w:sz w:val="24"/>
                <w:szCs w:val="24"/>
              </w:rPr>
              <w:t>ац</w:t>
            </w:r>
            <w:proofErr w:type="spellEnd"/>
            <w:r w:rsidR="00BC0EA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егорию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BC0EA3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ую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ц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A5570">
              <w:rPr>
                <w:rFonts w:ascii="Times New Roman" w:hAnsi="Times New Roman"/>
                <w:b/>
                <w:sz w:val="24"/>
                <w:szCs w:val="24"/>
              </w:rPr>
              <w:t>категорию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имаемой должности</w:t>
            </w:r>
          </w:p>
        </w:tc>
      </w:tr>
      <w:tr w:rsidR="000A5570" w:rsidTr="000A5570"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70" w:rsidRDefault="000239D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A5570" w:rsidRDefault="000A5570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BC0EA3" w:rsidRDefault="00BC0EA3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2"/>
        <w:gridCol w:w="3242"/>
        <w:gridCol w:w="3066"/>
      </w:tblGrid>
      <w:tr w:rsidR="000A5570" w:rsidTr="000A5570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педагогов</w:t>
            </w:r>
          </w:p>
        </w:tc>
      </w:tr>
      <w:tr w:rsidR="000A5570" w:rsidTr="000A5570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 w:rsidP="005D3DC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D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 w:rsidP="005D3DC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D3D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5570" w:rsidTr="000A5570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C0EA3" w:rsidRDefault="00BC0EA3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D2177B" w:rsidRDefault="00D2177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D2177B" w:rsidRDefault="00D2177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90021B" w:rsidRDefault="0090021B" w:rsidP="00BC0EA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0A5570" w:rsidRDefault="000A5570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A5570" w:rsidRDefault="000A5570" w:rsidP="000A5570">
      <w:pPr>
        <w:pStyle w:val="a5"/>
        <w:numPr>
          <w:ilvl w:val="1"/>
          <w:numId w:val="2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ттестация </w:t>
      </w:r>
      <w:r w:rsidR="00AF072F">
        <w:rPr>
          <w:rFonts w:ascii="Times New Roman" w:hAnsi="Times New Roman"/>
          <w:b/>
          <w:sz w:val="28"/>
          <w:szCs w:val="28"/>
        </w:rPr>
        <w:t>педагогических работников в 2018-201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2"/>
        <w:gridCol w:w="3688"/>
      </w:tblGrid>
      <w:tr w:rsidR="000A5570" w:rsidTr="000A5570"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865788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Категория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865788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Количество педагогов</w:t>
            </w:r>
          </w:p>
        </w:tc>
      </w:tr>
      <w:tr w:rsidR="000A5570" w:rsidTr="000A5570"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AF07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570" w:rsidTr="000A5570"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AF07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5570" w:rsidTr="000A5570">
        <w:tc>
          <w:tcPr>
            <w:tcW w:w="3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CC572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0A5570" w:rsidRDefault="000A5570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3469"/>
        <w:gridCol w:w="2592"/>
      </w:tblGrid>
      <w:tr w:rsidR="0090021B" w:rsidRPr="0090021B" w:rsidTr="008657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21B" w:rsidRPr="00865788" w:rsidRDefault="0090021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Количество аттестованных педагогов на первую категорию всего, чел.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21B" w:rsidRPr="00865788" w:rsidRDefault="0090021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Количество аттестованных педагогов на высшую категорию всего, чел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21B" w:rsidRPr="00865788" w:rsidRDefault="0090021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% аттестованных педагогов от общего количества</w:t>
            </w:r>
          </w:p>
        </w:tc>
      </w:tr>
      <w:tr w:rsidR="0090021B" w:rsidRPr="0090021B" w:rsidTr="0086578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88" w:rsidRDefault="00865788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0021B" w:rsidRPr="0090021B" w:rsidRDefault="001832F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88" w:rsidRDefault="00865788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90021B" w:rsidRDefault="001832F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865788" w:rsidRPr="0090021B" w:rsidRDefault="00865788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21B" w:rsidRDefault="0090021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865788" w:rsidRPr="0090021B" w:rsidRDefault="001832FB" w:rsidP="0086578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%</w:t>
            </w:r>
          </w:p>
        </w:tc>
      </w:tr>
    </w:tbl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021B" w:rsidRDefault="0090021B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numPr>
          <w:ilvl w:val="1"/>
          <w:numId w:val="2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б организации повышения квалификации педагогических работников, анализ возрастного состава педагогических работников.</w:t>
      </w:r>
    </w:p>
    <w:p w:rsidR="00355D64" w:rsidRDefault="00355D64" w:rsidP="00355D64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55D64" w:rsidRDefault="00355D64" w:rsidP="00355D64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вышения квалификации педагогических работников </w:t>
      </w:r>
    </w:p>
    <w:p w:rsidR="00355D64" w:rsidRDefault="00355D64" w:rsidP="00355D64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ОУ «Детский сад №78 комбинированного вида»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1908"/>
        <w:gridCol w:w="1715"/>
        <w:gridCol w:w="2070"/>
      </w:tblGrid>
      <w:tr w:rsidR="000A5570" w:rsidTr="00F90ADD"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Pr="00865788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Наименование программы КПК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Pr="00865788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 xml:space="preserve">Сроки </w:t>
            </w:r>
          </w:p>
          <w:p w:rsidR="000A5570" w:rsidRPr="00865788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65788">
              <w:rPr>
                <w:rFonts w:ascii="Times New Roman" w:hAnsi="Times New Roman"/>
                <w:b/>
                <w:sz w:val="28"/>
                <w:szCs w:val="24"/>
              </w:rPr>
              <w:t>прохождения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Pr="00865788" w:rsidRDefault="00D307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ИО слушателя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570" w:rsidRPr="00865788" w:rsidRDefault="0043650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 удостоверения</w:t>
            </w:r>
          </w:p>
        </w:tc>
      </w:tr>
      <w:tr w:rsidR="004C447E" w:rsidTr="00F90ADD"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4C447E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F90ADD">
              <w:rPr>
                <w:rFonts w:ascii="Times New Roman" w:hAnsi="Times New Roman"/>
                <w:sz w:val="28"/>
                <w:szCs w:val="24"/>
              </w:rPr>
              <w:t xml:space="preserve">«Современные подходы к организации образования дошкольников в новых условиях» 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4C447E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2.03</w:t>
            </w:r>
            <w:r w:rsidRPr="00F90ADD">
              <w:rPr>
                <w:rFonts w:ascii="Times New Roman" w:hAnsi="Times New Roman"/>
                <w:sz w:val="28"/>
                <w:szCs w:val="24"/>
              </w:rPr>
              <w:t>.201</w:t>
            </w: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Pr="00F90ADD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29.03.20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436506" w:rsidP="00CB3E2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стасия Михайловна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4C447E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ADD">
              <w:rPr>
                <w:rFonts w:ascii="Times New Roman" w:hAnsi="Times New Roman"/>
                <w:sz w:val="28"/>
                <w:szCs w:val="24"/>
              </w:rPr>
              <w:t>№ 01-02/</w:t>
            </w:r>
            <w:r>
              <w:rPr>
                <w:rFonts w:ascii="Times New Roman" w:hAnsi="Times New Roman"/>
                <w:sz w:val="28"/>
                <w:szCs w:val="24"/>
              </w:rPr>
              <w:t>41</w:t>
            </w:r>
          </w:p>
        </w:tc>
      </w:tr>
      <w:tr w:rsidR="004C447E" w:rsidTr="00F90ADD"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4C447E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F94EBF">
              <w:rPr>
                <w:rFonts w:ascii="Times New Roman" w:hAnsi="Times New Roman"/>
                <w:sz w:val="28"/>
                <w:szCs w:val="24"/>
              </w:rPr>
              <w:t>«Адаптированные образовательные программы дошкольного образования: проектирование и алгоритмы реализации»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Default="00D351AD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1</w:t>
            </w:r>
            <w:r w:rsidR="004C447E">
              <w:rPr>
                <w:rFonts w:ascii="Times New Roman" w:hAnsi="Times New Roman"/>
                <w:sz w:val="28"/>
                <w:szCs w:val="24"/>
              </w:rPr>
              <w:t>.03.-20.03.2018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Default="00D351AD" w:rsidP="00CB3E2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нна Алексеевна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47E" w:rsidRPr="00F90ADD" w:rsidRDefault="00D351AD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К6293</w:t>
            </w:r>
          </w:p>
        </w:tc>
      </w:tr>
      <w:tr w:rsidR="001832FB" w:rsidTr="00F90ADD"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FB" w:rsidRDefault="00F83E50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"Совершенствование профессионального мастерства музыкального руководителя ДОО в соответствии с современными требованиями"</w:t>
            </w:r>
          </w:p>
          <w:p w:rsidR="00F83E50" w:rsidRDefault="00F83E50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83E50" w:rsidRDefault="00F83E50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83E50" w:rsidRDefault="00F83E50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83E50" w:rsidRPr="00F94EBF" w:rsidRDefault="00F83E50" w:rsidP="00CB3E25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FB" w:rsidRDefault="00F83E50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8.01.-08.02.2019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FB" w:rsidRDefault="00D3078A" w:rsidP="00CB3E2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чум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Рафаэлевна</w:t>
            </w:r>
            <w:proofErr w:type="spellEnd"/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2FB" w:rsidRPr="00F90ADD" w:rsidRDefault="00D3078A" w:rsidP="00F94EB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3100690131</w:t>
            </w:r>
          </w:p>
        </w:tc>
      </w:tr>
      <w:tr w:rsidR="004C447E" w:rsidTr="00F90ADD">
        <w:tc>
          <w:tcPr>
            <w:tcW w:w="212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447E" w:rsidRPr="009320C8" w:rsidRDefault="004C447E" w:rsidP="009320C8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447E" w:rsidRDefault="004C447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447E" w:rsidRDefault="004C447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447E" w:rsidRDefault="004C447E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570" w:rsidRDefault="000A557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5788" w:rsidRDefault="00865788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160" w:rsidRDefault="00D01160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436506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  <w:sectPr w:rsidR="00355D64" w:rsidSect="009D4D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D64" w:rsidRDefault="00355D64" w:rsidP="00355D6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5D64">
        <w:rPr>
          <w:rFonts w:ascii="Times New Roman" w:hAnsi="Times New Roman"/>
          <w:b/>
          <w:sz w:val="28"/>
          <w:szCs w:val="28"/>
        </w:rPr>
        <w:lastRenderedPageBreak/>
        <w:t xml:space="preserve">Анализ возрастного состава педагогических работников </w:t>
      </w:r>
    </w:p>
    <w:p w:rsidR="00355D64" w:rsidRPr="00355D64" w:rsidRDefault="00355D64" w:rsidP="00355D64">
      <w:pPr>
        <w:tabs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5D64">
        <w:rPr>
          <w:rFonts w:ascii="Times New Roman" w:hAnsi="Times New Roman"/>
          <w:b/>
          <w:sz w:val="28"/>
          <w:szCs w:val="28"/>
        </w:rPr>
        <w:t>МДОУ «Детский сад №78 комбинированного вида»</w:t>
      </w: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20"/>
        <w:gridCol w:w="1275"/>
        <w:gridCol w:w="1117"/>
        <w:gridCol w:w="1134"/>
        <w:gridCol w:w="1134"/>
        <w:gridCol w:w="992"/>
        <w:gridCol w:w="1134"/>
        <w:gridCol w:w="1134"/>
        <w:gridCol w:w="993"/>
        <w:gridCol w:w="992"/>
        <w:gridCol w:w="993"/>
      </w:tblGrid>
      <w:tr w:rsidR="00355D64" w:rsidRPr="00355D64" w:rsidTr="00355D64">
        <w:trPr>
          <w:cantSplit/>
          <w:trHeight w:val="97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моложе </w:t>
            </w: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br/>
              <w:t>25 лет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5-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0-</w:t>
            </w: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35-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0-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5-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0-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5-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60-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 xml:space="preserve">65 </w:t>
            </w:r>
            <w:r w:rsidRPr="00355D6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и более</w:t>
            </w:r>
          </w:p>
        </w:tc>
      </w:tr>
      <w:tr w:rsidR="00355D64" w:rsidRPr="00355D64" w:rsidTr="00355D64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енность педагогических работников</w:t>
            </w:r>
          </w:p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CC572A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CC572A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5D0B8B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5D0B8B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5D0B8B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5D0B8B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5D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64" w:rsidRPr="00355D64" w:rsidRDefault="00355D64" w:rsidP="00355D6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584AC1" w:rsidP="00584AC1">
      <w:pPr>
        <w:pStyle w:val="a5"/>
        <w:tabs>
          <w:tab w:val="left" w:pos="1276"/>
        </w:tabs>
        <w:ind w:left="5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2. Организация инклюзивного образования детей</w:t>
      </w:r>
    </w:p>
    <w:p w:rsidR="0045375D" w:rsidRDefault="00584AC1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1.</w:t>
      </w:r>
      <w:r w:rsidR="0045375D">
        <w:rPr>
          <w:rFonts w:ascii="Times New Roman" w:hAnsi="Times New Roman"/>
          <w:b/>
          <w:sz w:val="28"/>
          <w:szCs w:val="28"/>
        </w:rPr>
        <w:t>Характеристика групп компенсирующей направленности</w:t>
      </w:r>
    </w:p>
    <w:p w:rsidR="00FD21D6" w:rsidRDefault="0045375D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рекционная деятельность включает логопедическую </w:t>
      </w:r>
      <w:r w:rsidR="004F19B1">
        <w:rPr>
          <w:rFonts w:ascii="Times New Roman" w:hAnsi="Times New Roman"/>
          <w:sz w:val="28"/>
          <w:szCs w:val="28"/>
        </w:rPr>
        <w:t xml:space="preserve">работу и работу по образовательным областям в соответствии ФГОС </w:t>
      </w:r>
      <w:proofErr w:type="gramStart"/>
      <w:r w:rsidR="004F19B1">
        <w:rPr>
          <w:rFonts w:ascii="Times New Roman" w:hAnsi="Times New Roman"/>
          <w:sz w:val="28"/>
          <w:szCs w:val="28"/>
        </w:rPr>
        <w:t>ДО</w:t>
      </w:r>
      <w:proofErr w:type="gramEnd"/>
      <w:r w:rsidR="004F19B1">
        <w:rPr>
          <w:rFonts w:ascii="Times New Roman" w:hAnsi="Times New Roman"/>
          <w:sz w:val="28"/>
          <w:szCs w:val="28"/>
        </w:rPr>
        <w:t>. Группа компенсирую</w:t>
      </w:r>
      <w:r w:rsidR="00FD21D6">
        <w:rPr>
          <w:rFonts w:ascii="Times New Roman" w:hAnsi="Times New Roman"/>
          <w:sz w:val="28"/>
          <w:szCs w:val="28"/>
        </w:rPr>
        <w:t>щей направленности формируется с целью осуществления коррекции недостатков в физическом и психическом развитии и детей с ограниченными возможностями здоровья в соответствии с образовательной программой Учреждения.</w:t>
      </w:r>
    </w:p>
    <w:p w:rsidR="00AE4E8E" w:rsidRDefault="00FD21D6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коррекция звуковой и стороны речи и фонематического недоразвития, воспитание у детей правильной, чёткой, выразительной речи с </w:t>
      </w:r>
      <w:r w:rsidR="008177F9">
        <w:rPr>
          <w:rFonts w:ascii="Times New Roman" w:hAnsi="Times New Roman"/>
          <w:sz w:val="28"/>
          <w:szCs w:val="28"/>
        </w:rPr>
        <w:t>соответствующим возрасту</w:t>
      </w:r>
      <w:r w:rsidR="00AE4E8E">
        <w:rPr>
          <w:rFonts w:ascii="Times New Roman" w:hAnsi="Times New Roman"/>
          <w:sz w:val="28"/>
          <w:szCs w:val="28"/>
        </w:rPr>
        <w:t xml:space="preserve"> словарным запасом.</w:t>
      </w:r>
    </w:p>
    <w:p w:rsidR="0045375D" w:rsidRDefault="00AE4E8E" w:rsidP="00AE4E8E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AE4E8E">
        <w:rPr>
          <w:rFonts w:ascii="Times New Roman" w:hAnsi="Times New Roman"/>
          <w:sz w:val="28"/>
          <w:szCs w:val="28"/>
        </w:rPr>
        <w:t xml:space="preserve">Задачи: </w:t>
      </w:r>
      <w:r w:rsidR="004F19B1" w:rsidRPr="00AE4E8E">
        <w:rPr>
          <w:rFonts w:ascii="Times New Roman" w:hAnsi="Times New Roman"/>
          <w:sz w:val="28"/>
          <w:szCs w:val="28"/>
        </w:rPr>
        <w:t xml:space="preserve"> </w:t>
      </w:r>
    </w:p>
    <w:p w:rsidR="00AE4E8E" w:rsidRDefault="00AE4E8E" w:rsidP="00AE4E8E">
      <w:pPr>
        <w:pStyle w:val="a5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роизносительных навыков;</w:t>
      </w:r>
    </w:p>
    <w:p w:rsidR="00AE4E8E" w:rsidRDefault="00AE4E8E" w:rsidP="00AE4E8E">
      <w:pPr>
        <w:pStyle w:val="a5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фонематического восприятия, навыков звукового анализа и синтеза</w:t>
      </w:r>
    </w:p>
    <w:p w:rsidR="00AE4E8E" w:rsidRDefault="00AE4E8E" w:rsidP="00AE4E8E">
      <w:pPr>
        <w:pStyle w:val="a5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й правильности речи;</w:t>
      </w:r>
    </w:p>
    <w:p w:rsidR="00AE4E8E" w:rsidRDefault="00AE4E8E" w:rsidP="00AE4E8E">
      <w:pPr>
        <w:pStyle w:val="a5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грамоте на базе исправленного звукопроизношения;</w:t>
      </w:r>
    </w:p>
    <w:p w:rsidR="00AE4E8E" w:rsidRDefault="00AE4E8E" w:rsidP="00AE4E8E">
      <w:pPr>
        <w:pStyle w:val="a5"/>
        <w:numPr>
          <w:ilvl w:val="0"/>
          <w:numId w:val="36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ной речи.</w:t>
      </w:r>
    </w:p>
    <w:p w:rsidR="00AE4E8E" w:rsidRDefault="00AE4E8E" w:rsidP="00AE4E8E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Коррекционно-воспитательная работа строится с учётом особенностей психологического развития детей с нарушением речи, органически связана с воспитанием произвольного вним</w:t>
      </w:r>
      <w:r w:rsidR="00E91359">
        <w:rPr>
          <w:rFonts w:ascii="Times New Roman" w:hAnsi="Times New Roman"/>
          <w:sz w:val="28"/>
          <w:szCs w:val="28"/>
        </w:rPr>
        <w:t>ания и памяти.</w:t>
      </w:r>
    </w:p>
    <w:p w:rsidR="00E91359" w:rsidRPr="00AE4E8E" w:rsidRDefault="00E91359" w:rsidP="00AE4E8E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45375D" w:rsidRDefault="0045375D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359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>.Количество детей, посещающих группы компенсирующей направленности</w:t>
      </w:r>
    </w:p>
    <w:p w:rsidR="00584AC1" w:rsidRDefault="00584AC1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наполняемости групп </w:t>
      </w:r>
      <w:r w:rsidR="0045375D">
        <w:rPr>
          <w:rFonts w:ascii="Times New Roman" w:hAnsi="Times New Roman"/>
          <w:sz w:val="28"/>
          <w:szCs w:val="28"/>
        </w:rPr>
        <w:t>компенсирующей направленности с тяжёлым нарушением речи составляет 10-12 человек.</w:t>
      </w:r>
    </w:p>
    <w:p w:rsidR="00E91359" w:rsidRDefault="00E91359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3.</w:t>
      </w:r>
      <w:r w:rsidR="008C3954">
        <w:rPr>
          <w:rFonts w:ascii="Times New Roman" w:hAnsi="Times New Roman"/>
          <w:b/>
          <w:sz w:val="28"/>
          <w:szCs w:val="28"/>
        </w:rPr>
        <w:t>Программное и методическое обеспечение работы. Использование специального оборудования и учебно-методических комплексов.</w:t>
      </w:r>
    </w:p>
    <w:p w:rsidR="008C3954" w:rsidRDefault="008C395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ользуе</w:t>
      </w:r>
      <w:r w:rsidR="005216F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примерная адаптированная </w:t>
      </w:r>
      <w:r w:rsidR="005216F4">
        <w:rPr>
          <w:rFonts w:ascii="Times New Roman" w:hAnsi="Times New Roman"/>
          <w:sz w:val="28"/>
          <w:szCs w:val="28"/>
        </w:rPr>
        <w:t xml:space="preserve"> основная образовательная </w:t>
      </w:r>
      <w:r>
        <w:rPr>
          <w:rFonts w:ascii="Times New Roman" w:hAnsi="Times New Roman"/>
          <w:sz w:val="28"/>
          <w:szCs w:val="28"/>
        </w:rPr>
        <w:t>программа</w:t>
      </w:r>
      <w:r w:rsidR="005216F4">
        <w:rPr>
          <w:rFonts w:ascii="Times New Roman" w:hAnsi="Times New Roman"/>
          <w:sz w:val="28"/>
          <w:szCs w:val="28"/>
        </w:rPr>
        <w:t xml:space="preserve"> для дошкольников с тяжёлыми нарушениями речи. Под редакцией профессора </w:t>
      </w:r>
      <w:proofErr w:type="spellStart"/>
      <w:r w:rsidR="005216F4">
        <w:rPr>
          <w:rFonts w:ascii="Times New Roman" w:hAnsi="Times New Roman"/>
          <w:sz w:val="28"/>
          <w:szCs w:val="28"/>
        </w:rPr>
        <w:t>Л.В.Лопатиной</w:t>
      </w:r>
      <w:proofErr w:type="spellEnd"/>
      <w:r w:rsidR="005216F4">
        <w:rPr>
          <w:rFonts w:ascii="Times New Roman" w:hAnsi="Times New Roman"/>
          <w:sz w:val="28"/>
          <w:szCs w:val="28"/>
        </w:rPr>
        <w:t>;</w:t>
      </w:r>
    </w:p>
    <w:p w:rsidR="005216F4" w:rsidRDefault="005216F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.Е.Крыласова</w:t>
      </w:r>
      <w:proofErr w:type="spellEnd"/>
      <w:r>
        <w:rPr>
          <w:rFonts w:ascii="Times New Roman" w:hAnsi="Times New Roman"/>
          <w:sz w:val="28"/>
          <w:szCs w:val="28"/>
        </w:rPr>
        <w:t>, "Развитие речи: конспекты с детьми старшего дошкольного возраста"</w:t>
      </w:r>
    </w:p>
    <w:p w:rsidR="005216F4" w:rsidRPr="008C3954" w:rsidRDefault="005216F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В.Кузн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А.Ти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"Развитие и коррекция речи детей 5-6 лет".</w:t>
      </w:r>
    </w:p>
    <w:p w:rsidR="008C3954" w:rsidRDefault="008C395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работе используются зеркала, массажные мячи, различные дидактические игры, игры на дыхание, пальчиковая гимнастика, артикуляционная гимнастика. Наборы для составления звуковых схем, уголок для индивидуальной работы детей, сухой бассейн.</w:t>
      </w:r>
    </w:p>
    <w:p w:rsidR="008C3954" w:rsidRDefault="005216F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У</w:t>
      </w:r>
      <w:r w:rsidR="008C3954">
        <w:rPr>
          <w:rFonts w:ascii="Times New Roman" w:hAnsi="Times New Roman"/>
          <w:b/>
          <w:sz w:val="28"/>
          <w:szCs w:val="28"/>
        </w:rPr>
        <w:t>словия беспрепятственного доступа детям с ОВЗ и детям-инвалидам в здании ДОО</w:t>
      </w:r>
    </w:p>
    <w:p w:rsidR="005216F4" w:rsidRPr="005216F4" w:rsidRDefault="005216F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sz w:val="28"/>
          <w:szCs w:val="28"/>
        </w:rPr>
      </w:pPr>
    </w:p>
    <w:p w:rsidR="008C3954" w:rsidRPr="008C3954" w:rsidRDefault="008C3954" w:rsidP="00584AC1">
      <w:pPr>
        <w:pStyle w:val="a5"/>
        <w:tabs>
          <w:tab w:val="left" w:pos="1276"/>
        </w:tabs>
        <w:ind w:left="525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506" w:rsidRDefault="00436506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6506" w:rsidRDefault="00436506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5D64" w:rsidRDefault="00355D64" w:rsidP="000A5570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  <w:sectPr w:rsidR="00355D64" w:rsidSect="00584AC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A5570" w:rsidRPr="00436506" w:rsidRDefault="00436506" w:rsidP="00436506">
      <w:pPr>
        <w:pStyle w:val="a5"/>
        <w:tabs>
          <w:tab w:val="left" w:pos="1276"/>
        </w:tabs>
        <w:ind w:left="5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436506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1841"/>
        <w:gridCol w:w="1702"/>
        <w:gridCol w:w="3085"/>
      </w:tblGrid>
      <w:tr w:rsidR="000A5570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6C5D87" w:rsidTr="006C5D8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B3707F" w:rsidRDefault="006C5D8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07F">
              <w:rPr>
                <w:rFonts w:ascii="Times New Roman" w:hAnsi="Times New Roman"/>
                <w:b/>
                <w:sz w:val="24"/>
                <w:szCs w:val="28"/>
              </w:rPr>
              <w:t>Физкультурно-оздоровительная направленность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7E7E2F" w:rsidRDefault="006C5D87">
            <w:pPr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Спортивная секция «Крепыш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7E7E2F" w:rsidRDefault="006C5D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7E2F">
              <w:rPr>
                <w:rFonts w:ascii="Times New Roman" w:hAnsi="Times New Roman"/>
                <w:sz w:val="24"/>
                <w:szCs w:val="28"/>
              </w:rPr>
              <w:t>Куркова</w:t>
            </w:r>
            <w:proofErr w:type="spellEnd"/>
            <w:r w:rsidRPr="007E7E2F">
              <w:rPr>
                <w:rFonts w:ascii="Times New Roman" w:hAnsi="Times New Roman"/>
                <w:sz w:val="24"/>
                <w:szCs w:val="28"/>
              </w:rPr>
              <w:t xml:space="preserve"> Т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7E7E2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7E7E2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«</w:t>
            </w:r>
            <w:r w:rsidR="005D0B8B">
              <w:rPr>
                <w:rFonts w:ascii="Times New Roman" w:hAnsi="Times New Roman"/>
                <w:sz w:val="24"/>
                <w:szCs w:val="28"/>
              </w:rPr>
              <w:t>Богатырская сила</w:t>
            </w:r>
            <w:r w:rsidRPr="007E7E2F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7E7E2F" w:rsidRPr="007E7E2F" w:rsidRDefault="005D0B8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5.2019</w:t>
            </w:r>
          </w:p>
        </w:tc>
      </w:tr>
      <w:tr w:rsidR="006C5D87" w:rsidTr="006C5D8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B3707F" w:rsidRDefault="006C5D8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07F"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ая направленность</w:t>
            </w:r>
          </w:p>
        </w:tc>
      </w:tr>
      <w:tr w:rsidR="00B3707F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Танцевальная студия «Непоседы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7E2F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7E7E2F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7F" w:rsidRPr="007E7E2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1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07F" w:rsidRPr="007E7E2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 xml:space="preserve">Концерт </w:t>
            </w:r>
          </w:p>
          <w:p w:rsidR="00B3707F" w:rsidRPr="007E7E2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«Радуга талантов»</w:t>
            </w:r>
          </w:p>
          <w:p w:rsidR="00B3707F" w:rsidRPr="007E7E2F" w:rsidRDefault="005D0B8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5.2019</w:t>
            </w:r>
          </w:p>
        </w:tc>
      </w:tr>
      <w:tr w:rsidR="00B3707F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Музыкальная студия «</w:t>
            </w:r>
            <w:proofErr w:type="spellStart"/>
            <w:r w:rsidRPr="007E7E2F">
              <w:rPr>
                <w:rFonts w:ascii="Times New Roman" w:hAnsi="Times New Roman"/>
                <w:sz w:val="24"/>
                <w:szCs w:val="28"/>
              </w:rPr>
              <w:t>ДоМиСолька</w:t>
            </w:r>
            <w:proofErr w:type="spellEnd"/>
            <w:r w:rsidRPr="007E7E2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7E2F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7E7E2F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7F" w:rsidRPr="007E7E2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16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07F" w:rsidRPr="007E7E2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3707F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rPr>
                <w:rFonts w:ascii="Times New Roman" w:hAnsi="Times New Roman"/>
                <w:sz w:val="24"/>
                <w:szCs w:val="28"/>
              </w:rPr>
            </w:pPr>
            <w:r w:rsidRPr="007E7E2F">
              <w:rPr>
                <w:rFonts w:ascii="Times New Roman" w:hAnsi="Times New Roman"/>
                <w:sz w:val="24"/>
                <w:szCs w:val="28"/>
              </w:rPr>
              <w:t>Кружок по обучению игры на фортепиано «Юный виртуоз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07F" w:rsidRPr="007E7E2F" w:rsidRDefault="00B3707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7E2F">
              <w:rPr>
                <w:rFonts w:ascii="Times New Roman" w:hAnsi="Times New Roman"/>
                <w:sz w:val="24"/>
                <w:szCs w:val="28"/>
              </w:rPr>
              <w:t>Бучумова</w:t>
            </w:r>
            <w:proofErr w:type="spellEnd"/>
            <w:r w:rsidRPr="007E7E2F">
              <w:rPr>
                <w:rFonts w:ascii="Times New Roman" w:hAnsi="Times New Roman"/>
                <w:sz w:val="24"/>
                <w:szCs w:val="28"/>
              </w:rPr>
              <w:t xml:space="preserve"> Э.Р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7F" w:rsidRPr="007E7E2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7F" w:rsidRPr="007E7E2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C5D87" w:rsidTr="00AF072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7E7E2F" w:rsidRDefault="006C5D8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7E7E2F" w:rsidRDefault="006C5D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7E7E2F" w:rsidRDefault="006C5D8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7F" w:rsidRPr="007E7E2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C5D87" w:rsidTr="006C5D8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B3707F" w:rsidRDefault="006C5D8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07F">
              <w:rPr>
                <w:rFonts w:ascii="Times New Roman" w:hAnsi="Times New Roman"/>
                <w:b/>
                <w:sz w:val="24"/>
                <w:szCs w:val="28"/>
              </w:rPr>
              <w:t>Познавательно-речевая направленность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«В стране красивой речи» (развитие речи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 xml:space="preserve">Логопед  </w:t>
            </w:r>
          </w:p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Цветы</w:t>
            </w:r>
            <w:r w:rsidR="005D0B8B">
              <w:rPr>
                <w:rFonts w:ascii="Times New Roman" w:hAnsi="Times New Roman"/>
                <w:sz w:val="24"/>
                <w:szCs w:val="24"/>
              </w:rPr>
              <w:t xml:space="preserve"> – украшения Земли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7E2F" w:rsidRPr="009628CF" w:rsidRDefault="005D0B8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>» (индивидуальная коррекционно-развивающая работа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Default="004E6C0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D0B8B">
              <w:rPr>
                <w:rFonts w:ascii="Times New Roman" w:hAnsi="Times New Roman"/>
                <w:sz w:val="24"/>
                <w:szCs w:val="24"/>
              </w:rPr>
              <w:t>Автоматизация звука "Р" в связной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6C07" w:rsidRPr="009628CF" w:rsidRDefault="005D0B8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АБВГДейк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AF0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9628C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B03615">
              <w:rPr>
                <w:rFonts w:ascii="Times New Roman" w:hAnsi="Times New Roman"/>
                <w:sz w:val="24"/>
                <w:szCs w:val="24"/>
              </w:rPr>
              <w:t>Цветик-</w:t>
            </w:r>
            <w:proofErr w:type="spellStart"/>
            <w:r w:rsidR="00B03615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28CF" w:rsidRPr="009628CF" w:rsidRDefault="00B0361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по развитию мелкой моторике «Ловкие  пальчик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B03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6C5D8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B03615">
              <w:rPr>
                <w:rFonts w:ascii="Times New Roman" w:hAnsi="Times New Roman"/>
                <w:sz w:val="24"/>
                <w:szCs w:val="24"/>
              </w:rPr>
              <w:t>Волшебное приключение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7E2F" w:rsidRPr="009628CF" w:rsidRDefault="00B0361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психологического сопровождения «Комфорт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B06547">
              <w:rPr>
                <w:rFonts w:ascii="Times New Roman" w:hAnsi="Times New Roman"/>
                <w:sz w:val="24"/>
                <w:szCs w:val="24"/>
              </w:rPr>
              <w:t>Цветик-</w:t>
            </w:r>
            <w:proofErr w:type="spellStart"/>
            <w:r w:rsidR="00B0654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="00B06547">
              <w:rPr>
                <w:rFonts w:ascii="Times New Roman" w:hAnsi="Times New Roman"/>
                <w:sz w:val="24"/>
                <w:szCs w:val="24"/>
              </w:rPr>
              <w:t xml:space="preserve"> для зайчика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707F" w:rsidRPr="009628CF" w:rsidRDefault="00B0654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150D7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Тядянь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кяль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>» (обучение мордовскому языку)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Казеров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B3707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864F52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707F" w:rsidRPr="009628CF" w:rsidRDefault="00864F5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сенсорного развития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Л.Ш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  <w:p w:rsidR="007E7E2F" w:rsidRPr="009628CF" w:rsidRDefault="00864F5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 w:rsidP="00184635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864F52" w:rsidRPr="009628CF">
              <w:rPr>
                <w:rFonts w:ascii="Times New Roman" w:hAnsi="Times New Roman"/>
                <w:sz w:val="24"/>
                <w:szCs w:val="24"/>
              </w:rPr>
              <w:t>по БЖД «Азбука безопас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Бирюкова Е.А.</w:t>
            </w:r>
          </w:p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2F" w:rsidRDefault="00864F5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риключение по основам безопас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ни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дядей Фёдором"</w:t>
            </w:r>
          </w:p>
          <w:p w:rsidR="00864F52" w:rsidRPr="009628CF" w:rsidRDefault="00864F5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864F52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по БЖД «Азбука безопас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D87" w:rsidRPr="009628CF" w:rsidRDefault="006632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а О.В</w:t>
            </w:r>
            <w:r w:rsidR="006C5D87" w:rsidRPr="00962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864F52">
              <w:rPr>
                <w:rFonts w:ascii="Times New Roman" w:hAnsi="Times New Roman"/>
                <w:sz w:val="24"/>
                <w:szCs w:val="24"/>
              </w:rPr>
              <w:t>Путешествие по островам безопасности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7E2F" w:rsidRPr="009628CF" w:rsidRDefault="00864F52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</w:tr>
      <w:tr w:rsidR="006C5D8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6C5D87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lastRenderedPageBreak/>
              <w:t>Кружок по БЖД «Азбука безопасности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8CF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  <w:p w:rsidR="006C5D87" w:rsidRPr="009628CF" w:rsidRDefault="006C5D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D87" w:rsidRPr="009628CF" w:rsidRDefault="007E7E2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</w:t>
            </w:r>
            <w:r w:rsidR="00790231">
              <w:rPr>
                <w:rFonts w:ascii="Times New Roman" w:hAnsi="Times New Roman"/>
                <w:sz w:val="24"/>
                <w:szCs w:val="24"/>
              </w:rPr>
              <w:t>Путешествие по островкам безопас</w:t>
            </w:r>
            <w:r w:rsidR="00A5010D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7E2F" w:rsidRPr="009628CF" w:rsidRDefault="00A5010D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9</w:t>
            </w:r>
          </w:p>
        </w:tc>
      </w:tr>
      <w:tr w:rsidR="001F3373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1F3373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ружок по экологическому воспитанию «Юный натуралист»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1F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Лобарева Н.И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9628C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«»</w:t>
            </w:r>
          </w:p>
          <w:p w:rsidR="009628CF" w:rsidRPr="009628CF" w:rsidRDefault="009628CF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</w:tr>
      <w:tr w:rsidR="001F3373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1F3373" w:rsidP="00A5010D">
            <w:pPr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r w:rsidR="00A5010D">
              <w:rPr>
                <w:rFonts w:ascii="Times New Roman" w:hAnsi="Times New Roman"/>
                <w:sz w:val="24"/>
                <w:szCs w:val="24"/>
              </w:rPr>
              <w:t>по сенсорному развитию "Цветные ладошки"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1F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8CF"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  <w:p w:rsidR="001F3373" w:rsidRPr="009628CF" w:rsidRDefault="001F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373" w:rsidRDefault="004E6C0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06547">
              <w:rPr>
                <w:rFonts w:ascii="Times New Roman" w:hAnsi="Times New Roman"/>
                <w:sz w:val="24"/>
                <w:szCs w:val="24"/>
              </w:rPr>
              <w:t>Весёлые 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E6C07" w:rsidRPr="009628CF" w:rsidRDefault="00B0654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Ловкие пальчики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B06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B06547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002B2B">
              <w:rPr>
                <w:rFonts w:ascii="Times New Roman" w:hAnsi="Times New Roman"/>
                <w:sz w:val="24"/>
                <w:szCs w:val="24"/>
              </w:rPr>
              <w:t>Весенние цветы"</w:t>
            </w:r>
          </w:p>
          <w:p w:rsidR="00002B2B" w:rsidRDefault="00002B2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002B2B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"Радуга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2B" w:rsidRDefault="00002B2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ноцветное настроение"</w:t>
            </w:r>
          </w:p>
          <w:p w:rsidR="00B06547" w:rsidRPr="00002B2B" w:rsidRDefault="00002B2B" w:rsidP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002B2B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Английский с нуля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Э.К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2B" w:rsidRDefault="00002B2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авайте вместе повторим!"</w:t>
            </w:r>
          </w:p>
          <w:p w:rsidR="00B06547" w:rsidRPr="00002B2B" w:rsidRDefault="00002B2B" w:rsidP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002B2B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Букварёнок-1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2B" w:rsidRDefault="00002B2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олшебная 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B06547" w:rsidRPr="00002B2B" w:rsidRDefault="00002B2B" w:rsidP="00002B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002B2B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215DDB">
              <w:rPr>
                <w:rFonts w:ascii="Times New Roman" w:hAnsi="Times New Roman"/>
                <w:sz w:val="24"/>
                <w:szCs w:val="24"/>
              </w:rPr>
              <w:t xml:space="preserve"> "Букварёнок-2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215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215DD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ВГДей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15DDB" w:rsidRDefault="00215DD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215DDB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по БЖД «Урок</w:t>
            </w:r>
            <w:r w:rsidRPr="009628CF">
              <w:rPr>
                <w:rFonts w:ascii="Times New Roman" w:hAnsi="Times New Roman"/>
                <w:sz w:val="24"/>
                <w:szCs w:val="24"/>
              </w:rPr>
              <w:t xml:space="preserve"> безопасности»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215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а С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215DD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ожарные на помощь!"</w:t>
            </w:r>
          </w:p>
          <w:p w:rsidR="00215DDB" w:rsidRDefault="00215DDB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Ловкие пальчики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54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Играем нашими пальчи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 с Дашей"</w:t>
            </w:r>
          </w:p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Знатоки природы"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54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нина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Прикоснись к природе сердцем"</w:t>
            </w:r>
          </w:p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по сенсорному развитию</w:t>
            </w: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54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Найди такой же"</w:t>
            </w:r>
          </w:p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9</w:t>
            </w:r>
          </w:p>
        </w:tc>
      </w:tr>
      <w:tr w:rsidR="00B06547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"Мастер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елок"</w:t>
            </w:r>
          </w:p>
          <w:p w:rsidR="0015488A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6547" w:rsidRPr="009628CF" w:rsidRDefault="00B06547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54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547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Лебедь белая"</w:t>
            </w:r>
          </w:p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5.2019</w:t>
            </w:r>
          </w:p>
        </w:tc>
      </w:tr>
      <w:tr w:rsidR="0015488A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8A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жок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ив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15488A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488A" w:rsidRDefault="0015488A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8A" w:rsidRDefault="00154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нтьева В.В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8A" w:rsidRPr="009628CF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 гости к мишке"</w:t>
            </w:r>
          </w:p>
          <w:p w:rsidR="0015488A" w:rsidRDefault="0015488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9</w:t>
            </w:r>
          </w:p>
        </w:tc>
      </w:tr>
      <w:tr w:rsidR="00122901" w:rsidTr="00B3707F"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01" w:rsidRDefault="00122901" w:rsidP="00A50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"Мастерская поделок"</w:t>
            </w:r>
          </w:p>
          <w:p w:rsidR="00122901" w:rsidRDefault="00122901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901" w:rsidRDefault="00122901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2901" w:rsidRDefault="00122901" w:rsidP="00A501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01" w:rsidRDefault="0012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01" w:rsidRPr="009628CF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01" w:rsidRDefault="0012290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Фабрика игрушек"</w:t>
            </w:r>
          </w:p>
          <w:p w:rsidR="00122901" w:rsidRDefault="00C30055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22901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</w:tr>
    </w:tbl>
    <w:p w:rsidR="000A5570" w:rsidRDefault="000A5570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5236D" w:rsidRDefault="00A5236D" w:rsidP="000A5570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A5570" w:rsidRPr="00436506" w:rsidRDefault="000A5570" w:rsidP="00436506">
      <w:pPr>
        <w:pStyle w:val="a5"/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436506">
        <w:rPr>
          <w:rFonts w:ascii="Times New Roman" w:hAnsi="Times New Roman"/>
          <w:b/>
          <w:sz w:val="28"/>
          <w:szCs w:val="28"/>
        </w:rPr>
        <w:t>Научно-методическая деятельность</w:t>
      </w:r>
    </w:p>
    <w:p w:rsidR="000A5570" w:rsidRDefault="000A5570" w:rsidP="000A5570">
      <w:pPr>
        <w:tabs>
          <w:tab w:val="left" w:pos="1276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0A5570" w:rsidRDefault="00436506" w:rsidP="000A5570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A557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="000A5570">
        <w:rPr>
          <w:rFonts w:ascii="Times New Roman" w:hAnsi="Times New Roman"/>
          <w:b/>
          <w:sz w:val="28"/>
          <w:szCs w:val="28"/>
        </w:rPr>
        <w:t xml:space="preserve"> Реализация инновационной деятельности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A36" w:rsidRDefault="000A5570" w:rsidP="00563A3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3A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ДОУ «Детский сад №78 комбинированного вида» ведется инновационная работа педагогического коллектива </w:t>
      </w:r>
      <w:r w:rsidR="00563A36" w:rsidRPr="00563A36">
        <w:rPr>
          <w:rFonts w:ascii="Times New Roman" w:hAnsi="Times New Roman"/>
          <w:sz w:val="28"/>
          <w:szCs w:val="28"/>
        </w:rPr>
        <w:t>по теме «Духовно-нравственное развитие дошкольников посредством современных педагогических технологий».</w:t>
      </w:r>
    </w:p>
    <w:p w:rsidR="000A5570" w:rsidRPr="00563A36" w:rsidRDefault="000A5570" w:rsidP="00563A36">
      <w:pPr>
        <w:pStyle w:val="a4"/>
        <w:jc w:val="both"/>
        <w:rPr>
          <w:rFonts w:ascii="Times New Roman" w:hAnsi="Times New Roman"/>
        </w:rPr>
      </w:pPr>
      <w:r>
        <w:tab/>
      </w:r>
      <w:r w:rsidRPr="00563A36">
        <w:rPr>
          <w:rStyle w:val="c13c0"/>
          <w:rFonts w:ascii="Times New Roman" w:hAnsi="Times New Roman"/>
          <w:b/>
          <w:bCs/>
          <w:color w:val="000000"/>
          <w:sz w:val="28"/>
          <w:szCs w:val="28"/>
        </w:rPr>
        <w:t xml:space="preserve">Целью данной работы является </w:t>
      </w:r>
      <w:r w:rsidR="00563A36" w:rsidRPr="00563A36">
        <w:rPr>
          <w:rStyle w:val="c0"/>
          <w:rFonts w:ascii="Times New Roman" w:hAnsi="Times New Roman"/>
          <w:color w:val="000000"/>
          <w:sz w:val="28"/>
          <w:szCs w:val="28"/>
        </w:rPr>
        <w:t>сопровождение детей дошкольного возраста на пути к становлению нравственности, духовности, гражданственности и патриотизма, формирование и развитие компетенций, необходимых для успешной социализации подрастающей личности в условиях малой родины посредством применения современных педагогических технологий</w:t>
      </w:r>
      <w:proofErr w:type="gramStart"/>
      <w:r w:rsidR="00563A36" w:rsidRPr="00563A36"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0A5570" w:rsidRDefault="000A5570" w:rsidP="000A5570">
      <w:pPr>
        <w:pStyle w:val="c6c20"/>
        <w:spacing w:before="0" w:beforeAutospacing="0" w:after="0" w:afterAutospacing="0" w:line="270" w:lineRule="atLeast"/>
        <w:ind w:left="142" w:firstLine="567"/>
        <w:jc w:val="both"/>
        <w:rPr>
          <w:color w:val="000000"/>
          <w:sz w:val="28"/>
          <w:szCs w:val="28"/>
        </w:rPr>
      </w:pPr>
      <w:r>
        <w:rPr>
          <w:rStyle w:val="c13c0"/>
          <w:b/>
          <w:bCs/>
          <w:color w:val="000000"/>
          <w:sz w:val="28"/>
          <w:szCs w:val="28"/>
        </w:rPr>
        <w:t>Задачи:</w:t>
      </w:r>
    </w:p>
    <w:p w:rsidR="00563A36" w:rsidRP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 xml:space="preserve">Воспитание у дошкольников любови к родной земле, уважение к традициям народов проживающих на территории Мордовии, их культуре, традициям и обычаям. </w:t>
      </w:r>
    </w:p>
    <w:p w:rsidR="00563A36" w:rsidRP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Воспитание у дошкольников уважительного отношение к людям в общении с близкими и сверстниками, способствовать повышению уверенности в себе, развивать навыки успешного общения с окружающими, знакомить с примерами жизни и деятельности интересных земляков, служащих достойным примером подрастающему поколению.</w:t>
      </w:r>
    </w:p>
    <w:p w:rsidR="00563A36" w:rsidRP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Развитие познавательного интереса к народному творчеству народов республики, к родной природе, к окружающему миру.</w:t>
      </w:r>
    </w:p>
    <w:p w:rsidR="00563A36" w:rsidRP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Формирование у дошкольников интерес к образцам декоративно – прикладного искусства и местным художественным промыслам.</w:t>
      </w:r>
    </w:p>
    <w:p w:rsid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Воспитание эмоционально-положительное отношение к тем местам, где ребёнок родился и живет: к родному дому (семье), улице, городу, республике.</w:t>
      </w:r>
    </w:p>
    <w:p w:rsidR="00563A36" w:rsidRP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lastRenderedPageBreak/>
        <w:t>Воспитание толерантного отношения к людям разных национальностей их традициям.</w:t>
      </w:r>
    </w:p>
    <w:p w:rsidR="00563A36" w:rsidRDefault="00563A36" w:rsidP="00563A36">
      <w:pPr>
        <w:pStyle w:val="a4"/>
        <w:numPr>
          <w:ilvl w:val="0"/>
          <w:numId w:val="30"/>
        </w:numPr>
        <w:jc w:val="both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0"/>
          <w:rFonts w:ascii="Times New Roman" w:hAnsi="Times New Roman"/>
          <w:color w:val="000000"/>
          <w:sz w:val="28"/>
          <w:szCs w:val="28"/>
        </w:rPr>
        <w:t>Воспитание чувства ответственности и гордости за достижения родного края.</w:t>
      </w:r>
    </w:p>
    <w:p w:rsidR="00563A36" w:rsidRDefault="00563A36" w:rsidP="00563A36">
      <w:pPr>
        <w:pStyle w:val="a4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0A5570" w:rsidRPr="00563A36" w:rsidRDefault="000A5570" w:rsidP="00563A36">
      <w:pPr>
        <w:pStyle w:val="a4"/>
        <w:ind w:firstLine="708"/>
        <w:rPr>
          <w:rStyle w:val="c0"/>
          <w:rFonts w:ascii="Times New Roman" w:hAnsi="Times New Roman"/>
          <w:color w:val="000000"/>
          <w:sz w:val="28"/>
          <w:szCs w:val="28"/>
        </w:rPr>
      </w:pPr>
      <w:r w:rsidRPr="00563A36">
        <w:rPr>
          <w:rStyle w:val="c13c0"/>
          <w:rFonts w:ascii="Times New Roman" w:hAnsi="Times New Roman"/>
          <w:b/>
          <w:bCs/>
          <w:color w:val="000000"/>
          <w:sz w:val="28"/>
          <w:szCs w:val="28"/>
        </w:rPr>
        <w:t xml:space="preserve">Ожидаемые результаты: </w:t>
      </w:r>
    </w:p>
    <w:p w:rsidR="00563A36" w:rsidRPr="00563A36" w:rsidRDefault="00563A36" w:rsidP="00563A36">
      <w:pPr>
        <w:pStyle w:val="a4"/>
        <w:ind w:firstLine="708"/>
        <w:jc w:val="both"/>
        <w:rPr>
          <w:rStyle w:val="c13c0"/>
          <w:rFonts w:ascii="Times New Roman" w:hAnsi="Times New Roman"/>
          <w:bCs/>
          <w:color w:val="000000"/>
          <w:sz w:val="28"/>
          <w:szCs w:val="28"/>
        </w:rPr>
      </w:pP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1.Создание системы занятий по патриотическому воспитанию дошкольников в процессе развития программы (картотека материалов для воспитателей).</w:t>
      </w:r>
    </w:p>
    <w:p w:rsidR="00563A36" w:rsidRPr="00563A36" w:rsidRDefault="00563A36" w:rsidP="00563A36">
      <w:pPr>
        <w:pStyle w:val="a4"/>
        <w:jc w:val="both"/>
        <w:rPr>
          <w:rStyle w:val="c13c0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ab/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2. Подготовка методических рекомендаций по взаимодействию с семьями в области патриотического воспитания дошкольников на основе нравственного образования.</w:t>
      </w:r>
    </w:p>
    <w:p w:rsidR="00563A36" w:rsidRPr="00563A36" w:rsidRDefault="00563A36" w:rsidP="00563A36">
      <w:pPr>
        <w:pStyle w:val="a4"/>
        <w:rPr>
          <w:rStyle w:val="c13c0"/>
          <w:rFonts w:ascii="Times New Roman" w:hAnsi="Times New Roman"/>
          <w:bCs/>
          <w:color w:val="000000"/>
          <w:sz w:val="28"/>
          <w:szCs w:val="28"/>
        </w:rPr>
      </w:pPr>
    </w:p>
    <w:p w:rsidR="00563A36" w:rsidRPr="00563A36" w:rsidRDefault="00563A36" w:rsidP="00563A36">
      <w:pPr>
        <w:pStyle w:val="a4"/>
        <w:ind w:firstLine="708"/>
        <w:jc w:val="both"/>
        <w:rPr>
          <w:rStyle w:val="c13c0"/>
          <w:rFonts w:ascii="Times New Roman" w:hAnsi="Times New Roman"/>
          <w:bCs/>
          <w:color w:val="000000"/>
          <w:sz w:val="28"/>
          <w:szCs w:val="28"/>
        </w:rPr>
      </w:pP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3. Фото- и видеотека для повышения компетентности воспитателей и родителей в области нравственн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-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патриотического воспитания дошкольников.</w:t>
      </w:r>
    </w:p>
    <w:p w:rsidR="00563A36" w:rsidRPr="00563A36" w:rsidRDefault="00563A36" w:rsidP="00563A36">
      <w:pPr>
        <w:pStyle w:val="a4"/>
        <w:jc w:val="both"/>
        <w:rPr>
          <w:rStyle w:val="c13c0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ab/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4. Обогащение предметн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-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развивающ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ей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 xml:space="preserve"> сред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ы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 xml:space="preserve"> Д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О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 xml:space="preserve"> по нравственн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-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патриотическому развитию детей.</w:t>
      </w:r>
    </w:p>
    <w:p w:rsidR="00563A36" w:rsidRPr="00A5236D" w:rsidRDefault="00563A36" w:rsidP="00A5236D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ab/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5. Создание банка данных об оценке качества нравственн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-</w:t>
      </w:r>
      <w:r w:rsidRPr="00563A36">
        <w:rPr>
          <w:rStyle w:val="c13c0"/>
          <w:rFonts w:ascii="Times New Roman" w:hAnsi="Times New Roman"/>
          <w:bCs/>
          <w:color w:val="000000"/>
          <w:sz w:val="28"/>
          <w:szCs w:val="28"/>
        </w:rPr>
        <w:t>патриотического развития детей в ДО</w:t>
      </w:r>
      <w:r>
        <w:rPr>
          <w:rStyle w:val="c13c0"/>
          <w:rFonts w:ascii="Times New Roman" w:hAnsi="Times New Roman"/>
          <w:bCs/>
          <w:color w:val="000000"/>
          <w:sz w:val="28"/>
          <w:szCs w:val="28"/>
        </w:rPr>
        <w:t>О</w:t>
      </w:r>
      <w:r w:rsidR="00A5236D">
        <w:rPr>
          <w:rStyle w:val="c13c0"/>
          <w:rFonts w:ascii="Times New Roman" w:hAnsi="Times New Roman"/>
          <w:bCs/>
          <w:color w:val="000000"/>
          <w:sz w:val="28"/>
          <w:szCs w:val="28"/>
        </w:rPr>
        <w:t>.</w:t>
      </w:r>
    </w:p>
    <w:p w:rsidR="00563A36" w:rsidRDefault="00563A36" w:rsidP="00747BF3">
      <w:pPr>
        <w:pStyle w:val="c2"/>
        <w:spacing w:before="0" w:beforeAutospacing="0" w:after="0" w:afterAutospacing="0" w:line="270" w:lineRule="atLeast"/>
        <w:ind w:left="142"/>
        <w:jc w:val="both"/>
      </w:pPr>
    </w:p>
    <w:p w:rsidR="000A5570" w:rsidRPr="00436506" w:rsidRDefault="00436506" w:rsidP="00436506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865788" w:rsidRPr="00436506">
        <w:rPr>
          <w:rFonts w:ascii="Times New Roman" w:hAnsi="Times New Roman"/>
          <w:b/>
          <w:sz w:val="28"/>
          <w:szCs w:val="28"/>
        </w:rPr>
        <w:t xml:space="preserve"> </w:t>
      </w:r>
      <w:r w:rsidR="000A5570" w:rsidRPr="00436506">
        <w:rPr>
          <w:rFonts w:ascii="Times New Roman" w:hAnsi="Times New Roman"/>
          <w:b/>
          <w:sz w:val="28"/>
          <w:szCs w:val="28"/>
        </w:rPr>
        <w:t>Информация о публикациях педагогических работников</w:t>
      </w:r>
      <w:r w:rsidR="000A5570" w:rsidRPr="00436506">
        <w:rPr>
          <w:rFonts w:ascii="Times New Roman" w:hAnsi="Times New Roman"/>
          <w:sz w:val="28"/>
          <w:szCs w:val="28"/>
        </w:rPr>
        <w:t xml:space="preserve"> 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убликации педагогических работников МДОУ «Детский сад №78 комбинированного вида» за 201</w:t>
      </w:r>
      <w:r w:rsidR="001846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1846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:</w:t>
      </w:r>
    </w:p>
    <w:p w:rsidR="000A5570" w:rsidRPr="00EE4D47" w:rsidRDefault="000A5570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EE4D47">
        <w:rPr>
          <w:rFonts w:ascii="Times New Roman" w:hAnsi="Times New Roman"/>
          <w:sz w:val="28"/>
          <w:szCs w:val="28"/>
        </w:rPr>
        <w:t>Электронное периодическое издание «</w:t>
      </w:r>
      <w:r w:rsidR="00220B9D">
        <w:rPr>
          <w:rFonts w:ascii="Times New Roman" w:hAnsi="Times New Roman"/>
          <w:sz w:val="28"/>
          <w:szCs w:val="28"/>
        </w:rPr>
        <w:t>Академия роста</w:t>
      </w:r>
      <w:r w:rsidRPr="00EE4D47">
        <w:rPr>
          <w:rFonts w:ascii="Times New Roman" w:hAnsi="Times New Roman"/>
          <w:sz w:val="28"/>
          <w:szCs w:val="28"/>
        </w:rPr>
        <w:t xml:space="preserve">» (научные, учебные и методические издания) – </w:t>
      </w:r>
      <w:r w:rsidR="00FC260B">
        <w:rPr>
          <w:rFonts w:ascii="Times New Roman" w:hAnsi="Times New Roman"/>
          <w:sz w:val="28"/>
          <w:szCs w:val="28"/>
        </w:rPr>
        <w:t>3</w:t>
      </w:r>
      <w:r w:rsidRPr="00EE4D47">
        <w:rPr>
          <w:rFonts w:ascii="Times New Roman" w:hAnsi="Times New Roman"/>
          <w:sz w:val="28"/>
          <w:szCs w:val="28"/>
        </w:rPr>
        <w:t xml:space="preserve"> публикаци</w:t>
      </w:r>
      <w:r w:rsidR="008F3E59" w:rsidRPr="00EE4D47">
        <w:rPr>
          <w:rFonts w:ascii="Times New Roman" w:hAnsi="Times New Roman"/>
          <w:sz w:val="28"/>
          <w:szCs w:val="28"/>
        </w:rPr>
        <w:t>и</w:t>
      </w:r>
      <w:r w:rsidRPr="00EE4D47">
        <w:rPr>
          <w:rFonts w:ascii="Times New Roman" w:hAnsi="Times New Roman"/>
          <w:sz w:val="28"/>
          <w:szCs w:val="28"/>
        </w:rPr>
        <w:t>.</w:t>
      </w:r>
    </w:p>
    <w:p w:rsidR="005A2BF3" w:rsidRPr="00B26165" w:rsidRDefault="005A2BF3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Дошкольное и начальное образование» - 1 публикация</w:t>
      </w:r>
      <w:r w:rsidR="00563A36">
        <w:rPr>
          <w:rFonts w:ascii="Times New Roman" w:hAnsi="Times New Roman"/>
          <w:sz w:val="28"/>
          <w:szCs w:val="28"/>
        </w:rPr>
        <w:t>.</w:t>
      </w:r>
    </w:p>
    <w:p w:rsidR="00714017" w:rsidRPr="00F70997" w:rsidRDefault="00714017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F70997">
        <w:rPr>
          <w:rFonts w:ascii="Times New Roman" w:hAnsi="Times New Roman"/>
          <w:sz w:val="28"/>
          <w:szCs w:val="28"/>
        </w:rPr>
        <w:t>Всероссийский образовательный портал «</w:t>
      </w:r>
      <w:r w:rsidR="00C30055">
        <w:rPr>
          <w:rFonts w:ascii="Times New Roman" w:hAnsi="Times New Roman"/>
          <w:sz w:val="28"/>
          <w:szCs w:val="28"/>
        </w:rPr>
        <w:t>МААМ.</w:t>
      </w:r>
      <w:proofErr w:type="spellStart"/>
      <w:r w:rsidR="00C3005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70997">
        <w:rPr>
          <w:rFonts w:ascii="Times New Roman" w:hAnsi="Times New Roman"/>
          <w:sz w:val="28"/>
          <w:szCs w:val="28"/>
        </w:rPr>
        <w:t xml:space="preserve">» - </w:t>
      </w:r>
      <w:r w:rsidR="00F70997">
        <w:rPr>
          <w:rFonts w:ascii="Times New Roman" w:hAnsi="Times New Roman"/>
          <w:sz w:val="28"/>
          <w:szCs w:val="28"/>
        </w:rPr>
        <w:t>2</w:t>
      </w:r>
      <w:r w:rsidRPr="00F70997">
        <w:rPr>
          <w:rFonts w:ascii="Times New Roman" w:hAnsi="Times New Roman"/>
          <w:sz w:val="28"/>
          <w:szCs w:val="28"/>
        </w:rPr>
        <w:t xml:space="preserve"> публикаци</w:t>
      </w:r>
      <w:r w:rsidR="00563A36">
        <w:rPr>
          <w:rFonts w:ascii="Times New Roman" w:hAnsi="Times New Roman"/>
          <w:sz w:val="28"/>
          <w:szCs w:val="28"/>
        </w:rPr>
        <w:t>и</w:t>
      </w:r>
      <w:r w:rsidRPr="00F70997">
        <w:rPr>
          <w:rFonts w:ascii="Times New Roman" w:hAnsi="Times New Roman"/>
          <w:sz w:val="28"/>
          <w:szCs w:val="28"/>
        </w:rPr>
        <w:t>.</w:t>
      </w:r>
    </w:p>
    <w:p w:rsidR="00917101" w:rsidRPr="002D6517" w:rsidRDefault="00917101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2D6517">
        <w:rPr>
          <w:rFonts w:ascii="Times New Roman" w:hAnsi="Times New Roman"/>
          <w:sz w:val="28"/>
          <w:szCs w:val="28"/>
        </w:rPr>
        <w:t>Всероссийское образовательное просветительское издание «</w:t>
      </w:r>
      <w:proofErr w:type="spellStart"/>
      <w:r w:rsidR="00220B9D">
        <w:rPr>
          <w:rFonts w:ascii="Times New Roman" w:hAnsi="Times New Roman"/>
          <w:sz w:val="28"/>
          <w:szCs w:val="28"/>
        </w:rPr>
        <w:t>Умната</w:t>
      </w:r>
      <w:proofErr w:type="spellEnd"/>
      <w:r w:rsidRPr="002D6517">
        <w:rPr>
          <w:rFonts w:ascii="Times New Roman" w:hAnsi="Times New Roman"/>
          <w:sz w:val="28"/>
          <w:szCs w:val="28"/>
        </w:rPr>
        <w:t xml:space="preserve">» - </w:t>
      </w:r>
      <w:r w:rsidR="00CD1489">
        <w:rPr>
          <w:rFonts w:ascii="Times New Roman" w:hAnsi="Times New Roman"/>
          <w:sz w:val="28"/>
          <w:szCs w:val="28"/>
        </w:rPr>
        <w:t>3</w:t>
      </w:r>
      <w:r w:rsidRPr="002D6517">
        <w:rPr>
          <w:rFonts w:ascii="Times New Roman" w:hAnsi="Times New Roman"/>
          <w:sz w:val="28"/>
          <w:szCs w:val="28"/>
        </w:rPr>
        <w:t xml:space="preserve"> публикации.</w:t>
      </w:r>
    </w:p>
    <w:p w:rsidR="00621D98" w:rsidRDefault="00621D98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2D6517">
        <w:rPr>
          <w:rFonts w:ascii="Times New Roman" w:hAnsi="Times New Roman"/>
          <w:sz w:val="28"/>
          <w:szCs w:val="28"/>
        </w:rPr>
        <w:t>Сетевое издание «</w:t>
      </w:r>
      <w:r w:rsidR="00C30055">
        <w:rPr>
          <w:rFonts w:ascii="Times New Roman" w:hAnsi="Times New Roman"/>
          <w:sz w:val="28"/>
          <w:szCs w:val="28"/>
        </w:rPr>
        <w:t>Солнечный свет</w:t>
      </w:r>
      <w:r w:rsidRPr="002D6517">
        <w:rPr>
          <w:rFonts w:ascii="Times New Roman" w:hAnsi="Times New Roman"/>
          <w:sz w:val="28"/>
          <w:szCs w:val="28"/>
        </w:rPr>
        <w:t xml:space="preserve">» - </w:t>
      </w:r>
      <w:r w:rsidR="00CD1489">
        <w:rPr>
          <w:rFonts w:ascii="Times New Roman" w:hAnsi="Times New Roman"/>
          <w:sz w:val="28"/>
          <w:szCs w:val="28"/>
        </w:rPr>
        <w:t>4</w:t>
      </w:r>
      <w:r w:rsidRPr="002D6517">
        <w:rPr>
          <w:rFonts w:ascii="Times New Roman" w:hAnsi="Times New Roman"/>
          <w:sz w:val="28"/>
          <w:szCs w:val="28"/>
        </w:rPr>
        <w:t xml:space="preserve"> </w:t>
      </w:r>
      <w:r w:rsidR="00865788" w:rsidRPr="002D6517">
        <w:rPr>
          <w:rFonts w:ascii="Times New Roman" w:hAnsi="Times New Roman"/>
          <w:sz w:val="28"/>
          <w:szCs w:val="28"/>
        </w:rPr>
        <w:t>публикации</w:t>
      </w:r>
      <w:r w:rsidRPr="002D6517">
        <w:rPr>
          <w:rFonts w:ascii="Times New Roman" w:hAnsi="Times New Roman"/>
          <w:sz w:val="28"/>
          <w:szCs w:val="28"/>
        </w:rPr>
        <w:t>.</w:t>
      </w:r>
    </w:p>
    <w:p w:rsidR="00220B9D" w:rsidRDefault="00220B9D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е издание "</w:t>
      </w:r>
      <w:proofErr w:type="spellStart"/>
      <w:r>
        <w:rPr>
          <w:rFonts w:ascii="Times New Roman" w:hAnsi="Times New Roman"/>
          <w:sz w:val="28"/>
          <w:szCs w:val="28"/>
        </w:rPr>
        <w:t>Дошколёно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:rsidR="00F70997" w:rsidRDefault="00F70997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развития творчества «АРТ-талант» - 1 публикация.</w:t>
      </w:r>
    </w:p>
    <w:p w:rsidR="005A2BF3" w:rsidRDefault="009B4051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«Педагогика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 век» - 1 публикация.</w:t>
      </w:r>
    </w:p>
    <w:p w:rsidR="00D9496B" w:rsidRDefault="00D9496B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ий образовательный проект «Завуч» - 3 публикации.</w:t>
      </w:r>
    </w:p>
    <w:p w:rsidR="0034552B" w:rsidRPr="00220B9D" w:rsidRDefault="0034552B" w:rsidP="00220B9D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издания «Всероссийский портал образования» - 2 публикации.</w:t>
      </w:r>
    </w:p>
    <w:p w:rsidR="00CD1489" w:rsidRDefault="00CD1489" w:rsidP="000A5570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е издание «</w:t>
      </w:r>
      <w:r w:rsidR="00C30055">
        <w:rPr>
          <w:rFonts w:ascii="Times New Roman" w:hAnsi="Times New Roman"/>
          <w:sz w:val="28"/>
          <w:szCs w:val="28"/>
        </w:rPr>
        <w:t>Воспитатель детского сада</w:t>
      </w:r>
      <w:r>
        <w:rPr>
          <w:rFonts w:ascii="Times New Roman" w:hAnsi="Times New Roman"/>
          <w:sz w:val="28"/>
          <w:szCs w:val="28"/>
        </w:rPr>
        <w:t>» - 1 публикация.</w:t>
      </w:r>
    </w:p>
    <w:p w:rsidR="00604014" w:rsidRDefault="00604014" w:rsidP="00604014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604014">
        <w:rPr>
          <w:rFonts w:ascii="Times New Roman" w:hAnsi="Times New Roman"/>
          <w:sz w:val="28"/>
          <w:szCs w:val="28"/>
        </w:rPr>
        <w:t>Международный педагогический портал</w:t>
      </w:r>
      <w:r>
        <w:rPr>
          <w:rFonts w:ascii="Times New Roman" w:hAnsi="Times New Roman"/>
          <w:sz w:val="28"/>
          <w:szCs w:val="28"/>
        </w:rPr>
        <w:t xml:space="preserve"> «Солнечный свет» - 2 публикации.</w:t>
      </w:r>
    </w:p>
    <w:p w:rsidR="003F2CA8" w:rsidRDefault="003F2CA8" w:rsidP="00604014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Центра Творчества «</w:t>
      </w:r>
      <w:proofErr w:type="spellStart"/>
      <w:r w:rsidR="00220B9D">
        <w:rPr>
          <w:rFonts w:ascii="Times New Roman" w:hAnsi="Times New Roman"/>
          <w:sz w:val="28"/>
          <w:szCs w:val="28"/>
        </w:rPr>
        <w:t>Мерсибо</w:t>
      </w:r>
      <w:proofErr w:type="spellEnd"/>
      <w:r>
        <w:rPr>
          <w:rFonts w:ascii="Times New Roman" w:hAnsi="Times New Roman"/>
          <w:sz w:val="28"/>
          <w:szCs w:val="28"/>
        </w:rPr>
        <w:t>» - 1 публикация.</w:t>
      </w:r>
    </w:p>
    <w:p w:rsidR="003F2CA8" w:rsidRPr="002D6517" w:rsidRDefault="003F2CA8" w:rsidP="00604014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журнал «Педагогический опыт» -  1 публикация.</w:t>
      </w:r>
    </w:p>
    <w:p w:rsidR="00563A36" w:rsidRDefault="00220B9D" w:rsidP="00220B9D">
      <w:pPr>
        <w:pStyle w:val="a5"/>
        <w:numPr>
          <w:ilvl w:val="0"/>
          <w:numId w:val="8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EE4D47">
        <w:rPr>
          <w:rFonts w:ascii="Times New Roman" w:hAnsi="Times New Roman"/>
          <w:sz w:val="28"/>
          <w:szCs w:val="28"/>
        </w:rPr>
        <w:t>Электронное периодическое издание</w:t>
      </w:r>
      <w:r>
        <w:rPr>
          <w:rFonts w:ascii="Times New Roman" w:hAnsi="Times New Roman"/>
          <w:sz w:val="28"/>
          <w:szCs w:val="28"/>
        </w:rPr>
        <w:t xml:space="preserve"> "НУМИ".</w:t>
      </w:r>
    </w:p>
    <w:p w:rsidR="000A5570" w:rsidRDefault="000A5570" w:rsidP="000A5570">
      <w:pPr>
        <w:pStyle w:val="a5"/>
        <w:tabs>
          <w:tab w:val="left" w:pos="127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в течение всего учебного года педагоги ДО</w:t>
      </w:r>
      <w:r w:rsidR="002D65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активно публиковались на сайтах социальной сети работников образования: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http://nsportal.ru/</w:t>
        </w:r>
      </w:hyperlink>
      <w:r>
        <w:rPr>
          <w:rFonts w:ascii="Times New Roman" w:hAnsi="Times New Roman"/>
          <w:sz w:val="28"/>
          <w:szCs w:val="28"/>
        </w:rPr>
        <w:t xml:space="preserve">  и  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://www.maa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865788" w:rsidRPr="00A5236D" w:rsidRDefault="00865788" w:rsidP="00A5236D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5570" w:rsidRPr="00436506" w:rsidRDefault="00436506" w:rsidP="00436506">
      <w:pPr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</w:t>
      </w:r>
      <w:r w:rsidR="000A5570" w:rsidRPr="00436506">
        <w:rPr>
          <w:rFonts w:ascii="Times New Roman" w:hAnsi="Times New Roman"/>
          <w:b/>
          <w:sz w:val="28"/>
          <w:szCs w:val="28"/>
        </w:rPr>
        <w:t>Участие педагогов в научно-практических конференциях, семинарах, мастер-классах</w:t>
      </w:r>
    </w:p>
    <w:p w:rsidR="000A5570" w:rsidRDefault="000A5570" w:rsidP="000A5570">
      <w:pPr>
        <w:pStyle w:val="a5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учебного года 201</w:t>
      </w:r>
      <w:r w:rsidR="00876FAA">
        <w:rPr>
          <w:rFonts w:ascii="Times New Roman" w:hAnsi="Times New Roman"/>
          <w:sz w:val="28"/>
          <w:szCs w:val="28"/>
        </w:rPr>
        <w:t>8-2019</w:t>
      </w:r>
      <w:r>
        <w:rPr>
          <w:rFonts w:ascii="Times New Roman" w:hAnsi="Times New Roman"/>
          <w:sz w:val="28"/>
          <w:szCs w:val="28"/>
        </w:rPr>
        <w:t>, педагоги МДОУ «Детский    сад №78 комбинированного вида» принимали активное участие в научно-практических конференциях, семинарах, мастер-классах.</w:t>
      </w:r>
    </w:p>
    <w:p w:rsidR="00AF7AB5" w:rsidRDefault="00AF7AB5" w:rsidP="000A5570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124202" w:rsidRDefault="00124202" w:rsidP="000A5570">
      <w:pPr>
        <w:pStyle w:val="a5"/>
        <w:tabs>
          <w:tab w:val="left" w:pos="709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50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59"/>
        <w:gridCol w:w="2974"/>
      </w:tblGrid>
      <w:tr w:rsidR="000A5570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B26165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65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B26165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6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B26165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165">
              <w:rPr>
                <w:rFonts w:ascii="Times New Roman" w:hAnsi="Times New Roman"/>
                <w:b/>
                <w:sz w:val="24"/>
                <w:szCs w:val="24"/>
              </w:rPr>
              <w:t>Дата проведения конференции, семинара</w:t>
            </w:r>
            <w:r w:rsidR="0002538E" w:rsidRPr="00B26165">
              <w:rPr>
                <w:rFonts w:ascii="Times New Roman" w:hAnsi="Times New Roman"/>
                <w:b/>
                <w:sz w:val="24"/>
                <w:szCs w:val="24"/>
              </w:rPr>
              <w:t>, место проведения</w:t>
            </w:r>
          </w:p>
        </w:tc>
      </w:tr>
      <w:tr w:rsidR="00BC7116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16" w:rsidRPr="00BC7116" w:rsidRDefault="00AC3EE6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ий семинар "Развития словесно-логического мышления у детей дошкольного возраста с ограниченными возможностями здоровья"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16" w:rsidRPr="00BC7116" w:rsidRDefault="00AC3EE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16" w:rsidRDefault="00AC3EE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-19.02.2018,</w:t>
            </w:r>
          </w:p>
          <w:p w:rsidR="00AC3EE6" w:rsidRPr="00BC7116" w:rsidRDefault="00DA3A3A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116">
              <w:rPr>
                <w:rFonts w:ascii="Times New Roman" w:hAnsi="Times New Roman"/>
                <w:sz w:val="24"/>
                <w:szCs w:val="24"/>
              </w:rPr>
              <w:t xml:space="preserve">ФГБОУ «МГПИ им. </w:t>
            </w:r>
            <w:proofErr w:type="spellStart"/>
            <w:r w:rsidRPr="00BC7116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 w:rsidRPr="00BC7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2CA8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E6" w:rsidRPr="00B26165" w:rsidRDefault="00AC3EE6" w:rsidP="003F2CA8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научно-практический семинар «Актуальные вопросы организации процесса обучения и воспитания детей с ОВЗ в условиях инклюзивного образования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CA8" w:rsidRPr="00B26165" w:rsidRDefault="00AC3EE6" w:rsidP="003F2CA8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E6" w:rsidRDefault="00AC3EE6" w:rsidP="00AC3EE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02.2018</w:t>
            </w:r>
          </w:p>
          <w:p w:rsidR="003F2CA8" w:rsidRPr="00B26165" w:rsidRDefault="00AC3EE6" w:rsidP="00AC3EE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B74">
              <w:rPr>
                <w:rFonts w:ascii="Times New Roman" w:hAnsi="Times New Roman"/>
                <w:sz w:val="24"/>
                <w:szCs w:val="24"/>
              </w:rPr>
              <w:t xml:space="preserve">ФГБОУ «МГПИ им. </w:t>
            </w:r>
            <w:proofErr w:type="spellStart"/>
            <w:r w:rsidRPr="00581B74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 w:rsidRPr="00581B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81B74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74" w:rsidRDefault="00DA3A3A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дагогические технологии подготовки детей старшего дошкольного возраста к обучению чтению и письму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74" w:rsidRDefault="00581B74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E9" w:rsidRDefault="00F32FE9" w:rsidP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8</w:t>
            </w:r>
          </w:p>
          <w:p w:rsidR="00F32FE9" w:rsidRDefault="00F32FE9" w:rsidP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школа завтрашнего дня. </w:t>
            </w:r>
          </w:p>
          <w:p w:rsidR="00AC3EE6" w:rsidRPr="00EE4D47" w:rsidRDefault="00F32FE9" w:rsidP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Обруч»</w:t>
            </w:r>
          </w:p>
        </w:tc>
      </w:tr>
      <w:tr w:rsidR="00F32FE9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E9" w:rsidRDefault="00F32FE9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семинар "Актуальные вопросы организации психолого-педагогического сопровождения детей с ОВЗ в условиях модернизации образования"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E9" w:rsidRDefault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FE9" w:rsidRDefault="00F32FE9" w:rsidP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-29.03.2018,</w:t>
            </w:r>
          </w:p>
          <w:p w:rsidR="00F32FE9" w:rsidRDefault="00F32FE9" w:rsidP="00F32FE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"Детский сад №97 комбинированного вида"</w:t>
            </w:r>
          </w:p>
        </w:tc>
      </w:tr>
      <w:tr w:rsidR="006628A7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A7" w:rsidRPr="00B26165" w:rsidRDefault="00D54195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54-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» «Актуальные вопросы организации психолого-педагогического сопровождения детей с ОВЗ в условиях модернизации образования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A7" w:rsidRPr="00B26165" w:rsidRDefault="00BC7116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8E" w:rsidRDefault="00D54195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.03.2018</w:t>
            </w:r>
          </w:p>
          <w:p w:rsidR="00BC7116" w:rsidRPr="00B26165" w:rsidRDefault="00BC7116" w:rsidP="00BC711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«МГП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8698F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8F" w:rsidRPr="00B26165" w:rsidRDefault="00BC7116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-практикум «Учить творчеству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98F" w:rsidRPr="00B26165" w:rsidRDefault="00563A36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8E" w:rsidRDefault="00BC7116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  <w:p w:rsidR="00BC7116" w:rsidRPr="00B26165" w:rsidRDefault="00BC7116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116">
              <w:rPr>
                <w:rFonts w:ascii="Times New Roman" w:hAnsi="Times New Roman"/>
                <w:sz w:val="24"/>
                <w:szCs w:val="24"/>
              </w:rPr>
              <w:t xml:space="preserve">ФГБОУ «МГПИ им. </w:t>
            </w:r>
            <w:proofErr w:type="spellStart"/>
            <w:r w:rsidRPr="00BC7116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 w:rsidRPr="00BC7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A3A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инар-практикум "Педагогическое сопровождение качества дошкольного образования"</w:t>
            </w: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DA3A3A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DA3A3A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18,</w:t>
            </w: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116">
              <w:rPr>
                <w:rFonts w:ascii="Times New Roman" w:hAnsi="Times New Roman"/>
                <w:sz w:val="24"/>
                <w:szCs w:val="24"/>
              </w:rPr>
              <w:t xml:space="preserve">ФГБОУ «МГПИ им. </w:t>
            </w:r>
            <w:proofErr w:type="spellStart"/>
            <w:r w:rsidRPr="00BC7116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 w:rsidRPr="00BC7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A3A" w:rsidRPr="00B26165" w:rsidTr="00376880"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семинар-практикум "Подготовка дошкольников к обучению в школе. Развитие компонентов устной реч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ез различные виды детской деятельности"</w:t>
            </w: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9</w:t>
            </w:r>
          </w:p>
          <w:p w:rsidR="00761B0F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"Центр разви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бёнка-дет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 №3"</w:t>
            </w:r>
          </w:p>
        </w:tc>
      </w:tr>
      <w:tr w:rsidR="00DA3A3A" w:rsidRPr="00B26165" w:rsidTr="00376880">
        <w:trPr>
          <w:trHeight w:val="2015"/>
        </w:trPr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й семинар-практикум 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тмика-инновацио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я в физкультурно-оздоровительной работе дошкольной организации"</w:t>
            </w: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3A3A" w:rsidRDefault="00DA3A3A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3A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</w:p>
          <w:p w:rsidR="00761B0F" w:rsidRDefault="00761B0F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"Детский сад №47"</w:t>
            </w:r>
          </w:p>
        </w:tc>
      </w:tr>
      <w:tr w:rsidR="00FF01F9" w:rsidRPr="00B26165" w:rsidTr="00376880">
        <w:trPr>
          <w:trHeight w:val="2015"/>
        </w:trPr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9" w:rsidRPr="00FF01F9" w:rsidRDefault="00FF01F9" w:rsidP="00FF01F9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семинар-практикум "Учить творчеству"</w:t>
            </w:r>
          </w:p>
          <w:p w:rsidR="00FF01F9" w:rsidRDefault="00FF01F9" w:rsidP="00115BC1">
            <w:pPr>
              <w:tabs>
                <w:tab w:val="left" w:pos="127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9" w:rsidRDefault="00FF01F9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F9" w:rsidRDefault="00FF01F9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9</w:t>
            </w:r>
            <w:r w:rsidRPr="00BC7116">
              <w:rPr>
                <w:rFonts w:ascii="Times New Roman" w:hAnsi="Times New Roman"/>
                <w:sz w:val="24"/>
                <w:szCs w:val="24"/>
              </w:rPr>
              <w:t xml:space="preserve"> ФГБОУ «МГПИ им. </w:t>
            </w:r>
            <w:proofErr w:type="spellStart"/>
            <w:r w:rsidRPr="00BC7116">
              <w:rPr>
                <w:rFonts w:ascii="Times New Roman" w:hAnsi="Times New Roman"/>
                <w:sz w:val="24"/>
                <w:szCs w:val="24"/>
              </w:rPr>
              <w:t>М.Е.Евсевьева</w:t>
            </w:r>
            <w:proofErr w:type="spellEnd"/>
            <w:r w:rsidRPr="00BC71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01F9" w:rsidRDefault="00FF01F9" w:rsidP="00115BC1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0F35" w:rsidRDefault="00376880" w:rsidP="00376880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A0F35" w:rsidRDefault="007A0F35" w:rsidP="00376880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76880" w:rsidRPr="00376880" w:rsidRDefault="00376880" w:rsidP="00376880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4. </w:t>
      </w:r>
      <w:proofErr w:type="gramStart"/>
      <w:r w:rsidRPr="00376880">
        <w:rPr>
          <w:rFonts w:ascii="Times New Roman" w:hAnsi="Times New Roman"/>
          <w:b/>
          <w:sz w:val="28"/>
          <w:szCs w:val="28"/>
        </w:rPr>
        <w:t>Мероприятия</w:t>
      </w:r>
      <w:proofErr w:type="gramEnd"/>
      <w:r w:rsidRPr="00376880">
        <w:rPr>
          <w:rFonts w:ascii="Times New Roman" w:hAnsi="Times New Roman"/>
          <w:b/>
          <w:sz w:val="28"/>
          <w:szCs w:val="28"/>
        </w:rPr>
        <w:t xml:space="preserve"> проводимые для педагогического сообщества городского округа Саранск, в 2018-2019 учебном году</w:t>
      </w:r>
    </w:p>
    <w:p w:rsidR="00376880" w:rsidRDefault="00376880" w:rsidP="0037688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6880" w:rsidRPr="00376880" w:rsidRDefault="0029663F" w:rsidP="0037688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</w:t>
      </w:r>
      <w:r w:rsidR="00586D87">
        <w:rPr>
          <w:rFonts w:ascii="Times New Roman" w:hAnsi="Times New Roman"/>
          <w:sz w:val="28"/>
          <w:szCs w:val="28"/>
        </w:rPr>
        <w:t xml:space="preserve"> на базе МДОУ "Детский</w:t>
      </w:r>
      <w:r>
        <w:rPr>
          <w:rFonts w:ascii="Times New Roman" w:hAnsi="Times New Roman"/>
          <w:sz w:val="28"/>
          <w:szCs w:val="28"/>
        </w:rPr>
        <w:t xml:space="preserve"> сад №78 комбинированного вида", мероприятия </w:t>
      </w:r>
      <w:r w:rsidR="00586D87">
        <w:rPr>
          <w:rFonts w:ascii="Times New Roman" w:hAnsi="Times New Roman"/>
          <w:sz w:val="28"/>
          <w:szCs w:val="28"/>
        </w:rPr>
        <w:t>для педагогического сообщества городс</w:t>
      </w:r>
      <w:r>
        <w:rPr>
          <w:rFonts w:ascii="Times New Roman" w:hAnsi="Times New Roman"/>
          <w:sz w:val="28"/>
          <w:szCs w:val="28"/>
        </w:rPr>
        <w:t>кого округа Саранск, не проводились.</w:t>
      </w:r>
    </w:p>
    <w:p w:rsidR="007A0F35" w:rsidRDefault="007A0F35" w:rsidP="00376880">
      <w:pPr>
        <w:pStyle w:val="a5"/>
        <w:tabs>
          <w:tab w:val="left" w:pos="1134"/>
        </w:tabs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376880" w:rsidRDefault="00376880" w:rsidP="00376880">
      <w:pPr>
        <w:pStyle w:val="a5"/>
        <w:tabs>
          <w:tab w:val="left" w:pos="1134"/>
        </w:tabs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0A5570" w:rsidRPr="00376880" w:rsidRDefault="00376880" w:rsidP="00376880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5. </w:t>
      </w:r>
      <w:r w:rsidR="000A5570" w:rsidRPr="00376880">
        <w:rPr>
          <w:rFonts w:ascii="Times New Roman" w:hAnsi="Times New Roman"/>
          <w:b/>
          <w:sz w:val="28"/>
          <w:szCs w:val="28"/>
        </w:rPr>
        <w:t>Творческие достижения педагогического коллектива в 201</w:t>
      </w:r>
      <w:r w:rsidR="00761B0F" w:rsidRPr="00376880">
        <w:rPr>
          <w:rFonts w:ascii="Times New Roman" w:hAnsi="Times New Roman"/>
          <w:b/>
          <w:sz w:val="28"/>
          <w:szCs w:val="28"/>
        </w:rPr>
        <w:t>8</w:t>
      </w:r>
      <w:r w:rsidR="000A5570" w:rsidRPr="00376880">
        <w:rPr>
          <w:rFonts w:ascii="Times New Roman" w:hAnsi="Times New Roman"/>
          <w:b/>
          <w:sz w:val="28"/>
          <w:szCs w:val="28"/>
        </w:rPr>
        <w:t>-201</w:t>
      </w:r>
      <w:r w:rsidR="00761B0F" w:rsidRPr="00376880">
        <w:rPr>
          <w:rFonts w:ascii="Times New Roman" w:hAnsi="Times New Roman"/>
          <w:b/>
          <w:sz w:val="28"/>
          <w:szCs w:val="28"/>
        </w:rPr>
        <w:t>9</w:t>
      </w:r>
      <w:r w:rsidR="000A5570" w:rsidRPr="00376880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5570" w:rsidRDefault="000A5570" w:rsidP="000A5570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1"/>
        <w:gridCol w:w="2089"/>
        <w:gridCol w:w="1650"/>
        <w:gridCol w:w="2001"/>
      </w:tblGrid>
      <w:tr w:rsidR="000A5570" w:rsidRPr="00B26165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563A36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A36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563A36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A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563A36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A3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563A36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A36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FC260B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0B" w:rsidRPr="008A6CB9" w:rsidRDefault="00FC260B" w:rsidP="00C9765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</w:t>
            </w:r>
            <w:r w:rsidR="00C9765F">
              <w:rPr>
                <w:rFonts w:ascii="Times New Roman" w:hAnsi="Times New Roman"/>
                <w:sz w:val="24"/>
                <w:szCs w:val="24"/>
              </w:rPr>
              <w:t>А у нас на участке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Pr="008A6CB9" w:rsidRDefault="00C9765F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Pr="008A6CB9" w:rsidRDefault="00FC260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Pr="008A6CB9" w:rsidRDefault="00C9765F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</w:t>
            </w:r>
            <w:r w:rsidR="00FC26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1B74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B74" w:rsidRDefault="00581B74" w:rsidP="00C9765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 w:rsidR="00C9765F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C97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9765F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="00C9765F">
              <w:rPr>
                <w:rFonts w:ascii="Times New Roman" w:hAnsi="Times New Roman"/>
                <w:sz w:val="24"/>
                <w:szCs w:val="24"/>
              </w:rPr>
              <w:t>бразовательная деятельность в ДО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74" w:rsidRDefault="00C9765F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74" w:rsidRDefault="00581B74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B74" w:rsidRDefault="00C9765F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К.Н.</w:t>
            </w:r>
          </w:p>
        </w:tc>
      </w:tr>
      <w:tr w:rsidR="00EE4D47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47" w:rsidRPr="008A6CB9" w:rsidRDefault="00EE4D47" w:rsidP="002E20B9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а «</w:t>
            </w:r>
            <w:r w:rsidR="002E20B9">
              <w:rPr>
                <w:rFonts w:ascii="Times New Roman" w:hAnsi="Times New Roman"/>
                <w:sz w:val="24"/>
                <w:szCs w:val="24"/>
              </w:rPr>
              <w:t>Физкультурные занятия в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Pr="008A6CB9" w:rsidRDefault="002E20B9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Pr="008A6CB9" w:rsidRDefault="002E20B9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4D4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Pr="008A6CB9" w:rsidRDefault="00EE4D4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0834B6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B6" w:rsidRPr="008A6CB9" w:rsidRDefault="00763E75" w:rsidP="006B7209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B6" w:rsidRPr="008A6CB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B6" w:rsidRPr="008A6CB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4B6" w:rsidRPr="008A6CB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</w:tr>
      <w:tr w:rsidR="00C92D69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69" w:rsidRDefault="00763E75" w:rsidP="006B7209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а "Обучение и воспитание дошкольников с ОВЗ"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C92D69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Т.А.</w:t>
            </w:r>
          </w:p>
        </w:tc>
      </w:tr>
      <w:tr w:rsidR="00C92D69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D69" w:rsidRDefault="005E3E92" w:rsidP="006B7209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чтецов "Юные таланты"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C92D69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D69" w:rsidRDefault="00763E75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ина С.А.</w:t>
            </w:r>
            <w:r w:rsidR="00C92D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3E92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E92" w:rsidRPr="00807958" w:rsidRDefault="005E3E92" w:rsidP="005E3E92">
            <w:pPr>
              <w:pStyle w:val="ac"/>
              <w:spacing w:after="0"/>
              <w:rPr>
                <w:color w:val="000000"/>
              </w:rPr>
            </w:pPr>
            <w:r w:rsidRPr="00807958">
              <w:lastRenderedPageBreak/>
              <w:t>Всероссийское профессиональное тестирование «</w:t>
            </w:r>
            <w:proofErr w:type="spellStart"/>
            <w:r w:rsidRPr="00807958">
              <w:t>Психолого</w:t>
            </w:r>
            <w:proofErr w:type="spellEnd"/>
            <w:r w:rsidRPr="00807958">
              <w:t xml:space="preserve"> – педагогические основы обучения и воспитания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5E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E92" w:rsidRPr="00807958" w:rsidRDefault="005E3E92" w:rsidP="005E3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Октябрь 2018 г.</w:t>
            </w:r>
          </w:p>
          <w:p w:rsidR="005E3E92" w:rsidRPr="00807958" w:rsidRDefault="005E3E92" w:rsidP="005E3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3E92" w:rsidRPr="00807958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E3E9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E3E92" w:rsidRPr="00807958" w:rsidRDefault="005E3E92" w:rsidP="005E3E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5E3E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E92" w:rsidRPr="00807958" w:rsidRDefault="005E3E92" w:rsidP="005E3E92">
            <w:pPr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яйкина Е.</w:t>
            </w:r>
            <w:r w:rsidRPr="0080795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807958" w:rsidRDefault="000A0050" w:rsidP="000A0050">
            <w:pPr>
              <w:pStyle w:val="ac"/>
              <w:spacing w:after="0"/>
            </w:pPr>
            <w:r w:rsidRPr="00807958">
              <w:rPr>
                <w:rFonts w:eastAsiaTheme="minorHAnsi"/>
              </w:rPr>
              <w:t>Всероссийское тестирование «Современные информационно-коммуникационные технологии в</w:t>
            </w:r>
            <w:r>
              <w:rPr>
                <w:rFonts w:eastAsiaTheme="minorHAnsi"/>
              </w:rPr>
              <w:t xml:space="preserve"> </w:t>
            </w:r>
            <w:r w:rsidRPr="00807958">
              <w:rPr>
                <w:rFonts w:eastAsiaTheme="minorHAnsi"/>
              </w:rPr>
              <w:t>условиях реализации ФГОС»</w:t>
            </w:r>
            <w:r>
              <w:rPr>
                <w:rFonts w:eastAsiaTheme="minorHAnsi"/>
              </w:rPr>
              <w:t xml:space="preserve"> </w:t>
            </w:r>
            <w:r w:rsidRPr="00807958">
              <w:rPr>
                <w:rFonts w:eastAsiaTheme="minorHAnsi"/>
              </w:rPr>
              <w:t xml:space="preserve">(сайт «Академия роста» </w:t>
            </w:r>
            <w:r w:rsidRPr="00807958">
              <w:rPr>
                <w:rFonts w:eastAsiaTheme="minorHAnsi"/>
                <w:bCs/>
              </w:rPr>
              <w:t>akrosta.ru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19.11.2018 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050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958"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 w:rsidRPr="00807958">
              <w:rPr>
                <w:rFonts w:ascii="Times New Roman" w:hAnsi="Times New Roman"/>
                <w:sz w:val="24"/>
                <w:szCs w:val="24"/>
              </w:rPr>
              <w:t xml:space="preserve">  И. А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B36223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Всероссийский конкурс профессионального мастерства воспитателей и педагогов дошкольных образовательных учреждений «</w:t>
            </w:r>
            <w:proofErr w:type="spellStart"/>
            <w:r w:rsidRPr="00807958">
              <w:rPr>
                <w:rFonts w:ascii="Times New Roman" w:hAnsi="Times New Roman"/>
                <w:sz w:val="24"/>
                <w:szCs w:val="24"/>
              </w:rPr>
              <w:t>Современый</w:t>
            </w:r>
            <w:proofErr w:type="spellEnd"/>
            <w:r w:rsidRPr="00807958">
              <w:rPr>
                <w:rFonts w:ascii="Times New Roman" w:hAnsi="Times New Roman"/>
                <w:sz w:val="24"/>
                <w:szCs w:val="24"/>
              </w:rPr>
              <w:t xml:space="preserve"> детский сад 2018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Ноябрь 2018 г.</w:t>
            </w:r>
          </w:p>
          <w:p w:rsidR="000A0050" w:rsidRPr="00807958" w:rsidRDefault="000A0050" w:rsidP="000A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A0050" w:rsidRDefault="000A0050" w:rsidP="000A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05DD" w:rsidRPr="00807958" w:rsidRDefault="005F05DD" w:rsidP="000A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Кия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80795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807958" w:rsidRDefault="000A0050" w:rsidP="000A0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«Педагогическое мастерство воспита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A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 Г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807958" w:rsidRDefault="000A0050" w:rsidP="000A00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795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рофессиональная олимпиада для работников образовательных организаций «Финансовая грамотность в ДОУ и ОО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24.12.2018 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22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Pr="00807958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807958" w:rsidRDefault="000A0050" w:rsidP="000A0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Всероссийский журнал «Воспитатель детского сада» лучший конспект занятия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B36223" w:rsidRDefault="000A0050" w:rsidP="000A0050">
            <w:pPr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r w:rsidRPr="00807958">
              <w:rPr>
                <w:rFonts w:ascii="Times New Roman" w:hAnsi="Times New Roman"/>
                <w:sz w:val="24"/>
                <w:szCs w:val="24"/>
              </w:rPr>
              <w:t>Кияй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807958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050" w:rsidRPr="008A6CB9" w:rsidTr="005E2B7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Pr="00807958" w:rsidRDefault="000A0050" w:rsidP="000A005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0795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Профессиональная олимпиада для работников образовательных организаций «Художественно-эстетическое воспитание дошкольников»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0A0050" w:rsidRPr="00807958" w:rsidRDefault="000A0050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807958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  <w:t>24.12.2018 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0A0050" w:rsidRPr="00B36223" w:rsidRDefault="000A0050" w:rsidP="000A0050">
            <w:pPr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B36223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DD" w:rsidRDefault="005F05DD" w:rsidP="000A00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0050" w:rsidRDefault="000A0050" w:rsidP="000A00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Pr="00807958">
              <w:rPr>
                <w:rFonts w:ascii="Times New Roman" w:hAnsi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"Чудеса из пластилина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F05DD" w:rsidP="005F05DD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A0050">
              <w:rPr>
                <w:rFonts w:ascii="Times New Roman" w:hAnsi="Times New Roman"/>
                <w:sz w:val="24"/>
                <w:szCs w:val="24"/>
              </w:rPr>
              <w:t>16.01.2019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F05DD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F05DD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рёва Н.И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BF2EB8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" Юный спасатель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BF2EB8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BF2EB8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BF2EB8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шкова С.О. 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для дошкольников "Математик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.Г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"Фабрика</w:t>
            </w:r>
          </w:p>
          <w:p w:rsidR="00571453" w:rsidRDefault="0057145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ек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57145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профессиональная олимпиада для работников </w:t>
            </w:r>
            <w:r w:rsidR="00261D91">
              <w:rPr>
                <w:rFonts w:ascii="Times New Roman" w:hAnsi="Times New Roman"/>
                <w:sz w:val="24"/>
                <w:szCs w:val="24"/>
              </w:rPr>
              <w:t>ДОО "Антитеррористическая безопасность в образовательной организации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19 г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" Твори, участвуй, побеждай!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261D91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 " Моя любимая Россия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Pr="00315C7D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журнал "Воспитатель", "Лучший конспект занятий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5E2B79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яйкина Е.Н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журнал "Народное образование", "Подвижные игры в жизни дошкольника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0A0050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педагогического мастерства "Инновационный педагогический опыт"</w:t>
            </w: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050" w:rsidRDefault="000A0050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050" w:rsidRDefault="000158F3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кова С.О.</w:t>
            </w:r>
          </w:p>
        </w:tc>
      </w:tr>
      <w:tr w:rsidR="008074C1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C1" w:rsidRDefault="0049571F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49571F" w:rsidRDefault="0049571F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итературному чтению "По следам любимых сказок"</w:t>
            </w:r>
          </w:p>
          <w:p w:rsidR="008074C1" w:rsidRDefault="008074C1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1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7.05.201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1" w:rsidRDefault="0049571F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4C1" w:rsidRDefault="0049571F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Т.Н.</w:t>
            </w:r>
          </w:p>
        </w:tc>
      </w:tr>
      <w:tr w:rsidR="0049571F" w:rsidRPr="008A6CB9" w:rsidTr="008A6CB9"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</w:p>
          <w:p w:rsidR="0049571F" w:rsidRDefault="0049571F" w:rsidP="000A0050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Мы – наследники Победы"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.05.2019</w:t>
            </w:r>
          </w:p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1F" w:rsidRDefault="0049571F" w:rsidP="0049571F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 место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1F" w:rsidRDefault="0049571F" w:rsidP="000A005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</w:tr>
    </w:tbl>
    <w:p w:rsidR="000A5570" w:rsidRDefault="000A5570" w:rsidP="000A557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124202" w:rsidRDefault="00124202" w:rsidP="000A557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AF448B">
      <w:pPr>
        <w:numPr>
          <w:ilvl w:val="0"/>
          <w:numId w:val="31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орческие достижения воспитанников в 201</w:t>
      </w:r>
      <w:r w:rsidR="00761B0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761B0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5570" w:rsidRDefault="000A5570" w:rsidP="000A557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268"/>
        <w:gridCol w:w="1984"/>
        <w:gridCol w:w="2517"/>
      </w:tblGrid>
      <w:tr w:rsidR="000A5570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001A2D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2D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001A2D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2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001A2D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2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Pr="00001A2D" w:rsidRDefault="000A5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A2D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0A5570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8A6CB9" w:rsidRDefault="00740B14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Краски л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D106C1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740B14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740B14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260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60B" w:rsidRDefault="00FC260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казки водят хоров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Default="00D106C1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8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Default="00FC260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60B" w:rsidRDefault="00FC260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96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B" w:rsidRDefault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поделок «Дары осен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D106C1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D9496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D9496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0B8C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8C" w:rsidRDefault="00410B8C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поделок «Бабье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B8C" w:rsidRDefault="00D106C1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B8C" w:rsidRDefault="00410B8C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B8C" w:rsidRDefault="00410B8C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496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6B" w:rsidRDefault="00C758CE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"Сказочный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Чуй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C758CE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C758CE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96B" w:rsidRDefault="00C758CE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2BF3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BF3" w:rsidRDefault="005A2BF3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r w:rsidR="00D9496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ый умный дошколе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D106C1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5A2BF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5A2BF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2B57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57" w:rsidRDefault="00892B57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 мероприятие «К стартам готов!»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пень ГТО)</w:t>
            </w:r>
          </w:p>
          <w:p w:rsidR="00892B57" w:rsidRDefault="00892B57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B57" w:rsidRDefault="00892B57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2B57" w:rsidRDefault="00892B57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57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57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B57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0B14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B14" w:rsidRDefault="00C758CE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"Дорогая моя мам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14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14" w:rsidRDefault="00C758CE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B14" w:rsidRDefault="00C758CE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52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B" w:rsidRDefault="003455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о мотивам русских народных сказ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52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B" w:rsidRDefault="003455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Самые важные дорожные прав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18D3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3" w:rsidRDefault="00AA18D3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18D3">
              <w:rPr>
                <w:rFonts w:ascii="Times New Roman" w:hAnsi="Times New Roman"/>
                <w:sz w:val="24"/>
                <w:szCs w:val="24"/>
              </w:rPr>
              <w:t>Международный конкурс «Круговорот знан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D3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D3" w:rsidRDefault="00AA18D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8D3" w:rsidRDefault="00AA18D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2BF3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BF3" w:rsidRDefault="005A2BF3" w:rsidP="005A2BF3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Я патриот своей 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5A2BF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BF3" w:rsidRDefault="005A2BF3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570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8A6CB9" w:rsidRDefault="002D6517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="00214B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амое дорогое, что есть у меня – это семья</w:t>
            </w:r>
            <w:r w:rsidR="00214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2D651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570" w:rsidRPr="008A6CB9" w:rsidRDefault="002D651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52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B" w:rsidRDefault="003455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Сказочный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463F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3F" w:rsidRPr="008A6CB9" w:rsidRDefault="002D6517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Русские 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3F" w:rsidRPr="008A6CB9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04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3F" w:rsidRPr="008A6CB9" w:rsidRDefault="002D651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63F" w:rsidRPr="008A6CB9" w:rsidRDefault="002D651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552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2B" w:rsidRDefault="0034552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конкурс «Наши меньшие друз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892B57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52B" w:rsidRDefault="0034552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381B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81B" w:rsidRDefault="005E381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исунков «Как прекрасен этот ми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1B" w:rsidRDefault="001E1909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1B" w:rsidRDefault="005E381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81B" w:rsidRDefault="005E381B" w:rsidP="00AF7AB5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4D47" w:rsidRPr="00B26165" w:rsidTr="00EE4D4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D47" w:rsidRPr="008A6CB9" w:rsidRDefault="00EE4D47" w:rsidP="00D9496B">
            <w:pPr>
              <w:tabs>
                <w:tab w:val="left" w:pos="113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 мероприятие «К стартам готов!»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E19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упень 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Default="00A11E18" w:rsidP="00D9496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Default="00EE4D47" w:rsidP="00D9496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D47" w:rsidRPr="001E1909" w:rsidRDefault="001E1909" w:rsidP="00D9496B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FF01F9" w:rsidRDefault="00FF01F9" w:rsidP="004A6A7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4A6A7F" w:rsidRPr="004A6A7F" w:rsidRDefault="004A6A7F" w:rsidP="004A6A7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Участие в различных конкурсах детского творчества позволило</w:t>
      </w:r>
    </w:p>
    <w:p w:rsidR="004A6A7F" w:rsidRPr="004A6A7F" w:rsidRDefault="004A6A7F" w:rsidP="004A6A7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выявить всесторонние таланты воспитанников, повысить самооценку детей,</w:t>
      </w:r>
    </w:p>
    <w:p w:rsidR="004A6A7F" w:rsidRPr="004A6A7F" w:rsidRDefault="004A6A7F" w:rsidP="004A6A7F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обрести уверенность в своих возможностях.</w:t>
      </w:r>
    </w:p>
    <w:p w:rsidR="004A6A7F" w:rsidRPr="004A6A7F" w:rsidRDefault="004A6A7F" w:rsidP="004A6A7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В результате проведенной работы можно сделать вывод, что педагоги</w:t>
      </w:r>
    </w:p>
    <w:p w:rsidR="002275FA" w:rsidRDefault="004A6A7F" w:rsidP="00761B0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владеют методикой, руководствуются личностно ориент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моделью взаимодействия, умеют организовать детей на коллек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деятельность, эффективно используют мотивацию, вызывают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дошкольников интерес к обучению. Анализ проведения и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коллектива в организационно - педагогической работе показал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воспитателей делиться накопленным опытом с коллег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взаимодействовать в решении общих проблем, отразил заинтерес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каждого в общей работе, помог наметить дальнейшие точки ро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Сотрудники проявляют уважение к личности каждого ребенка, чет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реагируют на инициативу детей, предоставляя им возможность вы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увлечение по интересам. Общение с детьми строится на эмоц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теплом и одобрительном отношении: поо</w:t>
      </w:r>
      <w:r w:rsidR="00761B0F">
        <w:rPr>
          <w:rFonts w:ascii="Times New Roman" w:hAnsi="Times New Roman"/>
          <w:sz w:val="28"/>
          <w:szCs w:val="28"/>
        </w:rPr>
        <w:t>щряются успехи каждого ребенка.</w:t>
      </w:r>
    </w:p>
    <w:p w:rsidR="00761B0F" w:rsidRDefault="00761B0F" w:rsidP="00761B0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AF448B">
      <w:pPr>
        <w:pStyle w:val="a5"/>
        <w:numPr>
          <w:ilvl w:val="0"/>
          <w:numId w:val="31"/>
        </w:numPr>
        <w:tabs>
          <w:tab w:val="left" w:pos="1134"/>
        </w:tabs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5570" w:rsidRDefault="000A5570" w:rsidP="000A5570">
      <w:pPr>
        <w:pStyle w:val="a5"/>
        <w:tabs>
          <w:tab w:val="left" w:pos="1134"/>
        </w:tabs>
        <w:ind w:left="734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ДОУ «Детский сад №78 комбинированного вида» разработана и ежедневно реализуется система мероприятий по сохранению и укреплению здоровья воспитанников:            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1134"/>
        </w:tabs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балансированного питания детей.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лотной двигательной активности детей в течение дня (утренняя и бодрящая гимнастики; физкультурные занятия; спортивные игры; подвижные игры и физические упражнения на прогулке; праздники «Здоровья»; самостоятельная двигательная деятельность детей в помещении и на прогулке)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закаливающих мероприятий (воздушное закаливание; водное закаливание – ходьба по мокрым солевым дорожкам; </w:t>
      </w:r>
      <w:proofErr w:type="spellStart"/>
      <w:r>
        <w:rPr>
          <w:rFonts w:ascii="Times New Roman" w:hAnsi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неспецифической резистентности организма (фитотерапия – травяные чаи; приём витаминных препаратов – «</w:t>
      </w:r>
      <w:proofErr w:type="spellStart"/>
      <w:r>
        <w:rPr>
          <w:rFonts w:ascii="Times New Roman" w:hAnsi="Times New Roman"/>
          <w:sz w:val="28"/>
          <w:szCs w:val="28"/>
        </w:rPr>
        <w:t>Ревит</w:t>
      </w:r>
      <w:proofErr w:type="spellEnd"/>
      <w:r>
        <w:rPr>
          <w:rFonts w:ascii="Times New Roman" w:hAnsi="Times New Roman"/>
          <w:sz w:val="28"/>
          <w:szCs w:val="28"/>
        </w:rPr>
        <w:t xml:space="preserve">»; чесночные ингаляции  и </w:t>
      </w:r>
      <w:proofErr w:type="spellStart"/>
      <w:r>
        <w:rPr>
          <w:rFonts w:ascii="Times New Roman" w:hAnsi="Times New Roman"/>
          <w:sz w:val="28"/>
          <w:szCs w:val="28"/>
        </w:rPr>
        <w:t>оксоли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зь в период гриппа) 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лизация соотношения процессов возбуждения и торможения нервно-психической деятельности (формирование правильного режима дня; «сеансы здоровья» – дыхательная гимнастика + оздоровительные упражнения, </w:t>
      </w:r>
      <w:proofErr w:type="spellStart"/>
      <w:r>
        <w:rPr>
          <w:rFonts w:ascii="Times New Roman" w:hAnsi="Times New Roman"/>
          <w:sz w:val="28"/>
          <w:szCs w:val="28"/>
        </w:rPr>
        <w:t>психогимнас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этюды)</w:t>
      </w:r>
    </w:p>
    <w:p w:rsidR="000A5570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илактика и коррекция нарушений осанки, плоскостопия, зрения (упражнения и игры профилактического и коррекционного характера, рекомендованные для ДО</w:t>
      </w:r>
      <w:r w:rsidR="00001A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– как часть комплекса общеразвивающих упражнений, индивидуальная работа)</w:t>
      </w:r>
    </w:p>
    <w:p w:rsidR="000A5570" w:rsidRPr="00761B0F" w:rsidRDefault="000A5570" w:rsidP="000A5570">
      <w:pPr>
        <w:pStyle w:val="a5"/>
        <w:numPr>
          <w:ilvl w:val="0"/>
          <w:numId w:val="11"/>
        </w:numPr>
        <w:tabs>
          <w:tab w:val="left" w:pos="709"/>
        </w:tabs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о-оздоровительная работа  в рамках кружковой работы (проходят занятия в спортивной секции «Крепыш», под руководством инструктора по физкультуре Курковой Т.И. – </w:t>
      </w:r>
      <w:r w:rsidR="0068698F">
        <w:rPr>
          <w:rFonts w:ascii="Times New Roman" w:hAnsi="Times New Roman"/>
          <w:sz w:val="28"/>
          <w:szCs w:val="28"/>
        </w:rPr>
        <w:t>9</w:t>
      </w:r>
      <w:r w:rsidR="00215DDB">
        <w:rPr>
          <w:rFonts w:ascii="Times New Roman" w:hAnsi="Times New Roman"/>
          <w:sz w:val="28"/>
          <w:szCs w:val="28"/>
        </w:rPr>
        <w:t xml:space="preserve"> детей)</w:t>
      </w: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B2DF2" w:rsidRDefault="00AB2DF2" w:rsidP="00AF448B">
      <w:pPr>
        <w:pStyle w:val="a5"/>
        <w:numPr>
          <w:ilvl w:val="0"/>
          <w:numId w:val="31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анию детей дошкольного возраста.</w:t>
      </w:r>
    </w:p>
    <w:p w:rsidR="00AB2DF2" w:rsidRDefault="00AB2DF2" w:rsidP="00AB2DF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B2DF2" w:rsidRPr="00AB2DF2" w:rsidRDefault="00AB2DF2" w:rsidP="00AB2DF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МДОУ «Детский сад №78 комбинированного вида» ведется непрерывная и последовательная работа по духовно-нравственному и патриотическому воспитанию детей, с целью формирования нравственных качеств личности ребенка, накопление им духовного опыта, основанного на традициях православной культуры.</w:t>
      </w:r>
    </w:p>
    <w:p w:rsidR="00AB2DF2" w:rsidRPr="00AB2DF2" w:rsidRDefault="00AB2DF2" w:rsidP="00AB2DF2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2DF2">
        <w:rPr>
          <w:rFonts w:ascii="Times New Roman" w:hAnsi="Times New Roman"/>
          <w:sz w:val="28"/>
          <w:szCs w:val="28"/>
        </w:rPr>
        <w:t>Вся работа ведется по трем направлениям:</w:t>
      </w:r>
    </w:p>
    <w:p w:rsidR="00AB2DF2" w:rsidRPr="00AB2DF2" w:rsidRDefault="00AB2DF2" w:rsidP="00AB2DF2">
      <w:pPr>
        <w:pStyle w:val="a5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B2DF2">
        <w:rPr>
          <w:rFonts w:ascii="Times New Roman" w:hAnsi="Times New Roman"/>
          <w:sz w:val="28"/>
          <w:szCs w:val="28"/>
        </w:rPr>
        <w:t>самообразование педагогов;</w:t>
      </w:r>
    </w:p>
    <w:p w:rsidR="00AB2DF2" w:rsidRPr="00AB2DF2" w:rsidRDefault="00AB2DF2" w:rsidP="00AB2DF2">
      <w:pPr>
        <w:pStyle w:val="a5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B2DF2">
        <w:rPr>
          <w:rFonts w:ascii="Times New Roman" w:hAnsi="Times New Roman"/>
          <w:sz w:val="28"/>
          <w:szCs w:val="28"/>
        </w:rPr>
        <w:t>взаимодействие с родителями;</w:t>
      </w:r>
    </w:p>
    <w:p w:rsidR="00AB2DF2" w:rsidRPr="00AB2DF2" w:rsidRDefault="00AB2DF2" w:rsidP="00AB2DF2">
      <w:pPr>
        <w:pStyle w:val="a5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B2DF2">
        <w:rPr>
          <w:rFonts w:ascii="Times New Roman" w:hAnsi="Times New Roman"/>
          <w:sz w:val="28"/>
          <w:szCs w:val="28"/>
        </w:rPr>
        <w:t xml:space="preserve">совместная деятельность с детьми. </w:t>
      </w:r>
    </w:p>
    <w:p w:rsidR="00AB2DF2" w:rsidRDefault="00D85E78" w:rsidP="00D85E78">
      <w:pPr>
        <w:pStyle w:val="a5"/>
        <w:tabs>
          <w:tab w:val="left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</w:t>
      </w:r>
      <w:r w:rsidRPr="00D85E78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его</w:t>
      </w:r>
      <w:r w:rsidRPr="00D85E78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го уровня</w:t>
      </w:r>
      <w:r w:rsidR="00CA37F0">
        <w:rPr>
          <w:rFonts w:ascii="Times New Roman" w:hAnsi="Times New Roman"/>
          <w:sz w:val="28"/>
          <w:szCs w:val="28"/>
        </w:rPr>
        <w:t xml:space="preserve"> и</w:t>
      </w:r>
      <w:r w:rsidRPr="00D85E78">
        <w:rPr>
          <w:rFonts w:ascii="Times New Roman" w:hAnsi="Times New Roman"/>
          <w:sz w:val="28"/>
          <w:szCs w:val="28"/>
        </w:rPr>
        <w:t xml:space="preserve"> систематиз</w:t>
      </w:r>
      <w:r>
        <w:rPr>
          <w:rFonts w:ascii="Times New Roman" w:hAnsi="Times New Roman"/>
          <w:sz w:val="28"/>
          <w:szCs w:val="28"/>
        </w:rPr>
        <w:t>ации</w:t>
      </w:r>
      <w:r w:rsidRPr="00D85E78">
        <w:rPr>
          <w:rFonts w:ascii="Times New Roman" w:hAnsi="Times New Roman"/>
          <w:sz w:val="28"/>
          <w:szCs w:val="28"/>
        </w:rPr>
        <w:t xml:space="preserve">  работ</w:t>
      </w:r>
      <w:r>
        <w:rPr>
          <w:rFonts w:ascii="Times New Roman" w:hAnsi="Times New Roman"/>
          <w:sz w:val="28"/>
          <w:szCs w:val="28"/>
        </w:rPr>
        <w:t>ы</w:t>
      </w:r>
      <w:r w:rsidRPr="00D85E78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духовно-нравственному и патриотическому воспитанию детей, </w:t>
      </w:r>
      <w:r w:rsidR="00CA37F0">
        <w:rPr>
          <w:rFonts w:ascii="Times New Roman" w:hAnsi="Times New Roman"/>
          <w:sz w:val="28"/>
          <w:szCs w:val="28"/>
        </w:rPr>
        <w:t>педагоги ДО</w:t>
      </w:r>
      <w:r w:rsidR="00053232">
        <w:rPr>
          <w:rFonts w:ascii="Times New Roman" w:hAnsi="Times New Roman"/>
          <w:sz w:val="28"/>
          <w:szCs w:val="28"/>
        </w:rPr>
        <w:t>О</w:t>
      </w:r>
      <w:r w:rsidR="00CA37F0">
        <w:rPr>
          <w:rFonts w:ascii="Times New Roman" w:hAnsi="Times New Roman"/>
          <w:sz w:val="28"/>
          <w:szCs w:val="28"/>
        </w:rPr>
        <w:t xml:space="preserve"> работают по следующим темам самообразования: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 xml:space="preserve"> «Нравственно</w:t>
      </w:r>
      <w:r>
        <w:rPr>
          <w:rFonts w:ascii="Times New Roman" w:hAnsi="Times New Roman"/>
          <w:sz w:val="28"/>
          <w:szCs w:val="28"/>
        </w:rPr>
        <w:t>-</w:t>
      </w:r>
      <w:r w:rsidRPr="00001A2D">
        <w:rPr>
          <w:rFonts w:ascii="Times New Roman" w:hAnsi="Times New Roman"/>
          <w:sz w:val="28"/>
          <w:szCs w:val="28"/>
        </w:rPr>
        <w:t>патриотическое воспитание дошкольников в условиях ФГОС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развитие детей дошкольного возраста через различные виды музыкальной деятельности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воспитание детей посредством чтения художественной литературы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воспитание старших дошкольников в процессе ознакомления их с историей родного края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воспитание дошкольников средствами театральной деятельности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Нравственное воспитание дошкольников через любовь к семье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Патриотическое воспитание детей старшего дошкольного возраста через освоение духовно-нравственных традиций в условиях реализации ФГОС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воспитание детей старшего дошкольного возраста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Духовно-нравственное развитие дошкольников посредством этнокультурного воспитания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Воспитание честности и правдивости у дошкольников»</w:t>
      </w:r>
    </w:p>
    <w:p w:rsidR="00001A2D" w:rsidRPr="00001A2D" w:rsidRDefault="00001A2D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01A2D">
        <w:rPr>
          <w:rFonts w:ascii="Times New Roman" w:hAnsi="Times New Roman"/>
          <w:sz w:val="28"/>
          <w:szCs w:val="28"/>
        </w:rPr>
        <w:t>«Нравственное воспитание детей посредствам трудовой деятельности»</w:t>
      </w:r>
    </w:p>
    <w:p w:rsidR="00001A2D" w:rsidRPr="00001A2D" w:rsidRDefault="009314A7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01A2D" w:rsidRPr="00001A2D">
        <w:rPr>
          <w:rFonts w:ascii="Times New Roman" w:hAnsi="Times New Roman"/>
          <w:sz w:val="28"/>
          <w:szCs w:val="28"/>
        </w:rPr>
        <w:t>«Духовно-нравственное воспитание детей через игру»</w:t>
      </w:r>
    </w:p>
    <w:p w:rsidR="00001A2D" w:rsidRPr="00001A2D" w:rsidRDefault="009314A7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01A2D" w:rsidRPr="00001A2D">
        <w:rPr>
          <w:rFonts w:ascii="Times New Roman" w:hAnsi="Times New Roman"/>
          <w:sz w:val="28"/>
          <w:szCs w:val="28"/>
        </w:rPr>
        <w:t>«Художественная литература и народный фольклор, как средство духовно-нравственного воспитания детей с ОНР»</w:t>
      </w:r>
    </w:p>
    <w:p w:rsidR="00001A2D" w:rsidRPr="00001A2D" w:rsidRDefault="009314A7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01A2D" w:rsidRPr="00001A2D">
        <w:rPr>
          <w:rFonts w:ascii="Times New Roman" w:hAnsi="Times New Roman"/>
          <w:sz w:val="28"/>
          <w:szCs w:val="28"/>
        </w:rPr>
        <w:t>«Духовно-нравственное воспитание дошкольников посредствам сказки»</w:t>
      </w:r>
    </w:p>
    <w:p w:rsidR="009314A7" w:rsidRDefault="009314A7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01A2D" w:rsidRPr="00001A2D">
        <w:rPr>
          <w:rFonts w:ascii="Times New Roman" w:hAnsi="Times New Roman"/>
          <w:sz w:val="28"/>
          <w:szCs w:val="28"/>
        </w:rPr>
        <w:t>«Нравственное воспитание детей младшего дошкольного возраста посредствам трудовой деятельности»</w:t>
      </w:r>
      <w:r w:rsidR="00CA37F0">
        <w:rPr>
          <w:rFonts w:ascii="Times New Roman" w:hAnsi="Times New Roman"/>
          <w:sz w:val="28"/>
          <w:szCs w:val="28"/>
        </w:rPr>
        <w:tab/>
      </w:r>
    </w:p>
    <w:p w:rsidR="00144800" w:rsidRDefault="00144800" w:rsidP="00144800">
      <w:p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4800">
        <w:rPr>
          <w:rFonts w:ascii="Times New Roman" w:hAnsi="Times New Roman"/>
          <w:sz w:val="28"/>
          <w:szCs w:val="28"/>
        </w:rPr>
        <w:t xml:space="preserve">«Духовно-нравственное воспитание дошкольников в условиях ФГОС </w:t>
      </w:r>
      <w:proofErr w:type="gramStart"/>
      <w:r w:rsidRPr="00144800">
        <w:rPr>
          <w:rFonts w:ascii="Times New Roman" w:hAnsi="Times New Roman"/>
          <w:sz w:val="28"/>
          <w:szCs w:val="28"/>
        </w:rPr>
        <w:t>ДО</w:t>
      </w:r>
      <w:proofErr w:type="gramEnd"/>
      <w:r w:rsidRPr="00144800">
        <w:rPr>
          <w:rFonts w:ascii="Times New Roman" w:hAnsi="Times New Roman"/>
          <w:sz w:val="28"/>
          <w:szCs w:val="28"/>
        </w:rPr>
        <w:t>»</w:t>
      </w:r>
    </w:p>
    <w:p w:rsidR="009314A7" w:rsidRDefault="00144800" w:rsidP="00144800">
      <w:p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44800">
        <w:rPr>
          <w:rFonts w:ascii="Times New Roman" w:hAnsi="Times New Roman"/>
          <w:sz w:val="28"/>
          <w:szCs w:val="28"/>
        </w:rPr>
        <w:t>«Современные педагогические технологии в дошкольном образовании»</w:t>
      </w:r>
      <w:r>
        <w:rPr>
          <w:rFonts w:ascii="Times New Roman" w:hAnsi="Times New Roman"/>
          <w:sz w:val="28"/>
          <w:szCs w:val="28"/>
        </w:rPr>
        <w:t>.</w:t>
      </w:r>
    </w:p>
    <w:p w:rsidR="00144800" w:rsidRDefault="00144800" w:rsidP="00144800">
      <w:p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2DF2" w:rsidRPr="00AB2DF2" w:rsidRDefault="009314A7" w:rsidP="00001A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DF2" w:rsidRPr="00AB2DF2">
        <w:rPr>
          <w:rFonts w:ascii="Times New Roman" w:hAnsi="Times New Roman"/>
          <w:sz w:val="28"/>
          <w:szCs w:val="28"/>
        </w:rPr>
        <w:t>Совместная деятельность с детьми самое обширное и самое благодатное направление в духовно-нравственном</w:t>
      </w:r>
      <w:r w:rsidR="00CA37F0">
        <w:rPr>
          <w:rFonts w:ascii="Times New Roman" w:hAnsi="Times New Roman"/>
          <w:sz w:val="28"/>
          <w:szCs w:val="28"/>
        </w:rPr>
        <w:t xml:space="preserve"> и патриотическом</w:t>
      </w:r>
      <w:r w:rsidR="00AB2DF2" w:rsidRPr="00AB2DF2">
        <w:rPr>
          <w:rFonts w:ascii="Times New Roman" w:hAnsi="Times New Roman"/>
          <w:sz w:val="28"/>
          <w:szCs w:val="28"/>
        </w:rPr>
        <w:t xml:space="preserve"> воспитании. </w:t>
      </w:r>
      <w:r w:rsidR="00CA37F0">
        <w:rPr>
          <w:rFonts w:ascii="Times New Roman" w:hAnsi="Times New Roman"/>
          <w:sz w:val="28"/>
          <w:szCs w:val="28"/>
        </w:rPr>
        <w:t>В течение года с воспитанниками проводилась следующая работа:</w:t>
      </w:r>
    </w:p>
    <w:p w:rsidR="00AB2DF2" w:rsidRPr="00AB2DF2" w:rsidRDefault="009314A7" w:rsidP="00AB2DF2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7F0">
        <w:rPr>
          <w:rFonts w:ascii="Times New Roman" w:hAnsi="Times New Roman"/>
          <w:sz w:val="28"/>
          <w:szCs w:val="28"/>
        </w:rPr>
        <w:t xml:space="preserve">- </w:t>
      </w:r>
      <w:r w:rsidR="003F3918">
        <w:rPr>
          <w:rFonts w:ascii="Times New Roman" w:hAnsi="Times New Roman"/>
          <w:sz w:val="28"/>
          <w:szCs w:val="28"/>
        </w:rPr>
        <w:t xml:space="preserve">праздники «Рождественские </w:t>
      </w:r>
      <w:proofErr w:type="spellStart"/>
      <w:r w:rsidR="003F3918">
        <w:rPr>
          <w:rFonts w:ascii="Times New Roman" w:hAnsi="Times New Roman"/>
          <w:sz w:val="28"/>
          <w:szCs w:val="28"/>
        </w:rPr>
        <w:t>калядки</w:t>
      </w:r>
      <w:proofErr w:type="spellEnd"/>
      <w:r w:rsidR="003F3918">
        <w:rPr>
          <w:rFonts w:ascii="Times New Roman" w:hAnsi="Times New Roman"/>
          <w:sz w:val="28"/>
          <w:szCs w:val="28"/>
        </w:rPr>
        <w:t>», «Масленица», «День Защитников Отечества», «Пасха»</w:t>
      </w:r>
      <w:r>
        <w:rPr>
          <w:rFonts w:ascii="Times New Roman" w:hAnsi="Times New Roman"/>
          <w:sz w:val="28"/>
          <w:szCs w:val="28"/>
        </w:rPr>
        <w:t>, «День Победы», «День памяти и скорби»</w:t>
      </w:r>
      <w:r w:rsidR="003F3918">
        <w:rPr>
          <w:rFonts w:ascii="Times New Roman" w:hAnsi="Times New Roman"/>
          <w:sz w:val="28"/>
          <w:szCs w:val="28"/>
        </w:rPr>
        <w:t>;</w:t>
      </w:r>
    </w:p>
    <w:p w:rsidR="00AB2DF2" w:rsidRPr="00AB2DF2" w:rsidRDefault="009314A7" w:rsidP="003F3918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7F0">
        <w:rPr>
          <w:rFonts w:ascii="Times New Roman" w:hAnsi="Times New Roman"/>
          <w:sz w:val="28"/>
          <w:szCs w:val="28"/>
        </w:rPr>
        <w:t xml:space="preserve">- </w:t>
      </w:r>
      <w:r w:rsidR="003F3918">
        <w:rPr>
          <w:rFonts w:ascii="Times New Roman" w:hAnsi="Times New Roman"/>
          <w:sz w:val="28"/>
          <w:szCs w:val="28"/>
        </w:rPr>
        <w:t>лектории «Славные люди мордовской земли», «Рождество в народных традициях»;</w:t>
      </w:r>
    </w:p>
    <w:p w:rsidR="00AB2DF2" w:rsidRDefault="00CA37F0" w:rsidP="009314A7">
      <w:pPr>
        <w:pStyle w:val="a5"/>
        <w:tabs>
          <w:tab w:val="left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B2DF2" w:rsidRPr="00AB2DF2">
        <w:rPr>
          <w:rFonts w:ascii="Times New Roman" w:hAnsi="Times New Roman"/>
          <w:sz w:val="28"/>
          <w:szCs w:val="28"/>
        </w:rPr>
        <w:t xml:space="preserve">образовательные проекты </w:t>
      </w:r>
      <w:r w:rsidR="009314A7" w:rsidRPr="009314A7">
        <w:rPr>
          <w:rFonts w:ascii="Times New Roman" w:hAnsi="Times New Roman"/>
          <w:sz w:val="28"/>
          <w:szCs w:val="28"/>
        </w:rPr>
        <w:t>«Развитие музыкальных способностей детей посредством этнокультурного наследия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Мой край – Мордовия моя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Духовно-нравственное воспитание детей дошкольного возраста на традициях мордовской культуры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Доброе сердце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Посмотри, как хорош – край, в котором ты живешь!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Саранск - спортивный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Духовно-нравственное воспитание детей дошкольного возраста в процессе ознакомления с художественной культурой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Уроки доброты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Хлеб – душа России»</w:t>
      </w:r>
      <w:r w:rsidR="009314A7">
        <w:rPr>
          <w:rFonts w:ascii="Times New Roman" w:hAnsi="Times New Roman"/>
          <w:sz w:val="28"/>
          <w:szCs w:val="28"/>
        </w:rPr>
        <w:t>, «З</w:t>
      </w:r>
      <w:r w:rsidR="009314A7" w:rsidRPr="009314A7">
        <w:rPr>
          <w:rFonts w:ascii="Times New Roman" w:hAnsi="Times New Roman"/>
          <w:sz w:val="28"/>
          <w:szCs w:val="28"/>
        </w:rPr>
        <w:t>ащитники нашей Родины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Развитие музыкальных способностей младших дошкольников посредством малых</w:t>
      </w:r>
      <w:proofErr w:type="gramEnd"/>
      <w:r w:rsidR="009314A7" w:rsidRPr="009314A7">
        <w:rPr>
          <w:rFonts w:ascii="Times New Roman" w:hAnsi="Times New Roman"/>
          <w:sz w:val="28"/>
          <w:szCs w:val="28"/>
        </w:rPr>
        <w:t xml:space="preserve"> форм фольклора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Духовно-нравственное воспитание детей на основе культурных традиций своего народа»</w:t>
      </w:r>
      <w:r w:rsidR="009314A7">
        <w:rPr>
          <w:rFonts w:ascii="Times New Roman" w:hAnsi="Times New Roman"/>
          <w:sz w:val="28"/>
          <w:szCs w:val="28"/>
        </w:rPr>
        <w:t>, «Д</w:t>
      </w:r>
      <w:r w:rsidR="009314A7" w:rsidRPr="009314A7">
        <w:rPr>
          <w:rFonts w:ascii="Times New Roman" w:hAnsi="Times New Roman"/>
          <w:sz w:val="28"/>
          <w:szCs w:val="28"/>
        </w:rPr>
        <w:t>уховно-нравственное воспитание дошкольников на основе православной культуры»</w:t>
      </w:r>
      <w:r w:rsidR="009314A7">
        <w:rPr>
          <w:rFonts w:ascii="Times New Roman" w:hAnsi="Times New Roman"/>
          <w:sz w:val="28"/>
          <w:szCs w:val="28"/>
        </w:rPr>
        <w:t xml:space="preserve">, </w:t>
      </w:r>
      <w:r w:rsidR="009314A7" w:rsidRPr="009314A7">
        <w:rPr>
          <w:rFonts w:ascii="Times New Roman" w:hAnsi="Times New Roman"/>
          <w:sz w:val="28"/>
          <w:szCs w:val="28"/>
        </w:rPr>
        <w:t>«Семейные традиции»</w:t>
      </w:r>
      <w:r w:rsidR="00AB2DF2" w:rsidRPr="00AB2DF2">
        <w:rPr>
          <w:rFonts w:ascii="Times New Roman" w:hAnsi="Times New Roman"/>
          <w:sz w:val="28"/>
          <w:szCs w:val="28"/>
        </w:rPr>
        <w:t>;</w:t>
      </w:r>
    </w:p>
    <w:p w:rsidR="003F3918" w:rsidRDefault="003F3918" w:rsidP="009314A7">
      <w:pPr>
        <w:pStyle w:val="a5"/>
        <w:tabs>
          <w:tab w:val="left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ячник </w:t>
      </w:r>
      <w:r w:rsidR="009314A7">
        <w:rPr>
          <w:rFonts w:ascii="Times New Roman" w:hAnsi="Times New Roman"/>
          <w:sz w:val="28"/>
          <w:szCs w:val="28"/>
        </w:rPr>
        <w:t>п</w:t>
      </w:r>
      <w:r w:rsidR="009314A7" w:rsidRPr="009314A7">
        <w:rPr>
          <w:rFonts w:ascii="Times New Roman" w:hAnsi="Times New Roman"/>
          <w:sz w:val="28"/>
          <w:szCs w:val="28"/>
        </w:rPr>
        <w:t>о    патриотическому    воспитанию «С чего начинается Родина»</w:t>
      </w:r>
      <w:r w:rsidR="009314A7">
        <w:rPr>
          <w:rFonts w:ascii="Times New Roman" w:hAnsi="Times New Roman"/>
          <w:sz w:val="28"/>
          <w:szCs w:val="28"/>
        </w:rPr>
        <w:t xml:space="preserve">, по </w:t>
      </w:r>
      <w:r w:rsidR="009314A7" w:rsidRPr="009314A7">
        <w:rPr>
          <w:rFonts w:ascii="Times New Roman" w:hAnsi="Times New Roman"/>
          <w:sz w:val="28"/>
          <w:szCs w:val="28"/>
        </w:rPr>
        <w:t>национальной культуре «</w:t>
      </w:r>
      <w:proofErr w:type="spellStart"/>
      <w:r w:rsidR="009314A7" w:rsidRPr="009314A7">
        <w:rPr>
          <w:rFonts w:ascii="Times New Roman" w:hAnsi="Times New Roman"/>
          <w:sz w:val="28"/>
          <w:szCs w:val="28"/>
        </w:rPr>
        <w:t>Тештене</w:t>
      </w:r>
      <w:proofErr w:type="spellEnd"/>
      <w:r w:rsidR="009314A7" w:rsidRPr="009314A7">
        <w:rPr>
          <w:rFonts w:ascii="Times New Roman" w:hAnsi="Times New Roman"/>
          <w:sz w:val="28"/>
          <w:szCs w:val="28"/>
        </w:rPr>
        <w:t>»</w:t>
      </w:r>
      <w:r w:rsidR="009314A7">
        <w:rPr>
          <w:rFonts w:ascii="Times New Roman" w:hAnsi="Times New Roman"/>
          <w:sz w:val="28"/>
          <w:szCs w:val="28"/>
        </w:rPr>
        <w:t>, а</w:t>
      </w:r>
      <w:r w:rsidR="009314A7" w:rsidRPr="009314A7">
        <w:rPr>
          <w:rFonts w:ascii="Times New Roman" w:hAnsi="Times New Roman"/>
          <w:sz w:val="28"/>
          <w:szCs w:val="28"/>
        </w:rPr>
        <w:t>кция «И помнит мир спасенный»</w:t>
      </w:r>
      <w:r w:rsidR="009314A7">
        <w:rPr>
          <w:rFonts w:ascii="Times New Roman" w:hAnsi="Times New Roman"/>
          <w:sz w:val="28"/>
          <w:szCs w:val="28"/>
        </w:rPr>
        <w:t>.</w:t>
      </w:r>
    </w:p>
    <w:p w:rsidR="009314A7" w:rsidRPr="00AB2DF2" w:rsidRDefault="009314A7" w:rsidP="009314A7">
      <w:pPr>
        <w:pStyle w:val="a5"/>
        <w:tabs>
          <w:tab w:val="left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B2DF2" w:rsidRPr="00AB2DF2" w:rsidRDefault="00CA37F0" w:rsidP="00AB2DF2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DF2" w:rsidRPr="00AB2DF2">
        <w:rPr>
          <w:rFonts w:ascii="Times New Roman" w:hAnsi="Times New Roman"/>
          <w:sz w:val="28"/>
          <w:szCs w:val="28"/>
        </w:rPr>
        <w:t xml:space="preserve">Взаимодействие с родителями является неотъемлемой частью </w:t>
      </w:r>
      <w:proofErr w:type="spellStart"/>
      <w:r w:rsidR="00AB2DF2" w:rsidRPr="00AB2DF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AB2DF2" w:rsidRPr="00AB2DF2">
        <w:rPr>
          <w:rFonts w:ascii="Times New Roman" w:hAnsi="Times New Roman"/>
          <w:sz w:val="28"/>
          <w:szCs w:val="28"/>
        </w:rPr>
        <w:t xml:space="preserve">-образовательного процесса в </w:t>
      </w:r>
      <w:proofErr w:type="gramStart"/>
      <w:r w:rsidR="00AB2DF2" w:rsidRPr="00AB2DF2">
        <w:rPr>
          <w:rFonts w:ascii="Times New Roman" w:hAnsi="Times New Roman"/>
          <w:sz w:val="28"/>
          <w:szCs w:val="28"/>
        </w:rPr>
        <w:t>нашем</w:t>
      </w:r>
      <w:proofErr w:type="gramEnd"/>
      <w:r w:rsidR="00AB2DF2" w:rsidRPr="00AB2DF2">
        <w:rPr>
          <w:rFonts w:ascii="Times New Roman" w:hAnsi="Times New Roman"/>
          <w:sz w:val="28"/>
          <w:szCs w:val="28"/>
        </w:rPr>
        <w:t xml:space="preserve"> ДО</w:t>
      </w:r>
      <w:r w:rsidR="00053232">
        <w:rPr>
          <w:rFonts w:ascii="Times New Roman" w:hAnsi="Times New Roman"/>
          <w:sz w:val="28"/>
          <w:szCs w:val="28"/>
        </w:rPr>
        <w:t>О</w:t>
      </w:r>
      <w:r w:rsidR="00AB2DF2" w:rsidRPr="00AB2DF2">
        <w:rPr>
          <w:rFonts w:ascii="Times New Roman" w:hAnsi="Times New Roman"/>
          <w:sz w:val="28"/>
          <w:szCs w:val="28"/>
        </w:rPr>
        <w:t xml:space="preserve">. Различные формы </w:t>
      </w:r>
      <w:r w:rsidR="00AB2DF2" w:rsidRPr="00AB2DF2">
        <w:rPr>
          <w:rFonts w:ascii="Times New Roman" w:hAnsi="Times New Roman"/>
          <w:sz w:val="28"/>
          <w:szCs w:val="28"/>
        </w:rPr>
        <w:lastRenderedPageBreak/>
        <w:t>сотрудничества помогают педагогам в достижении поставленных целей и задач:</w:t>
      </w:r>
    </w:p>
    <w:p w:rsidR="00AB2DF2" w:rsidRPr="00AB2DF2" w:rsidRDefault="009314A7" w:rsidP="00AB2DF2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37F0">
        <w:rPr>
          <w:rFonts w:ascii="Times New Roman" w:hAnsi="Times New Roman"/>
          <w:sz w:val="28"/>
          <w:szCs w:val="28"/>
        </w:rPr>
        <w:t xml:space="preserve">- </w:t>
      </w:r>
      <w:r w:rsidR="00AB2DF2" w:rsidRPr="00AB2DF2">
        <w:rPr>
          <w:rFonts w:ascii="Times New Roman" w:hAnsi="Times New Roman"/>
          <w:sz w:val="28"/>
          <w:szCs w:val="28"/>
        </w:rPr>
        <w:t>анкетирование «</w:t>
      </w:r>
      <w:r w:rsidR="00144800">
        <w:rPr>
          <w:rFonts w:ascii="Times New Roman" w:hAnsi="Times New Roman"/>
          <w:sz w:val="28"/>
          <w:szCs w:val="28"/>
        </w:rPr>
        <w:t>Формирование педагогической компетентности родителей в вопросах подготовки к обучению грамоте</w:t>
      </w:r>
      <w:r w:rsidR="00AB2DF2" w:rsidRPr="00AB2DF2">
        <w:rPr>
          <w:rFonts w:ascii="Times New Roman" w:hAnsi="Times New Roman"/>
          <w:sz w:val="28"/>
          <w:szCs w:val="28"/>
        </w:rPr>
        <w:t>»;</w:t>
      </w:r>
    </w:p>
    <w:p w:rsidR="00053232" w:rsidRDefault="00CA37F0" w:rsidP="009314A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2DF2" w:rsidRPr="00AB2DF2">
        <w:rPr>
          <w:rFonts w:ascii="Times New Roman" w:hAnsi="Times New Roman"/>
          <w:sz w:val="28"/>
          <w:szCs w:val="28"/>
        </w:rPr>
        <w:t xml:space="preserve">родительские </w:t>
      </w:r>
      <w:proofErr w:type="gramStart"/>
      <w:r w:rsidR="00AB2DF2" w:rsidRPr="00AB2DF2">
        <w:rPr>
          <w:rFonts w:ascii="Times New Roman" w:hAnsi="Times New Roman"/>
          <w:sz w:val="28"/>
          <w:szCs w:val="28"/>
        </w:rPr>
        <w:t>собрания</w:t>
      </w:r>
      <w:proofErr w:type="gramEnd"/>
      <w:r w:rsidR="00AB2DF2" w:rsidRPr="00AB2DF2">
        <w:rPr>
          <w:rFonts w:ascii="Times New Roman" w:hAnsi="Times New Roman"/>
          <w:sz w:val="28"/>
          <w:szCs w:val="28"/>
        </w:rPr>
        <w:t xml:space="preserve"> «</w:t>
      </w:r>
      <w:r w:rsidR="00426F92">
        <w:rPr>
          <w:rFonts w:ascii="Times New Roman" w:hAnsi="Times New Roman"/>
          <w:sz w:val="28"/>
          <w:szCs w:val="28"/>
        </w:rPr>
        <w:t>Какие мы родители?»; "Что такое семья?"</w:t>
      </w:r>
    </w:p>
    <w:p w:rsidR="00053232" w:rsidRDefault="00053232" w:rsidP="009314A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и на тему «</w:t>
      </w:r>
      <w:r w:rsidR="00426F92">
        <w:rPr>
          <w:rFonts w:ascii="Times New Roman" w:hAnsi="Times New Roman"/>
          <w:sz w:val="28"/>
          <w:szCs w:val="28"/>
        </w:rPr>
        <w:t>Безопасность детей на улицах города</w:t>
      </w:r>
      <w:r>
        <w:rPr>
          <w:rFonts w:ascii="Times New Roman" w:hAnsi="Times New Roman"/>
          <w:sz w:val="28"/>
          <w:szCs w:val="28"/>
        </w:rPr>
        <w:t>», «</w:t>
      </w:r>
      <w:r w:rsidR="00426F92">
        <w:rPr>
          <w:rFonts w:ascii="Times New Roman" w:hAnsi="Times New Roman"/>
          <w:sz w:val="28"/>
          <w:szCs w:val="28"/>
        </w:rPr>
        <w:t>Когда начинать заниматься спортом</w:t>
      </w:r>
      <w:r>
        <w:rPr>
          <w:rFonts w:ascii="Times New Roman" w:hAnsi="Times New Roman"/>
          <w:sz w:val="28"/>
          <w:szCs w:val="28"/>
        </w:rPr>
        <w:t>», «</w:t>
      </w:r>
      <w:r w:rsidR="00426F92">
        <w:rPr>
          <w:rFonts w:ascii="Times New Roman" w:hAnsi="Times New Roman"/>
          <w:sz w:val="28"/>
          <w:szCs w:val="28"/>
        </w:rPr>
        <w:t>Традиции родного края в познавательном, речевом и эстетическом развитии ребёнка</w:t>
      </w:r>
      <w:r>
        <w:rPr>
          <w:rFonts w:ascii="Times New Roman" w:hAnsi="Times New Roman"/>
          <w:sz w:val="28"/>
          <w:szCs w:val="28"/>
        </w:rPr>
        <w:t>»;</w:t>
      </w:r>
    </w:p>
    <w:p w:rsidR="00053232" w:rsidRDefault="00053232" w:rsidP="009314A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 «</w:t>
      </w:r>
      <w:r w:rsidR="00426F92">
        <w:rPr>
          <w:rFonts w:ascii="Times New Roman" w:hAnsi="Times New Roman"/>
          <w:sz w:val="28"/>
          <w:szCs w:val="28"/>
        </w:rPr>
        <w:t>Режим дня в жизни маленького ребёнка</w:t>
      </w:r>
      <w:r>
        <w:rPr>
          <w:rFonts w:ascii="Times New Roman" w:hAnsi="Times New Roman"/>
          <w:sz w:val="28"/>
          <w:szCs w:val="28"/>
        </w:rPr>
        <w:t>»;</w:t>
      </w:r>
    </w:p>
    <w:p w:rsidR="00053232" w:rsidRDefault="00053232" w:rsidP="009314A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апки-передвижки «Наш любимый город Саранск», «Край родной, Мордовия» (фотовыставка);</w:t>
      </w:r>
    </w:p>
    <w:p w:rsidR="00AB2DF2" w:rsidRDefault="009314A7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3232" w:rsidRPr="00053232">
        <w:rPr>
          <w:rFonts w:ascii="Times New Roman" w:hAnsi="Times New Roman"/>
          <w:sz w:val="28"/>
          <w:szCs w:val="28"/>
        </w:rPr>
        <w:t>- выставки народного творчества «Мордовские мастерицы»</w:t>
      </w:r>
    </w:p>
    <w:p w:rsidR="00391072" w:rsidRDefault="00145B54" w:rsidP="0005323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9. </w:t>
      </w:r>
      <w:r w:rsidRPr="00145B54">
        <w:rPr>
          <w:rFonts w:ascii="Times New Roman" w:hAnsi="Times New Roman"/>
          <w:b/>
          <w:sz w:val="28"/>
          <w:szCs w:val="28"/>
        </w:rPr>
        <w:t xml:space="preserve">Реализация национально-регионального компонента в содержании дошкольного образования </w:t>
      </w:r>
    </w:p>
    <w:p w:rsidR="00145B54" w:rsidRDefault="007A0F35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C7DC9">
        <w:rPr>
          <w:rFonts w:ascii="Times New Roman" w:hAnsi="Times New Roman"/>
          <w:sz w:val="28"/>
          <w:szCs w:val="28"/>
        </w:rPr>
        <w:t>2018-2019 учебного года в МДОУ "Д</w:t>
      </w:r>
      <w:r w:rsidR="00983B89">
        <w:rPr>
          <w:rFonts w:ascii="Times New Roman" w:hAnsi="Times New Roman"/>
          <w:sz w:val="28"/>
          <w:szCs w:val="28"/>
        </w:rPr>
        <w:t>етский сад №78 комбинированного вида" велась работа по наци</w:t>
      </w:r>
      <w:r w:rsidR="00706867">
        <w:rPr>
          <w:rFonts w:ascii="Times New Roman" w:hAnsi="Times New Roman"/>
          <w:sz w:val="28"/>
          <w:szCs w:val="28"/>
        </w:rPr>
        <w:t>онально-региональному модулю</w:t>
      </w:r>
      <w:r w:rsidR="00983B89">
        <w:rPr>
          <w:rFonts w:ascii="Times New Roman" w:hAnsi="Times New Roman"/>
          <w:sz w:val="28"/>
          <w:szCs w:val="28"/>
        </w:rPr>
        <w:t xml:space="preserve">. В рамках этого модуля проводилась кружковая работа </w:t>
      </w:r>
      <w:proofErr w:type="gramStart"/>
      <w:r w:rsidR="00983B89">
        <w:rPr>
          <w:rFonts w:ascii="Times New Roman" w:hAnsi="Times New Roman"/>
          <w:sz w:val="28"/>
          <w:szCs w:val="28"/>
        </w:rPr>
        <w:t>(</w:t>
      </w:r>
      <w:r w:rsidR="003558D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558D4">
        <w:rPr>
          <w:rFonts w:ascii="Times New Roman" w:hAnsi="Times New Roman"/>
          <w:sz w:val="28"/>
          <w:szCs w:val="28"/>
        </w:rPr>
        <w:t>кружок "</w:t>
      </w:r>
      <w:proofErr w:type="spellStart"/>
      <w:r w:rsidR="003558D4">
        <w:rPr>
          <w:rFonts w:ascii="Times New Roman" w:hAnsi="Times New Roman"/>
          <w:sz w:val="28"/>
          <w:szCs w:val="28"/>
        </w:rPr>
        <w:t>Эрзяночка</w:t>
      </w:r>
      <w:proofErr w:type="spellEnd"/>
      <w:r w:rsidR="003558D4">
        <w:rPr>
          <w:rFonts w:ascii="Times New Roman" w:hAnsi="Times New Roman"/>
          <w:sz w:val="28"/>
          <w:szCs w:val="28"/>
        </w:rPr>
        <w:t>", "</w:t>
      </w:r>
      <w:proofErr w:type="spellStart"/>
      <w:r w:rsidR="003558D4">
        <w:rPr>
          <w:rFonts w:ascii="Times New Roman" w:hAnsi="Times New Roman"/>
          <w:sz w:val="28"/>
          <w:szCs w:val="28"/>
        </w:rPr>
        <w:t>Тядянь</w:t>
      </w:r>
      <w:proofErr w:type="spellEnd"/>
      <w:r w:rsidR="00355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8D4">
        <w:rPr>
          <w:rFonts w:ascii="Times New Roman" w:hAnsi="Times New Roman"/>
          <w:sz w:val="28"/>
          <w:szCs w:val="28"/>
        </w:rPr>
        <w:t>кяль</w:t>
      </w:r>
      <w:proofErr w:type="spellEnd"/>
      <w:r w:rsidR="003558D4">
        <w:rPr>
          <w:rFonts w:ascii="Times New Roman" w:hAnsi="Times New Roman"/>
          <w:sz w:val="28"/>
          <w:szCs w:val="28"/>
        </w:rPr>
        <w:t>")</w:t>
      </w:r>
      <w:r w:rsidR="001B3B0C">
        <w:rPr>
          <w:rFonts w:ascii="Times New Roman" w:hAnsi="Times New Roman"/>
          <w:sz w:val="28"/>
          <w:szCs w:val="28"/>
        </w:rPr>
        <w:t>.</w:t>
      </w:r>
    </w:p>
    <w:p w:rsidR="001B3B0C" w:rsidRDefault="00034EE6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928AF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дошкольников с родным краем; формирование </w:t>
      </w:r>
      <w:proofErr w:type="spellStart"/>
      <w:r>
        <w:rPr>
          <w:rFonts w:ascii="Times New Roman" w:hAnsi="Times New Roman"/>
          <w:sz w:val="28"/>
          <w:szCs w:val="28"/>
        </w:rPr>
        <w:t>чувсв</w:t>
      </w:r>
      <w:proofErr w:type="spellEnd"/>
      <w:r>
        <w:rPr>
          <w:rFonts w:ascii="Times New Roman" w:hAnsi="Times New Roman"/>
          <w:sz w:val="28"/>
          <w:szCs w:val="28"/>
        </w:rPr>
        <w:t xml:space="preserve"> патриотизма; приобщение к культуре мордовского народа в процессе социально-личностного,</w:t>
      </w:r>
      <w:r w:rsidR="00E928AF">
        <w:rPr>
          <w:rFonts w:ascii="Times New Roman" w:hAnsi="Times New Roman"/>
          <w:sz w:val="28"/>
          <w:szCs w:val="28"/>
        </w:rPr>
        <w:t xml:space="preserve"> познавательно-речевого, художественно-эстетического, физического развития детей.</w:t>
      </w:r>
    </w:p>
    <w:p w:rsidR="00145B54" w:rsidRDefault="00E928AF" w:rsidP="0005323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E928AF">
        <w:rPr>
          <w:rFonts w:ascii="Times New Roman" w:hAnsi="Times New Roman"/>
          <w:b/>
          <w:sz w:val="28"/>
          <w:szCs w:val="28"/>
        </w:rPr>
        <w:t>Задачи:</w:t>
      </w:r>
    </w:p>
    <w:p w:rsidR="00E928AF" w:rsidRDefault="00E928AF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E928AF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у детей чувства любви к своему родному краю</w:t>
      </w:r>
      <w:r w:rsidR="00034A0B">
        <w:rPr>
          <w:rFonts w:ascii="Times New Roman" w:hAnsi="Times New Roman"/>
          <w:sz w:val="28"/>
          <w:szCs w:val="28"/>
        </w:rPr>
        <w:t xml:space="preserve"> на основе приобщения к родной природе, культуре и традициям;</w:t>
      </w:r>
    </w:p>
    <w:p w:rsidR="00034A0B" w:rsidRDefault="00034A0B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Мордовии, как своей малой родине;</w:t>
      </w:r>
    </w:p>
    <w:p w:rsidR="00034A0B" w:rsidRDefault="00034A0B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патриотизма, уважение к культурному прошлому Мордовии;</w:t>
      </w:r>
    </w:p>
    <w:p w:rsidR="00034A0B" w:rsidRDefault="00034A0B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знавательного интереса к языку, истории, природе, музыке.</w:t>
      </w:r>
    </w:p>
    <w:p w:rsidR="00706867" w:rsidRDefault="00034A0B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этого модуля проводились такие мероприятия, как </w:t>
      </w:r>
      <w:r w:rsidR="00C77559">
        <w:rPr>
          <w:rFonts w:ascii="Times New Roman" w:hAnsi="Times New Roman"/>
          <w:sz w:val="28"/>
          <w:szCs w:val="28"/>
        </w:rPr>
        <w:t xml:space="preserve">"Рождество", "Масленица". Проходили тематические выставки книг мордовских писателей, а также выставки репродукций работ </w:t>
      </w:r>
      <w:proofErr w:type="spellStart"/>
      <w:r w:rsidR="00C77559">
        <w:rPr>
          <w:rFonts w:ascii="Times New Roman" w:hAnsi="Times New Roman"/>
          <w:sz w:val="28"/>
          <w:szCs w:val="28"/>
        </w:rPr>
        <w:t>С.Эрьзи</w:t>
      </w:r>
      <w:proofErr w:type="spellEnd"/>
      <w:r w:rsidR="00C77559">
        <w:rPr>
          <w:rFonts w:ascii="Times New Roman" w:hAnsi="Times New Roman"/>
          <w:sz w:val="28"/>
          <w:szCs w:val="28"/>
        </w:rPr>
        <w:t xml:space="preserve"> "Славный сын мордовского народа". Проводились конкурсы рисунков "Мой любимый город", "Край мой родной". В течени</w:t>
      </w:r>
      <w:proofErr w:type="gramStart"/>
      <w:r w:rsidR="00C77559">
        <w:rPr>
          <w:rFonts w:ascii="Times New Roman" w:hAnsi="Times New Roman"/>
          <w:sz w:val="28"/>
          <w:szCs w:val="28"/>
        </w:rPr>
        <w:t>и</w:t>
      </w:r>
      <w:proofErr w:type="gramEnd"/>
      <w:r w:rsidR="00C77559">
        <w:rPr>
          <w:rFonts w:ascii="Times New Roman" w:hAnsi="Times New Roman"/>
          <w:sz w:val="28"/>
          <w:szCs w:val="28"/>
        </w:rPr>
        <w:t xml:space="preserve"> года воспитанники детского сада, выезжали с экскурсией в краеведческий музей.</w:t>
      </w:r>
    </w:p>
    <w:p w:rsidR="00706867" w:rsidRDefault="00706867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 можно отметить, что работа по …..</w:t>
      </w:r>
    </w:p>
    <w:p w:rsidR="00034A0B" w:rsidRPr="00E928AF" w:rsidRDefault="00706867" w:rsidP="0005323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7559">
        <w:rPr>
          <w:rFonts w:ascii="Times New Roman" w:hAnsi="Times New Roman"/>
          <w:sz w:val="28"/>
          <w:szCs w:val="28"/>
        </w:rPr>
        <w:t xml:space="preserve"> </w:t>
      </w:r>
    </w:p>
    <w:p w:rsidR="00145B54" w:rsidRDefault="00145B54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45B54" w:rsidRDefault="00145B54" w:rsidP="0005323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45B54" w:rsidRDefault="00145B54" w:rsidP="00145B5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145B54">
        <w:rPr>
          <w:rFonts w:ascii="Times New Roman" w:hAnsi="Times New Roman"/>
          <w:b/>
          <w:sz w:val="28"/>
          <w:szCs w:val="28"/>
        </w:rPr>
        <w:t xml:space="preserve">10. Организация работы по детскому </w:t>
      </w:r>
      <w:r>
        <w:rPr>
          <w:rFonts w:ascii="Times New Roman" w:hAnsi="Times New Roman"/>
          <w:b/>
          <w:sz w:val="28"/>
          <w:szCs w:val="28"/>
        </w:rPr>
        <w:t xml:space="preserve">дорожно-транспортному травматизму </w:t>
      </w:r>
    </w:p>
    <w:p w:rsidR="007465F9" w:rsidRDefault="008B602C" w:rsidP="00145B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8-2019 учебного года, н</w:t>
      </w:r>
      <w:r w:rsidR="007465F9">
        <w:rPr>
          <w:rFonts w:ascii="Times New Roman" w:hAnsi="Times New Roman"/>
          <w:sz w:val="28"/>
          <w:szCs w:val="28"/>
        </w:rPr>
        <w:t>а базе МДОУ "Детский сад №78 комбинированного вида"</w:t>
      </w:r>
      <w:r>
        <w:rPr>
          <w:rFonts w:ascii="Times New Roman" w:hAnsi="Times New Roman"/>
          <w:sz w:val="28"/>
          <w:szCs w:val="28"/>
        </w:rPr>
        <w:t xml:space="preserve"> проводилась работа по дорожному-транспортному травматизму.</w:t>
      </w:r>
    </w:p>
    <w:p w:rsidR="008B602C" w:rsidRDefault="008B602C" w:rsidP="00145B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374"/>
      </w:tblGrid>
      <w:tr w:rsidR="008B602C" w:rsidTr="00C12888">
        <w:tc>
          <w:tcPr>
            <w:tcW w:w="4786" w:type="dxa"/>
          </w:tcPr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</w:t>
            </w:r>
          </w:p>
          <w:p w:rsidR="00C12888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8B602C" w:rsidRPr="008B602C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8B60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602C" w:rsidRPr="008B602C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02C" w:rsidRP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B602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  <w:r w:rsidR="00C12888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Pr="008B602C">
              <w:rPr>
                <w:rFonts w:ascii="Times New Roman" w:hAnsi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374" w:type="dxa"/>
          </w:tcPr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02C" w:rsidRPr="008B602C" w:rsidRDefault="008B602C" w:rsidP="008B602C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B602C">
              <w:rPr>
                <w:rFonts w:ascii="Times New Roman" w:hAnsi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8B602C" w:rsidTr="00C12888">
        <w:tc>
          <w:tcPr>
            <w:tcW w:w="4786" w:type="dxa"/>
          </w:tcPr>
          <w:p w:rsidR="008B602C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Музыкально-спортивное развлечение "Красный, жёлтый, зеленый"</w:t>
            </w: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B602C" w:rsidRDefault="00C12888" w:rsidP="00C1288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ентябрь</w:t>
            </w:r>
          </w:p>
        </w:tc>
      </w:tr>
      <w:tr w:rsidR="008B602C" w:rsidTr="00C12888">
        <w:tc>
          <w:tcPr>
            <w:tcW w:w="4786" w:type="dxa"/>
          </w:tcPr>
          <w:p w:rsidR="008B602C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Выставка детских работ "Светофор"</w:t>
            </w: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B602C" w:rsidRDefault="008B602C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B602C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ктябрь</w:t>
            </w:r>
          </w:p>
        </w:tc>
      </w:tr>
      <w:tr w:rsidR="00E91E82" w:rsidTr="00C12888">
        <w:tc>
          <w:tcPr>
            <w:tcW w:w="4786" w:type="dxa"/>
          </w:tcPr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Консультация для родителей "Как выработать навыки безопасного поведения на улице"</w:t>
            </w: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1E82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Ноябрь</w:t>
            </w:r>
          </w:p>
        </w:tc>
      </w:tr>
      <w:tr w:rsidR="00E91E82" w:rsidTr="00C12888">
        <w:tc>
          <w:tcPr>
            <w:tcW w:w="4786" w:type="dxa"/>
          </w:tcPr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Экскурсии и целевые прогулки с детьми совместно с родителями: к перекрёстку (пешеходный переход,</w:t>
            </w:r>
            <w:r w:rsidR="007A0986">
              <w:rPr>
                <w:rFonts w:ascii="Times New Roman" w:hAnsi="Times New Roman"/>
                <w:sz w:val="28"/>
                <w:szCs w:val="28"/>
              </w:rPr>
              <w:t xml:space="preserve"> наблюдение за светофором), к остановке пассажирского транспорта</w:t>
            </w: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1E82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Декабрь</w:t>
            </w:r>
          </w:p>
        </w:tc>
      </w:tr>
      <w:tr w:rsidR="00E91E82" w:rsidTr="00C12888">
        <w:tc>
          <w:tcPr>
            <w:tcW w:w="4786" w:type="dxa"/>
          </w:tcPr>
          <w:p w:rsidR="007A0986" w:rsidRPr="002321A7" w:rsidRDefault="007A0986" w:rsidP="007A0986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Обыгрывание ситуаций «Как вести себя, если…»</w:t>
            </w:r>
          </w:p>
          <w:p w:rsidR="00E91E82" w:rsidRDefault="007A0986" w:rsidP="007A09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 Рекомендации по чтению художественных произведений, рассматривание картинок, иллюстраций, заучивание стихов о транспорте, правилах дорожного движения</w:t>
            </w:r>
            <w:r w:rsidR="00C12888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91E82" w:rsidRDefault="00E91E82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E91E82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Январь</w:t>
            </w:r>
          </w:p>
        </w:tc>
      </w:tr>
      <w:tr w:rsidR="00C12888" w:rsidTr="00C12888">
        <w:tc>
          <w:tcPr>
            <w:tcW w:w="4786" w:type="dxa"/>
          </w:tcPr>
          <w:p w:rsidR="00C12888" w:rsidRPr="002321A7" w:rsidRDefault="00C12888" w:rsidP="00C12888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комендации по знакомству с дорожными знаками и указателями: </w:t>
            </w:r>
            <w:proofErr w:type="gramStart"/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«Въезд запрещен», «Велосипедные движения запрещены», «Движение налево», «Движение направо», «Движение прямо», «Перекресток», 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«Железнодорожный проезд», «Дети», «Переход», «Стоп».</w:t>
            </w:r>
            <w:proofErr w:type="gramEnd"/>
          </w:p>
          <w:p w:rsidR="00C12888" w:rsidRDefault="00C12888" w:rsidP="00C12888">
            <w:pPr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Памятка для родителей: «Улица и дети»</w:t>
            </w: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Февраль</w:t>
            </w:r>
          </w:p>
        </w:tc>
      </w:tr>
      <w:tr w:rsidR="00C12888" w:rsidTr="00C12888">
        <w:tc>
          <w:tcPr>
            <w:tcW w:w="4786" w:type="dxa"/>
          </w:tcPr>
          <w:p w:rsidR="00C12888" w:rsidRPr="002321A7" w:rsidRDefault="00C12888" w:rsidP="00C12888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ведение занятий с детьми «Мы пассажиры» (цель: закрепить правила поведения в общественном транспорте)</w:t>
            </w:r>
          </w:p>
          <w:p w:rsidR="00C12888" w:rsidRDefault="00C12888" w:rsidP="00C12888">
            <w:pPr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Консультация для родителей на тему: «Маленький пешеход – большая опасность»</w:t>
            </w: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арт</w:t>
            </w:r>
          </w:p>
        </w:tc>
      </w:tr>
      <w:tr w:rsidR="00C12888" w:rsidTr="00C12888">
        <w:tc>
          <w:tcPr>
            <w:tcW w:w="4786" w:type="dxa"/>
          </w:tcPr>
          <w:p w:rsidR="00C12888" w:rsidRPr="002321A7" w:rsidRDefault="00C12888" w:rsidP="00C12888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Вечер развлечений на тему «Зеленый огонек»</w:t>
            </w:r>
          </w:p>
          <w:p w:rsidR="00C12888" w:rsidRDefault="00C12888" w:rsidP="00C12888">
            <w:pPr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Оформление выставки методических пособий для организации работы с детьми по изучению правил дорожного движения»</w:t>
            </w: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Апрель</w:t>
            </w:r>
          </w:p>
        </w:tc>
      </w:tr>
      <w:tr w:rsidR="00C12888" w:rsidTr="00C12888">
        <w:tc>
          <w:tcPr>
            <w:tcW w:w="4786" w:type="dxa"/>
          </w:tcPr>
          <w:p w:rsidR="00C12888" w:rsidRPr="002321A7" w:rsidRDefault="00C12888" w:rsidP="00C12888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онсультация для родителей «Опасные перекрестки»</w:t>
            </w:r>
          </w:p>
          <w:p w:rsidR="00C12888" w:rsidRDefault="00C12888" w:rsidP="00C12888">
            <w:pPr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Участие во </w:t>
            </w:r>
            <w:proofErr w:type="gramStart"/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Всероссийской</w:t>
            </w:r>
            <w:proofErr w:type="gramEnd"/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нтернет-кампании "Пристегнись, Россия!"</w:t>
            </w: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C12888" w:rsidTr="00C12888">
        <w:tc>
          <w:tcPr>
            <w:tcW w:w="4786" w:type="dxa"/>
          </w:tcPr>
          <w:p w:rsidR="00C12888" w:rsidRPr="002321A7" w:rsidRDefault="00C12888" w:rsidP="00C12888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Викторина «Что? Где? Когда?»</w:t>
            </w:r>
          </w:p>
          <w:p w:rsidR="00C12888" w:rsidRPr="002321A7" w:rsidRDefault="00C12888" w:rsidP="00C12888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Консультация для воспитателей «Организация работы по изучению правил дорожного движения в летний период»</w:t>
            </w:r>
          </w:p>
          <w:p w:rsidR="00C12888" w:rsidRDefault="00C12888" w:rsidP="00C12888">
            <w:pPr>
              <w:rPr>
                <w:rFonts w:ascii="Times New Roman" w:hAnsi="Times New Roman"/>
                <w:sz w:val="28"/>
                <w:szCs w:val="28"/>
              </w:rPr>
            </w:pPr>
            <w:r w:rsidRPr="002321A7">
              <w:rPr>
                <w:rFonts w:ascii="Times New Roman" w:hAnsi="Times New Roman"/>
                <w:sz w:val="28"/>
                <w:szCs w:val="24"/>
                <w:lang w:eastAsia="ru-RU"/>
              </w:rPr>
              <w:t>-Обновление дорожной разметки на территории МДОУ «Перекресток»</w:t>
            </w: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2888" w:rsidRDefault="00C12888" w:rsidP="007A098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C12888" w:rsidRDefault="00C12888" w:rsidP="00145B5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Май</w:t>
            </w:r>
          </w:p>
        </w:tc>
      </w:tr>
    </w:tbl>
    <w:p w:rsidR="00426F92" w:rsidRPr="00053232" w:rsidRDefault="00426F92" w:rsidP="00053232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B2DF2" w:rsidRPr="00C12888" w:rsidRDefault="00AB2DF2" w:rsidP="00C12888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5570" w:rsidRPr="00AF448B" w:rsidRDefault="000A5570" w:rsidP="00AF448B">
      <w:pPr>
        <w:pStyle w:val="a5"/>
        <w:numPr>
          <w:ilvl w:val="0"/>
          <w:numId w:val="32"/>
        </w:num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AF448B">
        <w:rPr>
          <w:rFonts w:ascii="Times New Roman" w:hAnsi="Times New Roman"/>
          <w:b/>
          <w:sz w:val="28"/>
          <w:szCs w:val="28"/>
        </w:rPr>
        <w:t xml:space="preserve">Организация работы с родителями </w:t>
      </w:r>
    </w:p>
    <w:p w:rsidR="000A5570" w:rsidRDefault="000A5570" w:rsidP="000A5570">
      <w:pPr>
        <w:tabs>
          <w:tab w:val="left" w:pos="709"/>
        </w:tabs>
        <w:ind w:left="734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ДОУ «Детский сад №78 комбинированного вида» большое внимание уделяется работе педагогов с родителями. Содержание данной  работы реализовывается по четырем направлениям </w:t>
      </w: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Информационно – аналитическое направление.</w:t>
      </w:r>
    </w:p>
    <w:p w:rsidR="000A5570" w:rsidRDefault="000A5570" w:rsidP="000A5570">
      <w:pPr>
        <w:pStyle w:val="a5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нформации о семьях, воспитанников: проведение  социологических исследований по определению социального статуса и микроклимата семьи (анкеты для воспитателей и родителей, беседы с детьми, изучение рисунков детей по теме «Наша семья»); выявление уровня родительских требований к дошкольному образованию детей; проведение мониторинга потребностей семей воспитанников МДОУ в дополнительных услугах.</w:t>
      </w:r>
      <w:r>
        <w:rPr>
          <w:rFonts w:ascii="Times New Roman" w:hAnsi="Times New Roman"/>
          <w:sz w:val="28"/>
          <w:szCs w:val="28"/>
        </w:rPr>
        <w:tab/>
      </w:r>
    </w:p>
    <w:p w:rsidR="000A5570" w:rsidRDefault="000A5570" w:rsidP="000A5570">
      <w:pPr>
        <w:pStyle w:val="a5"/>
        <w:numPr>
          <w:ilvl w:val="0"/>
          <w:numId w:val="12"/>
        </w:numPr>
        <w:tabs>
          <w:tab w:val="left" w:pos="709"/>
        </w:tabs>
        <w:ind w:hanging="3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информации о работе детского сада: сайт; публикации в печати.</w:t>
      </w: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Просветительская деятельность.</w:t>
      </w:r>
    </w:p>
    <w:p w:rsidR="000A5570" w:rsidRDefault="000A5570" w:rsidP="000A5570">
      <w:pPr>
        <w:pStyle w:val="a5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родителей вновь принятых детей с нормативно-правовыми документами ДО</w:t>
      </w:r>
      <w:r w:rsidR="009314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0A5570" w:rsidRDefault="000A5570" w:rsidP="000A5570">
      <w:pPr>
        <w:pStyle w:val="a5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деятельность через наглядную информацию: информационные стенды; родительские уголки; методическая литература.</w:t>
      </w:r>
    </w:p>
    <w:p w:rsidR="000A5570" w:rsidRDefault="000A5570" w:rsidP="000A5570">
      <w:pPr>
        <w:pStyle w:val="a5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ая деятельность через обучающую деятельность: беседы; консультации; круглые столы; родительские собрания.</w:t>
      </w: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Организационно-методическая деятельность.</w:t>
      </w:r>
    </w:p>
    <w:p w:rsidR="000A5570" w:rsidRDefault="000A5570" w:rsidP="000A5570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влечение родителей в педагогический процесс: участие в культурно-массовых мероприятиях; совместное проведение спортивных праздников «Мама, папа, я – спортивная семья»; планирование и совместная работа на родительских собраниях; помощь в организации досуговой деятельности; совместная деятельность с детьми (игры, экскурсии, конкурсы, досуги); оформление группы и д/с; участие в творческих выставках детско-родительских работ («Осенняя фантазия», «</w:t>
      </w:r>
      <w:proofErr w:type="spellStart"/>
      <w:r>
        <w:rPr>
          <w:rFonts w:ascii="Times New Roman" w:hAnsi="Times New Roman"/>
          <w:sz w:val="28"/>
          <w:szCs w:val="28"/>
        </w:rPr>
        <w:t>Баб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ь</w:t>
      </w:r>
      <w:proofErr w:type="spellEnd"/>
      <w:r>
        <w:rPr>
          <w:rFonts w:ascii="Times New Roman" w:hAnsi="Times New Roman"/>
          <w:sz w:val="28"/>
          <w:szCs w:val="28"/>
        </w:rPr>
        <w:t>», «Фабрика Деда Мороза» и др.);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о прогулочных площадок (высадка цветов, кустарников, деревьев; изготовление фигур из снега); участие родителей в субботниках по озеленению территорий детского сада.</w:t>
      </w: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. Реализация образовательного процесса детского сада.</w:t>
      </w:r>
    </w:p>
    <w:p w:rsidR="000A5570" w:rsidRDefault="000A5570" w:rsidP="000A5570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пополнению предметно-развивающей среды в группах с учетом возрастных особенностей детей.</w:t>
      </w:r>
    </w:p>
    <w:p w:rsidR="000A5570" w:rsidRDefault="000A5570" w:rsidP="000A5570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родительских комитетов по группам.</w:t>
      </w:r>
    </w:p>
    <w:p w:rsidR="000A5570" w:rsidRDefault="000A5570" w:rsidP="000A5570">
      <w:pPr>
        <w:pStyle w:val="a5"/>
        <w:numPr>
          <w:ilvl w:val="0"/>
          <w:numId w:val="14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общего родительского комитета.</w:t>
      </w:r>
    </w:p>
    <w:p w:rsid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В детском саду на практике продолжается обновление содерж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методов работы с родителями, которая направлена на развитие взрослого как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«грамотного родителя». Система работы с семьями воспитанников включает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в себя взаимодействие на принципах партнерства с опорой на дост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 xml:space="preserve">ребенка. Педагоги детского сада оказывают консультативно - </w:t>
      </w:r>
      <w:proofErr w:type="gramStart"/>
      <w:r w:rsidRPr="004A6A7F">
        <w:rPr>
          <w:rFonts w:ascii="Times New Roman" w:hAnsi="Times New Roman"/>
          <w:sz w:val="28"/>
          <w:szCs w:val="28"/>
        </w:rPr>
        <w:t>методическую</w:t>
      </w:r>
      <w:proofErr w:type="gramEnd"/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4A6A7F">
        <w:rPr>
          <w:rFonts w:ascii="Times New Roman" w:hAnsi="Times New Roman"/>
          <w:sz w:val="28"/>
          <w:szCs w:val="28"/>
        </w:rPr>
        <w:t>поддержку родителям. Основной задачей коллектив считает: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оказание помощи родителям в вопросах воспитания 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дошкольников;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привлечение родителей к активному и педагогически грамотному участию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воспитании детей;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развитие коммуникативной компетентности родителей в процессе об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с педагогами и детьми.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Работа с семьей постоянно находится в центре внимания педагог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Хороший контакт у воспитателей с родителями наших воспитан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Родители являются активными помощниками во всех делах 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детского сада (совместные мероприятия, ремонты, спонсорская помощь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С родителями проводится систематическая работа в рамках го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плана (консультации, групповые и общие родительские собрания, празд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и развлечения, совместные выставки и конкурсы, мастер - клас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спортивные соревнования, концерты).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На базе учреждения работают: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Клуб «Будущий первоклассни</w:t>
      </w:r>
      <w:r>
        <w:rPr>
          <w:rFonts w:ascii="Times New Roman" w:hAnsi="Times New Roman"/>
          <w:sz w:val="28"/>
          <w:szCs w:val="28"/>
        </w:rPr>
        <w:t>к»</w:t>
      </w:r>
      <w:r w:rsidRPr="004A6A7F">
        <w:rPr>
          <w:rFonts w:ascii="Times New Roman" w:hAnsi="Times New Roman"/>
          <w:sz w:val="28"/>
          <w:szCs w:val="28"/>
        </w:rPr>
        <w:t xml:space="preserve"> (для родителей подготовительных к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7BD5">
        <w:rPr>
          <w:rFonts w:ascii="Times New Roman" w:hAnsi="Times New Roman"/>
          <w:sz w:val="28"/>
          <w:szCs w:val="28"/>
        </w:rPr>
        <w:t>групп).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 xml:space="preserve">- Клуб «Молодая семья» </w:t>
      </w:r>
      <w:r w:rsidR="00B87BD5">
        <w:rPr>
          <w:rFonts w:ascii="Times New Roman" w:hAnsi="Times New Roman"/>
          <w:sz w:val="28"/>
          <w:szCs w:val="28"/>
        </w:rPr>
        <w:t>(для родителей 1 младших групп).</w:t>
      </w:r>
    </w:p>
    <w:p w:rsidR="00B87BD5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 xml:space="preserve">- </w:t>
      </w:r>
      <w:r w:rsidR="00053232">
        <w:rPr>
          <w:rFonts w:ascii="Times New Roman" w:hAnsi="Times New Roman"/>
          <w:sz w:val="28"/>
          <w:szCs w:val="28"/>
        </w:rPr>
        <w:t>К</w:t>
      </w:r>
      <w:r w:rsidRPr="004A6A7F">
        <w:rPr>
          <w:rFonts w:ascii="Times New Roman" w:hAnsi="Times New Roman"/>
          <w:sz w:val="28"/>
          <w:szCs w:val="28"/>
        </w:rPr>
        <w:t xml:space="preserve">онсультативный </w:t>
      </w:r>
      <w:r w:rsidR="00053232">
        <w:rPr>
          <w:rFonts w:ascii="Times New Roman" w:hAnsi="Times New Roman"/>
          <w:sz w:val="28"/>
          <w:szCs w:val="28"/>
        </w:rPr>
        <w:t>центр «Сотрудничество»</w:t>
      </w:r>
      <w:r w:rsidR="00B87BD5">
        <w:rPr>
          <w:rFonts w:ascii="Times New Roman" w:hAnsi="Times New Roman"/>
          <w:sz w:val="28"/>
          <w:szCs w:val="28"/>
        </w:rPr>
        <w:t>, целью которого является предоставление муниципальной услуги по оказанию консультативной, методической, психолого-педагогической и диагностической помощи семьям, воспитывающим детей дошкольного возраста на дому, по вопросам воспитан</w:t>
      </w:r>
      <w:r w:rsidR="00761B0F">
        <w:rPr>
          <w:rFonts w:ascii="Times New Roman" w:hAnsi="Times New Roman"/>
          <w:sz w:val="28"/>
          <w:szCs w:val="28"/>
        </w:rPr>
        <w:t xml:space="preserve">ия, обучения и развития. 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Совет по профилактике безнадзорности (работает с трудными семьями).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В течение года проводилась кропотливая работа с семьями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«риска». Данные семьи находятся на особом контроле у воспитател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A6A7F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Показателями результативности в реализации системы работ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родителями является: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удовлетвореннос</w:t>
      </w:r>
      <w:r w:rsidR="009314A7">
        <w:rPr>
          <w:rFonts w:ascii="Times New Roman" w:hAnsi="Times New Roman"/>
          <w:sz w:val="28"/>
          <w:szCs w:val="28"/>
        </w:rPr>
        <w:t>ть работой ДОО</w:t>
      </w:r>
      <w:r w:rsidRPr="004A6A7F">
        <w:rPr>
          <w:rFonts w:ascii="Times New Roman" w:hAnsi="Times New Roman"/>
          <w:sz w:val="28"/>
          <w:szCs w:val="28"/>
        </w:rPr>
        <w:t>;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степень информированности по воспитательным, образователь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правовым вопросам;</w:t>
      </w:r>
    </w:p>
    <w:p w:rsidR="004A6A7F" w:rsidRP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характер взаимодействия с педагогами и руководителями;</w:t>
      </w:r>
    </w:p>
    <w:p w:rsid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6A7F">
        <w:rPr>
          <w:rFonts w:ascii="Times New Roman" w:hAnsi="Times New Roman"/>
          <w:sz w:val="28"/>
          <w:szCs w:val="28"/>
        </w:rPr>
        <w:t>- родители воспитанников - активные участники всех дел детского са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A7F">
        <w:rPr>
          <w:rFonts w:ascii="Times New Roman" w:hAnsi="Times New Roman"/>
          <w:sz w:val="28"/>
          <w:szCs w:val="28"/>
        </w:rPr>
        <w:t>помощники педагогов.</w:t>
      </w:r>
    </w:p>
    <w:p w:rsidR="00AF448B" w:rsidRPr="00FC7149" w:rsidRDefault="00AF448B" w:rsidP="00AF448B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C7149">
        <w:rPr>
          <w:rFonts w:ascii="Times New Roman" w:hAnsi="Times New Roman"/>
          <w:b/>
          <w:sz w:val="28"/>
          <w:szCs w:val="28"/>
        </w:rPr>
        <w:t xml:space="preserve">  12.   Информация о работе с семьями, находящимися </w:t>
      </w:r>
      <w:r w:rsidR="00707653">
        <w:rPr>
          <w:rFonts w:ascii="Times New Roman" w:hAnsi="Times New Roman"/>
          <w:b/>
          <w:sz w:val="28"/>
          <w:szCs w:val="28"/>
        </w:rPr>
        <w:t xml:space="preserve"> в </w:t>
      </w:r>
      <w:r w:rsidRPr="00FC7149">
        <w:rPr>
          <w:rFonts w:ascii="Times New Roman" w:hAnsi="Times New Roman"/>
          <w:b/>
          <w:sz w:val="28"/>
          <w:szCs w:val="28"/>
        </w:rPr>
        <w:t>социально</w:t>
      </w:r>
      <w:r w:rsidR="00707653">
        <w:rPr>
          <w:rFonts w:ascii="Times New Roman" w:hAnsi="Times New Roman"/>
          <w:b/>
          <w:sz w:val="28"/>
          <w:szCs w:val="28"/>
        </w:rPr>
        <w:t>-</w:t>
      </w:r>
      <w:r w:rsidRPr="00FC7149">
        <w:rPr>
          <w:rFonts w:ascii="Times New Roman" w:hAnsi="Times New Roman"/>
          <w:b/>
          <w:sz w:val="28"/>
          <w:szCs w:val="28"/>
        </w:rPr>
        <w:t>опасном</w:t>
      </w:r>
      <w:r w:rsidR="00FC7149" w:rsidRPr="00FC7149">
        <w:rPr>
          <w:rFonts w:ascii="Times New Roman" w:hAnsi="Times New Roman"/>
          <w:b/>
          <w:sz w:val="28"/>
          <w:szCs w:val="28"/>
        </w:rPr>
        <w:t xml:space="preserve"> положении</w:t>
      </w:r>
    </w:p>
    <w:tbl>
      <w:tblPr>
        <w:tblStyle w:val="ad"/>
        <w:tblW w:w="10308" w:type="dxa"/>
        <w:tblInd w:w="-521" w:type="dxa"/>
        <w:tblLayout w:type="fixed"/>
        <w:tblLook w:val="04A0" w:firstRow="1" w:lastRow="0" w:firstColumn="1" w:lastColumn="0" w:noHBand="0" w:noVBand="1"/>
      </w:tblPr>
      <w:tblGrid>
        <w:gridCol w:w="1752"/>
        <w:gridCol w:w="1433"/>
        <w:gridCol w:w="1697"/>
        <w:gridCol w:w="1503"/>
        <w:gridCol w:w="1474"/>
        <w:gridCol w:w="1134"/>
        <w:gridCol w:w="1315"/>
      </w:tblGrid>
      <w:tr w:rsidR="00FC7149" w:rsidTr="00391072">
        <w:trPr>
          <w:trHeight w:val="1222"/>
        </w:trPr>
        <w:tc>
          <w:tcPr>
            <w:tcW w:w="1752" w:type="dxa"/>
          </w:tcPr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149">
              <w:rPr>
                <w:rFonts w:ascii="Times New Roman" w:hAnsi="Times New Roman"/>
                <w:sz w:val="24"/>
                <w:szCs w:val="24"/>
              </w:rPr>
              <w:t>неблагополуч</w:t>
            </w:r>
            <w:proofErr w:type="spellEnd"/>
          </w:p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14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</w:p>
          <w:p w:rsid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33" w:type="dxa"/>
          </w:tcPr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ят на учё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внутри сада/КДН)</w:t>
            </w:r>
          </w:p>
        </w:tc>
        <w:tc>
          <w:tcPr>
            <w:tcW w:w="1697" w:type="dxa"/>
          </w:tcPr>
          <w:p w:rsid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ебёнка, посещающего</w:t>
            </w:r>
          </w:p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503" w:type="dxa"/>
          </w:tcPr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1474" w:type="dxa"/>
          </w:tcPr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1134" w:type="dxa"/>
          </w:tcPr>
          <w:p w:rsidR="00FC7149" w:rsidRP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</w:p>
          <w:p w:rsidR="00FC7149" w:rsidRDefault="00FC7149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49">
              <w:rPr>
                <w:rFonts w:ascii="Times New Roman" w:hAnsi="Times New Roman"/>
                <w:sz w:val="24"/>
                <w:szCs w:val="24"/>
              </w:rPr>
              <w:t>проживания</w:t>
            </w:r>
          </w:p>
        </w:tc>
        <w:tc>
          <w:tcPr>
            <w:tcW w:w="1315" w:type="dxa"/>
          </w:tcPr>
          <w:p w:rsidR="00FC7149" w:rsidRP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постановки на учёт</w:t>
            </w:r>
          </w:p>
        </w:tc>
      </w:tr>
      <w:tr w:rsidR="00391072" w:rsidTr="00391072">
        <w:trPr>
          <w:trHeight w:val="1222"/>
        </w:trPr>
        <w:tc>
          <w:tcPr>
            <w:tcW w:w="1752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</w:tcPr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15" w:type="dxa"/>
          </w:tcPr>
          <w:p w:rsidR="00391072" w:rsidRDefault="00391072" w:rsidP="004A6A7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072" w:rsidRP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  <w:p w:rsidR="00391072" w:rsidRPr="00391072" w:rsidRDefault="00391072" w:rsidP="00391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426F92" w:rsidRDefault="00426F92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4A6A7F" w:rsidRDefault="004A6A7F" w:rsidP="004A6A7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A5570" w:rsidRPr="00AF448B" w:rsidRDefault="00AF448B" w:rsidP="00AF448B">
      <w:pPr>
        <w:pStyle w:val="a5"/>
        <w:numPr>
          <w:ilvl w:val="0"/>
          <w:numId w:val="34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A5570" w:rsidRPr="00AF448B">
        <w:rPr>
          <w:rFonts w:ascii="Times New Roman" w:hAnsi="Times New Roman"/>
          <w:b/>
          <w:sz w:val="28"/>
          <w:szCs w:val="28"/>
        </w:rPr>
        <w:t xml:space="preserve">Сотрудничество с внешними организациями </w:t>
      </w:r>
    </w:p>
    <w:p w:rsidR="000A5570" w:rsidRDefault="000A5570" w:rsidP="000A557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5570" w:rsidRDefault="001327B9" w:rsidP="001327B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</w:rPr>
        <w:t>Взаимодействие с социальными институтами и встречами с интересными людьми помогает ДОО реализовывать поставленные задачи по психофизическому развитию личности ребенка.</w:t>
      </w:r>
      <w:r w:rsidRPr="001327B9">
        <w:rPr>
          <w:rFonts w:ascii="Times New Roman" w:hAnsi="Times New Roman"/>
          <w:sz w:val="28"/>
        </w:rPr>
        <w:cr/>
      </w:r>
      <w:r>
        <w:rPr>
          <w:rFonts w:ascii="Times New Roman" w:hAnsi="Times New Roman"/>
          <w:sz w:val="28"/>
        </w:rPr>
        <w:t xml:space="preserve">          </w:t>
      </w:r>
      <w:r w:rsidR="000A5570">
        <w:rPr>
          <w:rFonts w:ascii="Times New Roman" w:hAnsi="Times New Roman"/>
          <w:sz w:val="28"/>
          <w:szCs w:val="28"/>
        </w:rPr>
        <w:t xml:space="preserve">МДОУ «Детский сад №78 комбинированного вида» ведет тесное </w:t>
      </w:r>
      <w:r>
        <w:rPr>
          <w:rFonts w:ascii="Times New Roman" w:hAnsi="Times New Roman"/>
          <w:sz w:val="28"/>
          <w:szCs w:val="28"/>
        </w:rPr>
        <w:t xml:space="preserve"> с</w:t>
      </w:r>
      <w:r w:rsidR="000A5570">
        <w:rPr>
          <w:rFonts w:ascii="Times New Roman" w:hAnsi="Times New Roman"/>
          <w:sz w:val="28"/>
          <w:szCs w:val="28"/>
        </w:rPr>
        <w:t>отрудничество с другими организациями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У ДПО «МРИО»: прохождение курсов повышения квалификации педагогами; приобретение новинок методической литературы для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; проведение семинаров, конференций, «круглых столов» с целью распространения опыта работы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ПО «МГПИ им. 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/>
          <w:sz w:val="28"/>
          <w:szCs w:val="28"/>
        </w:rPr>
        <w:t>»: проведение мероприятий (семинаров, конференций) по распространению педагогического опыта работы; прохождение практики студентами на базе ДОУ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БУЗ «Детская городская поликлиника № 3»: оказание помощи по вопросам оздоровления детей; диагностическое обследование детей;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ем детей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СОШ №27»:  совместные конференции, заседания, встречи; организация экскурсий для детей. 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театр кукол РМ: проведение кукольных спектаклей и культурных мероприятий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довский краеведческий музей им. </w:t>
      </w:r>
      <w:proofErr w:type="spellStart"/>
      <w:r>
        <w:rPr>
          <w:rFonts w:ascii="Times New Roman" w:hAnsi="Times New Roman"/>
          <w:sz w:val="28"/>
          <w:szCs w:val="28"/>
        </w:rPr>
        <w:t>И.Д.Воронина</w:t>
      </w:r>
      <w:proofErr w:type="spellEnd"/>
      <w:r>
        <w:rPr>
          <w:rFonts w:ascii="Times New Roman" w:hAnsi="Times New Roman"/>
          <w:sz w:val="28"/>
          <w:szCs w:val="28"/>
        </w:rPr>
        <w:t>: проведение экскурсий для детей; выездные занятия сотрудников музея с детьми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мордовской национальной культуры: организация цикловых занятий на базе МДОУ; знакомство с обрядовыми праздниками и праздниками народного календаря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довский Республиканский музей изобразительных искусств </w:t>
      </w:r>
      <w:proofErr w:type="spellStart"/>
      <w:r>
        <w:rPr>
          <w:rFonts w:ascii="Times New Roman" w:hAnsi="Times New Roman"/>
          <w:sz w:val="28"/>
          <w:szCs w:val="28"/>
        </w:rPr>
        <w:t>им.С.Д.Эрьзи</w:t>
      </w:r>
      <w:proofErr w:type="spellEnd"/>
      <w:r>
        <w:rPr>
          <w:rFonts w:ascii="Times New Roman" w:hAnsi="Times New Roman"/>
          <w:sz w:val="28"/>
          <w:szCs w:val="28"/>
        </w:rPr>
        <w:t>: организация экскурсий с целью осмотра музейных экспозиций; посещение тематических и персональных выставок художников; организация выездных цикловых занятий в МДОУ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ая  библиотека – филиал №5 им. С.Я. Маршака: использование фонда библиотеки для организации занятий с детьми, воспитателями и </w:t>
      </w:r>
      <w:r>
        <w:rPr>
          <w:rFonts w:ascii="Times New Roman" w:hAnsi="Times New Roman"/>
          <w:sz w:val="28"/>
          <w:szCs w:val="28"/>
        </w:rPr>
        <w:lastRenderedPageBreak/>
        <w:t>родителями; организация выставок детской     художественной литературы; проведение литературных часов, викторин; знакомство с творчеством писателей, поэтов.</w:t>
      </w:r>
    </w:p>
    <w:p w:rsidR="000A5570" w:rsidRDefault="000A5570" w:rsidP="000A5570">
      <w:pPr>
        <w:pStyle w:val="a5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ДД: участие в конкурсах, акциях; занятия сотрудников ГИБДД с детьми и родителями воспитанников на базе МДОУ.</w:t>
      </w:r>
    </w:p>
    <w:p w:rsidR="00426F92" w:rsidRDefault="00426F92" w:rsidP="000A557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A5570" w:rsidRPr="00AF448B" w:rsidRDefault="00AF448B" w:rsidP="00AF448B">
      <w:pPr>
        <w:tabs>
          <w:tab w:val="left" w:pos="1134"/>
        </w:tabs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0A5570" w:rsidRPr="00AF448B">
        <w:rPr>
          <w:rFonts w:ascii="Times New Roman" w:hAnsi="Times New Roman"/>
          <w:b/>
          <w:sz w:val="28"/>
          <w:szCs w:val="28"/>
        </w:rPr>
        <w:t>Организация психолого-педагогической практики студентов на базе ДО</w:t>
      </w:r>
      <w:r w:rsidR="007B244A" w:rsidRPr="00AF448B">
        <w:rPr>
          <w:rFonts w:ascii="Times New Roman" w:hAnsi="Times New Roman"/>
          <w:b/>
          <w:sz w:val="28"/>
          <w:szCs w:val="28"/>
        </w:rPr>
        <w:t>О</w:t>
      </w:r>
    </w:p>
    <w:p w:rsidR="000A5570" w:rsidRDefault="000A5570" w:rsidP="000A5570">
      <w:pPr>
        <w:pStyle w:val="a5"/>
        <w:tabs>
          <w:tab w:val="left" w:pos="1134"/>
        </w:tabs>
        <w:ind w:left="734"/>
        <w:jc w:val="both"/>
        <w:rPr>
          <w:rFonts w:ascii="Times New Roman" w:hAnsi="Times New Roman"/>
          <w:sz w:val="28"/>
          <w:szCs w:val="28"/>
        </w:rPr>
      </w:pPr>
    </w:p>
    <w:p w:rsidR="00E613B6" w:rsidRDefault="00E613B6" w:rsidP="000A5570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ДОУ «Детский сад №78 комбинированного вида» проходила психолого-педагогическая практика студентов ФГБОУ ВПО «МГПИ им. </w:t>
      </w:r>
      <w:proofErr w:type="spellStart"/>
      <w:r>
        <w:rPr>
          <w:rFonts w:ascii="Times New Roman" w:hAnsi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A5570" w:rsidRDefault="000A5570" w:rsidP="000A5570">
      <w:pPr>
        <w:pStyle w:val="a5"/>
        <w:tabs>
          <w:tab w:val="left" w:pos="1134"/>
        </w:tabs>
        <w:ind w:left="450"/>
        <w:jc w:val="both"/>
        <w:rPr>
          <w:rFonts w:ascii="Times New Roman" w:hAnsi="Times New Roman"/>
          <w:sz w:val="28"/>
          <w:szCs w:val="28"/>
        </w:rPr>
      </w:pPr>
    </w:p>
    <w:p w:rsidR="00E613B6" w:rsidRDefault="00E613B6" w:rsidP="000A5570">
      <w:pPr>
        <w:pStyle w:val="a5"/>
        <w:tabs>
          <w:tab w:val="left" w:pos="1134"/>
        </w:tabs>
        <w:ind w:left="45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3183"/>
        <w:gridCol w:w="3179"/>
      </w:tblGrid>
      <w:tr w:rsidR="000A5570" w:rsidTr="000A5570"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570" w:rsidRDefault="000A5570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 со студентами</w:t>
            </w:r>
          </w:p>
        </w:tc>
      </w:tr>
      <w:tr w:rsidR="000A5570" w:rsidTr="00D94E7C"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F39D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18-24.12.2018</w:t>
            </w:r>
          </w:p>
          <w:p w:rsidR="00D94E7C" w:rsidRDefault="00D94E7C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E7C" w:rsidRPr="00B42D7D" w:rsidRDefault="00D94E7C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B42D7D" w:rsidRDefault="000F39D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F3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B42D7D" w:rsidRDefault="000F39D9" w:rsidP="00E613B6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0A5570" w:rsidTr="00D94E7C"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Default="000F39D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2018-30.12.2018</w:t>
            </w:r>
          </w:p>
          <w:p w:rsidR="00D94E7C" w:rsidRDefault="00D94E7C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4E7C" w:rsidRPr="00D506D7" w:rsidRDefault="00D94E7C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D506D7" w:rsidRDefault="000F39D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70" w:rsidRPr="00D506D7" w:rsidRDefault="000F39D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</w:tbl>
    <w:p w:rsidR="00E613B6" w:rsidRDefault="00E613B6" w:rsidP="00AF448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E613B6" w:rsidRDefault="00E613B6" w:rsidP="0050233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A5570" w:rsidRPr="00AF448B" w:rsidRDefault="00AF448B" w:rsidP="00AF448B">
      <w:pPr>
        <w:pStyle w:val="a5"/>
        <w:numPr>
          <w:ilvl w:val="0"/>
          <w:numId w:val="33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A5570" w:rsidRPr="00AF448B">
        <w:rPr>
          <w:rFonts w:ascii="Times New Roman" w:hAnsi="Times New Roman"/>
          <w:b/>
          <w:sz w:val="28"/>
          <w:szCs w:val="28"/>
        </w:rPr>
        <w:t xml:space="preserve">Перспектива развития </w:t>
      </w:r>
      <w:r>
        <w:rPr>
          <w:rFonts w:ascii="Times New Roman" w:hAnsi="Times New Roman"/>
          <w:b/>
          <w:sz w:val="28"/>
          <w:szCs w:val="28"/>
        </w:rPr>
        <w:t xml:space="preserve">ДОО </w:t>
      </w:r>
      <w:r w:rsidR="000A5570" w:rsidRPr="00AF448B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-2020</w:t>
      </w:r>
      <w:r w:rsidR="000A5570" w:rsidRPr="00AF448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вив перед собой цель – создание в ДО</w:t>
      </w:r>
      <w:r w:rsidR="00D506D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странства, обеспечивающего укрепление здоровья, разностороннее развитие ребенка, формирование у него творческих способностей, интеллектуальных возможностей, соответствующим требованиям социального заказа государства и семьи, МДОУ «Детский сад №78 комбинированного вида» определило для себя следую</w:t>
      </w:r>
      <w:r w:rsidR="00D506D7">
        <w:rPr>
          <w:rFonts w:ascii="Times New Roman" w:hAnsi="Times New Roman"/>
          <w:sz w:val="28"/>
          <w:szCs w:val="28"/>
        </w:rPr>
        <w:t>щие п</w:t>
      </w:r>
      <w:r w:rsidR="00AF448B">
        <w:rPr>
          <w:rFonts w:ascii="Times New Roman" w:hAnsi="Times New Roman"/>
          <w:sz w:val="28"/>
          <w:szCs w:val="28"/>
        </w:rPr>
        <w:t>ерспективы развития на 2019-2020</w:t>
      </w:r>
      <w:r w:rsidR="00D506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ый год:</w:t>
      </w:r>
    </w:p>
    <w:p w:rsidR="001327B9" w:rsidRDefault="001327B9" w:rsidP="001327B9">
      <w:pPr>
        <w:pStyle w:val="a5"/>
        <w:numPr>
          <w:ilvl w:val="0"/>
          <w:numId w:val="19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  <w:szCs w:val="28"/>
        </w:rPr>
        <w:t xml:space="preserve">Укреплять физическое здоровье детей через 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 w:rsidRPr="001327B9">
        <w:rPr>
          <w:rFonts w:ascii="Times New Roman" w:hAnsi="Times New Roman"/>
          <w:sz w:val="28"/>
          <w:szCs w:val="28"/>
        </w:rPr>
        <w:t>ДО</w:t>
      </w:r>
      <w:proofErr w:type="gramEnd"/>
      <w:r w:rsidRPr="001327B9">
        <w:rPr>
          <w:rFonts w:ascii="Times New Roman" w:hAnsi="Times New Roman"/>
          <w:sz w:val="28"/>
          <w:szCs w:val="28"/>
        </w:rPr>
        <w:t>.</w:t>
      </w:r>
    </w:p>
    <w:p w:rsidR="001327B9" w:rsidRPr="001327B9" w:rsidRDefault="001327B9" w:rsidP="001327B9">
      <w:pPr>
        <w:pStyle w:val="a5"/>
        <w:numPr>
          <w:ilvl w:val="0"/>
          <w:numId w:val="19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  <w:szCs w:val="28"/>
        </w:rPr>
        <w:t>Продолжать работу по использованию проектного метода обучения и воспитания дошкольников для развития их познавательных, речевых и творческих способностей.</w:t>
      </w:r>
    </w:p>
    <w:p w:rsidR="001327B9" w:rsidRPr="001327B9" w:rsidRDefault="001327B9" w:rsidP="001327B9">
      <w:pPr>
        <w:pStyle w:val="a5"/>
        <w:numPr>
          <w:ilvl w:val="0"/>
          <w:numId w:val="19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  <w:szCs w:val="28"/>
        </w:rPr>
        <w:lastRenderedPageBreak/>
        <w:t>Формировать духовно нравственное отношение и чувства сопричастности к культурному наследию народов, проживающих на территории Республики Мордовия.</w:t>
      </w:r>
    </w:p>
    <w:p w:rsidR="001327B9" w:rsidRPr="001327B9" w:rsidRDefault="001327B9" w:rsidP="001327B9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  <w:szCs w:val="28"/>
        </w:rPr>
        <w:t>Повыш</w:t>
      </w:r>
      <w:r w:rsidR="00B87BD5">
        <w:rPr>
          <w:rFonts w:ascii="Times New Roman" w:hAnsi="Times New Roman"/>
          <w:sz w:val="28"/>
          <w:szCs w:val="28"/>
        </w:rPr>
        <w:t>ать</w:t>
      </w:r>
      <w:r w:rsidRPr="001327B9">
        <w:rPr>
          <w:rFonts w:ascii="Times New Roman" w:hAnsi="Times New Roman"/>
          <w:sz w:val="28"/>
          <w:szCs w:val="28"/>
        </w:rPr>
        <w:t xml:space="preserve"> качеств</w:t>
      </w:r>
      <w:r w:rsidR="00B87BD5">
        <w:rPr>
          <w:rFonts w:ascii="Times New Roman" w:hAnsi="Times New Roman"/>
          <w:sz w:val="28"/>
          <w:szCs w:val="28"/>
        </w:rPr>
        <w:t>о</w:t>
      </w:r>
      <w:r w:rsidRPr="001327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7B9">
        <w:rPr>
          <w:rFonts w:ascii="Times New Roman" w:hAnsi="Times New Roman"/>
          <w:sz w:val="28"/>
          <w:szCs w:val="28"/>
        </w:rPr>
        <w:t>развити</w:t>
      </w:r>
      <w:r w:rsidR="00B87BD5">
        <w:rPr>
          <w:rFonts w:ascii="Times New Roman" w:hAnsi="Times New Roman"/>
          <w:sz w:val="28"/>
          <w:szCs w:val="28"/>
        </w:rPr>
        <w:t>и</w:t>
      </w:r>
      <w:proofErr w:type="gramEnd"/>
      <w:r w:rsidRPr="001327B9">
        <w:rPr>
          <w:rFonts w:ascii="Times New Roman" w:hAnsi="Times New Roman"/>
          <w:sz w:val="28"/>
          <w:szCs w:val="28"/>
        </w:rPr>
        <w:t xml:space="preserve"> речи детей посредством создания благоприятной речевой среды и новых подходов в ознакомлении детей с художественной литературой.</w:t>
      </w:r>
    </w:p>
    <w:p w:rsidR="000A5570" w:rsidRDefault="001327B9" w:rsidP="001327B9">
      <w:pPr>
        <w:pStyle w:val="a5"/>
        <w:numPr>
          <w:ilvl w:val="0"/>
          <w:numId w:val="20"/>
        </w:num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1327B9">
        <w:rPr>
          <w:rFonts w:ascii="Times New Roman" w:hAnsi="Times New Roman"/>
          <w:sz w:val="28"/>
          <w:szCs w:val="28"/>
        </w:rPr>
        <w:t xml:space="preserve">Продолжать работу по развитию кадрового потенциала ДОО, путем повышения профессиональной компетенции педагогов в условиях реализации ФГОС </w:t>
      </w:r>
      <w:proofErr w:type="gramStart"/>
      <w:r w:rsidRPr="001327B9">
        <w:rPr>
          <w:rFonts w:ascii="Times New Roman" w:hAnsi="Times New Roman"/>
          <w:sz w:val="28"/>
          <w:szCs w:val="28"/>
        </w:rPr>
        <w:t>ДО</w:t>
      </w:r>
      <w:proofErr w:type="gramEnd"/>
      <w:r w:rsidRPr="001327B9">
        <w:rPr>
          <w:rFonts w:ascii="Times New Roman" w:hAnsi="Times New Roman"/>
          <w:sz w:val="28"/>
          <w:szCs w:val="28"/>
        </w:rPr>
        <w:t>.</w:t>
      </w:r>
    </w:p>
    <w:p w:rsidR="00B76DEE" w:rsidRDefault="00B76DEE" w:rsidP="00B76DEE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76DEE">
        <w:rPr>
          <w:rFonts w:ascii="Times New Roman" w:hAnsi="Times New Roman"/>
          <w:sz w:val="28"/>
          <w:szCs w:val="28"/>
        </w:rPr>
        <w:t>Объединить усилия родителей и педагогов для успешного решения оздоровительных и воспитательных задач.</w:t>
      </w:r>
    </w:p>
    <w:p w:rsidR="00AF448B" w:rsidRDefault="00AF448B" w:rsidP="00AF448B">
      <w:pPr>
        <w:pStyle w:val="a5"/>
        <w:rPr>
          <w:rFonts w:ascii="Times New Roman" w:hAnsi="Times New Roman"/>
          <w:sz w:val="28"/>
          <w:szCs w:val="28"/>
        </w:rPr>
      </w:pPr>
    </w:p>
    <w:p w:rsidR="00AF448B" w:rsidRDefault="00AF448B" w:rsidP="00AF448B">
      <w:pPr>
        <w:pStyle w:val="a5"/>
        <w:rPr>
          <w:rFonts w:ascii="Times New Roman" w:hAnsi="Times New Roman"/>
          <w:sz w:val="28"/>
          <w:szCs w:val="28"/>
        </w:rPr>
      </w:pPr>
    </w:p>
    <w:p w:rsidR="000A5570" w:rsidRPr="006C3596" w:rsidRDefault="00AF448B" w:rsidP="00B25895">
      <w:pPr>
        <w:pStyle w:val="a5"/>
        <w:numPr>
          <w:ilvl w:val="0"/>
          <w:numId w:val="33"/>
        </w:numPr>
        <w:tabs>
          <w:tab w:val="left" w:pos="851"/>
        </w:tabs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5895">
        <w:rPr>
          <w:rFonts w:ascii="Times New Roman" w:hAnsi="Times New Roman"/>
          <w:b/>
          <w:sz w:val="28"/>
          <w:szCs w:val="28"/>
        </w:rPr>
        <w:t>Мероприятия городского уровня планируемые на 2019-2020 учебный год</w:t>
      </w:r>
    </w:p>
    <w:p w:rsidR="006C3596" w:rsidRDefault="006C3596" w:rsidP="006C3596">
      <w:pPr>
        <w:pStyle w:val="a5"/>
        <w:tabs>
          <w:tab w:val="left" w:pos="851"/>
        </w:tabs>
        <w:ind w:left="1134"/>
        <w:rPr>
          <w:rFonts w:ascii="Times New Roman" w:hAnsi="Times New Roman"/>
          <w:b/>
          <w:sz w:val="28"/>
          <w:szCs w:val="28"/>
        </w:rPr>
      </w:pPr>
    </w:p>
    <w:p w:rsidR="006C3596" w:rsidRPr="00C12888" w:rsidRDefault="006C3596" w:rsidP="006C3596">
      <w:pPr>
        <w:pStyle w:val="a5"/>
        <w:tabs>
          <w:tab w:val="left" w:pos="851"/>
        </w:tabs>
        <w:ind w:left="1134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111"/>
        <w:gridCol w:w="3981"/>
      </w:tblGrid>
      <w:tr w:rsidR="00FD5572" w:rsidTr="006C3596">
        <w:trPr>
          <w:trHeight w:val="385"/>
        </w:trPr>
        <w:tc>
          <w:tcPr>
            <w:tcW w:w="1418" w:type="dxa"/>
          </w:tcPr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</w:p>
          <w:p w:rsidR="00FD5572" w:rsidRP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b/>
                <w:sz w:val="32"/>
                <w:szCs w:val="32"/>
              </w:rPr>
            </w:pPr>
            <w:r w:rsidRPr="00FD5572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  <w:proofErr w:type="gramStart"/>
            <w:r w:rsidRPr="00FD5572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FD5572">
              <w:rPr>
                <w:rFonts w:ascii="Times New Roman" w:hAnsi="Times New Roman"/>
                <w:b/>
                <w:sz w:val="32"/>
                <w:szCs w:val="32"/>
              </w:rPr>
              <w:t>/н</w:t>
            </w:r>
          </w:p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</w:p>
          <w:p w:rsidR="00FD5572" w:rsidRPr="00FD5572" w:rsidRDefault="00FD5572" w:rsidP="00FD5572">
            <w:pPr>
              <w:ind w:firstLine="708"/>
              <w:rPr>
                <w:rFonts w:ascii="Times New Roman" w:hAnsi="Times New Roman"/>
                <w:b/>
                <w:sz w:val="32"/>
                <w:szCs w:val="32"/>
              </w:rPr>
            </w:pPr>
            <w:r w:rsidRPr="00FD5572">
              <w:rPr>
                <w:rFonts w:ascii="Times New Roman" w:hAnsi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981" w:type="dxa"/>
          </w:tcPr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</w:p>
          <w:p w:rsidR="006B42EF" w:rsidRPr="00FD5572" w:rsidRDefault="00FD5572" w:rsidP="006B42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B42E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B42EF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  <w:p w:rsidR="00FD5572" w:rsidRPr="00FD5572" w:rsidRDefault="00FD5572" w:rsidP="00FD55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572" w:rsidTr="006C3596">
        <w:trPr>
          <w:trHeight w:val="385"/>
        </w:trPr>
        <w:tc>
          <w:tcPr>
            <w:tcW w:w="1418" w:type="dxa"/>
          </w:tcPr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.</w:t>
            </w:r>
          </w:p>
        </w:tc>
        <w:tc>
          <w:tcPr>
            <w:tcW w:w="4111" w:type="dxa"/>
          </w:tcPr>
          <w:p w:rsidR="00FD5572" w:rsidRDefault="00AD053D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3981" w:type="dxa"/>
          </w:tcPr>
          <w:p w:rsidR="006C3596" w:rsidRPr="006C3596" w:rsidRDefault="006C3596" w:rsidP="006C3596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3596">
              <w:rPr>
                <w:rFonts w:ascii="Times New Roman" w:hAnsi="Times New Roman"/>
                <w:sz w:val="28"/>
                <w:szCs w:val="28"/>
              </w:rPr>
              <w:t>«Духовно-нравственное развитие дошкольников посредством современных педагогических технологий»</w:t>
            </w:r>
          </w:p>
          <w:p w:rsidR="00FD5572" w:rsidRPr="00AD053D" w:rsidRDefault="00FD5572" w:rsidP="00AD053D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572" w:rsidTr="006C3596">
        <w:trPr>
          <w:trHeight w:val="385"/>
        </w:trPr>
        <w:tc>
          <w:tcPr>
            <w:tcW w:w="1418" w:type="dxa"/>
          </w:tcPr>
          <w:p w:rsidR="00FD5572" w:rsidRDefault="00FD5572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4111" w:type="dxa"/>
          </w:tcPr>
          <w:p w:rsidR="00FD5572" w:rsidRDefault="00AD053D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3981" w:type="dxa"/>
          </w:tcPr>
          <w:p w:rsidR="00FD5572" w:rsidRDefault="00AD053D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Рождественский  подарок"</w:t>
            </w:r>
          </w:p>
          <w:p w:rsidR="00AD053D" w:rsidRDefault="00AD053D" w:rsidP="00FD5572">
            <w:pPr>
              <w:pStyle w:val="a5"/>
              <w:tabs>
                <w:tab w:val="left" w:pos="851"/>
              </w:tabs>
              <w:ind w:left="-1843" w:firstLine="18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888" w:rsidRPr="00B25895" w:rsidRDefault="00C12888" w:rsidP="00C12888">
      <w:pPr>
        <w:pStyle w:val="a5"/>
        <w:tabs>
          <w:tab w:val="left" w:pos="851"/>
        </w:tabs>
        <w:ind w:left="1134"/>
        <w:rPr>
          <w:rFonts w:ascii="Times New Roman" w:hAnsi="Times New Roman"/>
          <w:sz w:val="28"/>
          <w:szCs w:val="28"/>
        </w:rPr>
      </w:pPr>
    </w:p>
    <w:p w:rsidR="00B25895" w:rsidRDefault="00B25895" w:rsidP="00B25895">
      <w:pPr>
        <w:pStyle w:val="a5"/>
        <w:tabs>
          <w:tab w:val="left" w:pos="851"/>
        </w:tabs>
        <w:ind w:left="1134"/>
        <w:rPr>
          <w:rFonts w:ascii="Times New Roman" w:hAnsi="Times New Roman"/>
          <w:b/>
          <w:sz w:val="28"/>
          <w:szCs w:val="28"/>
        </w:rPr>
      </w:pPr>
    </w:p>
    <w:p w:rsidR="00B25895" w:rsidRDefault="00B25895" w:rsidP="00B25895">
      <w:pPr>
        <w:pStyle w:val="a5"/>
        <w:tabs>
          <w:tab w:val="left" w:pos="851"/>
        </w:tabs>
        <w:ind w:left="426" w:hanging="142"/>
        <w:rPr>
          <w:rFonts w:ascii="Times New Roman" w:hAnsi="Times New Roman"/>
          <w:sz w:val="28"/>
          <w:szCs w:val="28"/>
        </w:rPr>
      </w:pPr>
    </w:p>
    <w:p w:rsidR="00AF448B" w:rsidRDefault="00AF448B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0A5570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2275FA" w:rsidRDefault="002275FA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2275FA" w:rsidRDefault="002275FA" w:rsidP="000A5570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A5570" w:rsidRDefault="00B87BD5" w:rsidP="000A557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</w:t>
      </w:r>
      <w:r w:rsidR="000A5570">
        <w:rPr>
          <w:rFonts w:ascii="Times New Roman" w:hAnsi="Times New Roman"/>
          <w:sz w:val="28"/>
          <w:szCs w:val="28"/>
        </w:rPr>
        <w:t xml:space="preserve">МДОУ </w:t>
      </w:r>
    </w:p>
    <w:p w:rsidR="000A715C" w:rsidRDefault="000A5570" w:rsidP="000A55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сад №78 комбинированного вида»    </w:t>
      </w:r>
      <w:r w:rsidR="00B87BD5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B87BD5">
        <w:rPr>
          <w:rFonts w:ascii="Times New Roman" w:hAnsi="Times New Roman"/>
          <w:sz w:val="28"/>
          <w:szCs w:val="28"/>
        </w:rPr>
        <w:t>Е.В.Федотова</w:t>
      </w:r>
      <w:proofErr w:type="spellEnd"/>
    </w:p>
    <w:p w:rsidR="00A73D40" w:rsidRDefault="00A73D40" w:rsidP="000A5570">
      <w:pPr>
        <w:rPr>
          <w:rFonts w:ascii="Times New Roman" w:hAnsi="Times New Roman"/>
          <w:sz w:val="28"/>
          <w:szCs w:val="28"/>
        </w:rPr>
      </w:pPr>
    </w:p>
    <w:p w:rsidR="00A73D40" w:rsidRDefault="00A73D40" w:rsidP="000A5570"/>
    <w:sectPr w:rsidR="00A73D40" w:rsidSect="00355D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65" w:rsidRDefault="00C24265" w:rsidP="0090021B">
      <w:r>
        <w:separator/>
      </w:r>
    </w:p>
  </w:endnote>
  <w:endnote w:type="continuationSeparator" w:id="0">
    <w:p w:rsidR="00C24265" w:rsidRDefault="00C24265" w:rsidP="009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65" w:rsidRDefault="00C24265" w:rsidP="0090021B">
      <w:r>
        <w:separator/>
      </w:r>
    </w:p>
  </w:footnote>
  <w:footnote w:type="continuationSeparator" w:id="0">
    <w:p w:rsidR="00C24265" w:rsidRDefault="00C24265" w:rsidP="00900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C0C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52156"/>
    <w:multiLevelType w:val="hybridMultilevel"/>
    <w:tmpl w:val="C9E4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FE0"/>
    <w:multiLevelType w:val="hybridMultilevel"/>
    <w:tmpl w:val="BFB63536"/>
    <w:lvl w:ilvl="0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3">
    <w:nsid w:val="126318BC"/>
    <w:multiLevelType w:val="multilevel"/>
    <w:tmpl w:val="E7B80C04"/>
    <w:lvl w:ilvl="0">
      <w:start w:val="2"/>
      <w:numFmt w:val="decimal"/>
      <w:lvlText w:val="%1."/>
      <w:lvlJc w:val="left"/>
      <w:pPr>
        <w:ind w:left="734" w:hanging="450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5075DCE"/>
    <w:multiLevelType w:val="hybridMultilevel"/>
    <w:tmpl w:val="CC64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41EE"/>
    <w:multiLevelType w:val="hybridMultilevel"/>
    <w:tmpl w:val="B218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BB0485"/>
    <w:multiLevelType w:val="hybridMultilevel"/>
    <w:tmpl w:val="51A8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A6A73"/>
    <w:multiLevelType w:val="hybridMultilevel"/>
    <w:tmpl w:val="C17A02D2"/>
    <w:lvl w:ilvl="0" w:tplc="A46EBFF8">
      <w:start w:val="15"/>
      <w:numFmt w:val="decimal"/>
      <w:lvlText w:val="%1."/>
      <w:lvlJc w:val="left"/>
      <w:pPr>
        <w:ind w:left="151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162C"/>
    <w:multiLevelType w:val="hybridMultilevel"/>
    <w:tmpl w:val="FBB29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63DE7"/>
    <w:multiLevelType w:val="hybridMultilevel"/>
    <w:tmpl w:val="EE2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F713A"/>
    <w:multiLevelType w:val="hybridMultilevel"/>
    <w:tmpl w:val="B4EEB0F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1E26EFA"/>
    <w:multiLevelType w:val="hybridMultilevel"/>
    <w:tmpl w:val="96C6D8B6"/>
    <w:lvl w:ilvl="0" w:tplc="041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35A410B0"/>
    <w:multiLevelType w:val="multilevel"/>
    <w:tmpl w:val="DEA879F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3999626D"/>
    <w:multiLevelType w:val="hybridMultilevel"/>
    <w:tmpl w:val="6DDE7F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3538A9"/>
    <w:multiLevelType w:val="hybridMultilevel"/>
    <w:tmpl w:val="9CCCB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700C2"/>
    <w:multiLevelType w:val="multilevel"/>
    <w:tmpl w:val="2D7A2F3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>
    <w:nsid w:val="46074BD9"/>
    <w:multiLevelType w:val="hybridMultilevel"/>
    <w:tmpl w:val="C4C6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43157"/>
    <w:multiLevelType w:val="hybridMultilevel"/>
    <w:tmpl w:val="F5ECE960"/>
    <w:lvl w:ilvl="0" w:tplc="BE4259C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FF3B1E"/>
    <w:multiLevelType w:val="hybridMultilevel"/>
    <w:tmpl w:val="233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6716B"/>
    <w:multiLevelType w:val="hybridMultilevel"/>
    <w:tmpl w:val="A88C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F40B4"/>
    <w:multiLevelType w:val="hybridMultilevel"/>
    <w:tmpl w:val="F46C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C0C"/>
    <w:multiLevelType w:val="hybridMultilevel"/>
    <w:tmpl w:val="E00EF316"/>
    <w:lvl w:ilvl="0" w:tplc="876E0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15580"/>
    <w:multiLevelType w:val="hybridMultilevel"/>
    <w:tmpl w:val="80CEFBDA"/>
    <w:lvl w:ilvl="0" w:tplc="BB564138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AFE61B9"/>
    <w:multiLevelType w:val="hybridMultilevel"/>
    <w:tmpl w:val="85A47C56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4061F"/>
    <w:multiLevelType w:val="hybridMultilevel"/>
    <w:tmpl w:val="FCF8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650E1"/>
    <w:multiLevelType w:val="hybridMultilevel"/>
    <w:tmpl w:val="7B8ACB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75080136"/>
    <w:multiLevelType w:val="multilevel"/>
    <w:tmpl w:val="5D6A35F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1080" w:hanging="108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76BD78EF"/>
    <w:multiLevelType w:val="hybridMultilevel"/>
    <w:tmpl w:val="B87A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30F75"/>
    <w:multiLevelType w:val="hybridMultilevel"/>
    <w:tmpl w:val="321A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94C1A"/>
    <w:multiLevelType w:val="hybridMultilevel"/>
    <w:tmpl w:val="DF0C8396"/>
    <w:lvl w:ilvl="0" w:tplc="8CB6AC0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13F4"/>
    <w:multiLevelType w:val="hybridMultilevel"/>
    <w:tmpl w:val="EDB0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2"/>
  </w:num>
  <w:num w:numId="13">
    <w:abstractNumId w:val="23"/>
  </w:num>
  <w:num w:numId="14">
    <w:abstractNumId w:val="7"/>
  </w:num>
  <w:num w:numId="15">
    <w:abstractNumId w:val="30"/>
  </w:num>
  <w:num w:numId="16">
    <w:abstractNumId w:val="29"/>
  </w:num>
  <w:num w:numId="17">
    <w:abstractNumId w:val="35"/>
  </w:num>
  <w:num w:numId="18">
    <w:abstractNumId w:val="4"/>
  </w:num>
  <w:num w:numId="19">
    <w:abstractNumId w:val="24"/>
  </w:num>
  <w:num w:numId="20">
    <w:abstractNumId w:val="1"/>
  </w:num>
  <w:num w:numId="21">
    <w:abstractNumId w:val="33"/>
  </w:num>
  <w:num w:numId="22">
    <w:abstractNumId w:val="25"/>
  </w:num>
  <w:num w:numId="23">
    <w:abstractNumId w:val="21"/>
  </w:num>
  <w:num w:numId="24">
    <w:abstractNumId w:val="16"/>
  </w:num>
  <w:num w:numId="25">
    <w:abstractNumId w:val="26"/>
  </w:num>
  <w:num w:numId="26">
    <w:abstractNumId w:val="9"/>
  </w:num>
  <w:num w:numId="27">
    <w:abstractNumId w:val="20"/>
  </w:num>
  <w:num w:numId="28">
    <w:abstractNumId w:val="6"/>
  </w:num>
  <w:num w:numId="29">
    <w:abstractNumId w:val="15"/>
  </w:num>
  <w:num w:numId="30">
    <w:abstractNumId w:val="18"/>
  </w:num>
  <w:num w:numId="31">
    <w:abstractNumId w:val="17"/>
  </w:num>
  <w:num w:numId="32">
    <w:abstractNumId w:val="19"/>
  </w:num>
  <w:num w:numId="33">
    <w:abstractNumId w:val="8"/>
  </w:num>
  <w:num w:numId="34">
    <w:abstractNumId w:val="27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70"/>
    <w:rsid w:val="00001A2D"/>
    <w:rsid w:val="00002B2B"/>
    <w:rsid w:val="00012350"/>
    <w:rsid w:val="000158F3"/>
    <w:rsid w:val="000239D2"/>
    <w:rsid w:val="0002538E"/>
    <w:rsid w:val="00034A0B"/>
    <w:rsid w:val="00034EE6"/>
    <w:rsid w:val="000408DC"/>
    <w:rsid w:val="00044C6B"/>
    <w:rsid w:val="00053232"/>
    <w:rsid w:val="00053251"/>
    <w:rsid w:val="00070561"/>
    <w:rsid w:val="000834B6"/>
    <w:rsid w:val="00093D76"/>
    <w:rsid w:val="000A0050"/>
    <w:rsid w:val="000A5570"/>
    <w:rsid w:val="000A715C"/>
    <w:rsid w:val="000C5430"/>
    <w:rsid w:val="000D6538"/>
    <w:rsid w:val="000F39D9"/>
    <w:rsid w:val="001150D7"/>
    <w:rsid w:val="001158FB"/>
    <w:rsid w:val="00115BC1"/>
    <w:rsid w:val="00122901"/>
    <w:rsid w:val="00124202"/>
    <w:rsid w:val="00124B96"/>
    <w:rsid w:val="00132054"/>
    <w:rsid w:val="001327B9"/>
    <w:rsid w:val="00144800"/>
    <w:rsid w:val="00145B54"/>
    <w:rsid w:val="0015488A"/>
    <w:rsid w:val="00162B10"/>
    <w:rsid w:val="001763C7"/>
    <w:rsid w:val="001832FB"/>
    <w:rsid w:val="00184635"/>
    <w:rsid w:val="001B3B0C"/>
    <w:rsid w:val="001D58D2"/>
    <w:rsid w:val="001E1909"/>
    <w:rsid w:val="001E7D8E"/>
    <w:rsid w:val="001F3373"/>
    <w:rsid w:val="00214BEC"/>
    <w:rsid w:val="00215DDB"/>
    <w:rsid w:val="00220B9D"/>
    <w:rsid w:val="002275FA"/>
    <w:rsid w:val="00261D91"/>
    <w:rsid w:val="00277B92"/>
    <w:rsid w:val="0029663F"/>
    <w:rsid w:val="002A370C"/>
    <w:rsid w:val="002D6517"/>
    <w:rsid w:val="002E20B9"/>
    <w:rsid w:val="00315C7D"/>
    <w:rsid w:val="0034552B"/>
    <w:rsid w:val="003558D4"/>
    <w:rsid w:val="00355D64"/>
    <w:rsid w:val="00364662"/>
    <w:rsid w:val="0037559A"/>
    <w:rsid w:val="00376880"/>
    <w:rsid w:val="003852BC"/>
    <w:rsid w:val="00391072"/>
    <w:rsid w:val="003937F0"/>
    <w:rsid w:val="003F2CA8"/>
    <w:rsid w:val="003F3918"/>
    <w:rsid w:val="0040274C"/>
    <w:rsid w:val="00410B8C"/>
    <w:rsid w:val="00426F92"/>
    <w:rsid w:val="00436506"/>
    <w:rsid w:val="0045375D"/>
    <w:rsid w:val="00481E60"/>
    <w:rsid w:val="004920FF"/>
    <w:rsid w:val="0049571F"/>
    <w:rsid w:val="004A6A7F"/>
    <w:rsid w:val="004C447E"/>
    <w:rsid w:val="004E6C07"/>
    <w:rsid w:val="004F19B1"/>
    <w:rsid w:val="00502330"/>
    <w:rsid w:val="005216F4"/>
    <w:rsid w:val="00532EA3"/>
    <w:rsid w:val="00563A36"/>
    <w:rsid w:val="0056588F"/>
    <w:rsid w:val="00571453"/>
    <w:rsid w:val="00571A1D"/>
    <w:rsid w:val="00581B74"/>
    <w:rsid w:val="00582365"/>
    <w:rsid w:val="00584AC1"/>
    <w:rsid w:val="00586D87"/>
    <w:rsid w:val="005A2BF3"/>
    <w:rsid w:val="005A6DAE"/>
    <w:rsid w:val="005D0B8B"/>
    <w:rsid w:val="005D3DC7"/>
    <w:rsid w:val="005D6EED"/>
    <w:rsid w:val="005E2B79"/>
    <w:rsid w:val="005E381B"/>
    <w:rsid w:val="005E3E92"/>
    <w:rsid w:val="005F05DD"/>
    <w:rsid w:val="005F436A"/>
    <w:rsid w:val="00604014"/>
    <w:rsid w:val="00621D98"/>
    <w:rsid w:val="0062584A"/>
    <w:rsid w:val="006628A7"/>
    <w:rsid w:val="00663271"/>
    <w:rsid w:val="00665871"/>
    <w:rsid w:val="00677877"/>
    <w:rsid w:val="006809D5"/>
    <w:rsid w:val="0068698F"/>
    <w:rsid w:val="00687B34"/>
    <w:rsid w:val="0069293C"/>
    <w:rsid w:val="006950BD"/>
    <w:rsid w:val="006A532F"/>
    <w:rsid w:val="006B42EF"/>
    <w:rsid w:val="006B7209"/>
    <w:rsid w:val="006C3596"/>
    <w:rsid w:val="006C5D87"/>
    <w:rsid w:val="006D104B"/>
    <w:rsid w:val="006E5150"/>
    <w:rsid w:val="006F0236"/>
    <w:rsid w:val="006F125D"/>
    <w:rsid w:val="00706867"/>
    <w:rsid w:val="00707653"/>
    <w:rsid w:val="00714017"/>
    <w:rsid w:val="00737119"/>
    <w:rsid w:val="00740B14"/>
    <w:rsid w:val="007465F9"/>
    <w:rsid w:val="00747904"/>
    <w:rsid w:val="00747BF3"/>
    <w:rsid w:val="00761B0F"/>
    <w:rsid w:val="00763E75"/>
    <w:rsid w:val="007677F7"/>
    <w:rsid w:val="007752D6"/>
    <w:rsid w:val="00790231"/>
    <w:rsid w:val="007962A6"/>
    <w:rsid w:val="007A0986"/>
    <w:rsid w:val="007A0F35"/>
    <w:rsid w:val="007B244A"/>
    <w:rsid w:val="007E7E2F"/>
    <w:rsid w:val="008074C1"/>
    <w:rsid w:val="00814BED"/>
    <w:rsid w:val="008177F9"/>
    <w:rsid w:val="00864F52"/>
    <w:rsid w:val="00865788"/>
    <w:rsid w:val="00876FAA"/>
    <w:rsid w:val="00892B57"/>
    <w:rsid w:val="008A6CB9"/>
    <w:rsid w:val="008B602C"/>
    <w:rsid w:val="008C3954"/>
    <w:rsid w:val="008F3E59"/>
    <w:rsid w:val="0090021B"/>
    <w:rsid w:val="00917101"/>
    <w:rsid w:val="009314A7"/>
    <w:rsid w:val="009320C8"/>
    <w:rsid w:val="009628CF"/>
    <w:rsid w:val="00983B89"/>
    <w:rsid w:val="00985D9D"/>
    <w:rsid w:val="00995D1F"/>
    <w:rsid w:val="009974FA"/>
    <w:rsid w:val="009B4051"/>
    <w:rsid w:val="009B5140"/>
    <w:rsid w:val="009C7DC9"/>
    <w:rsid w:val="009D4D21"/>
    <w:rsid w:val="00A11E18"/>
    <w:rsid w:val="00A1295A"/>
    <w:rsid w:val="00A5010D"/>
    <w:rsid w:val="00A5236D"/>
    <w:rsid w:val="00A673CA"/>
    <w:rsid w:val="00A73D40"/>
    <w:rsid w:val="00AA18D3"/>
    <w:rsid w:val="00AB0D66"/>
    <w:rsid w:val="00AB29DC"/>
    <w:rsid w:val="00AB2DF2"/>
    <w:rsid w:val="00AC3EE6"/>
    <w:rsid w:val="00AD053D"/>
    <w:rsid w:val="00AE4E8E"/>
    <w:rsid w:val="00AF072F"/>
    <w:rsid w:val="00AF448B"/>
    <w:rsid w:val="00AF7AB5"/>
    <w:rsid w:val="00B03615"/>
    <w:rsid w:val="00B06547"/>
    <w:rsid w:val="00B25895"/>
    <w:rsid w:val="00B26165"/>
    <w:rsid w:val="00B3707F"/>
    <w:rsid w:val="00B42D7D"/>
    <w:rsid w:val="00B61B34"/>
    <w:rsid w:val="00B67A49"/>
    <w:rsid w:val="00B70FA5"/>
    <w:rsid w:val="00B76DEE"/>
    <w:rsid w:val="00B87BD5"/>
    <w:rsid w:val="00BA174F"/>
    <w:rsid w:val="00BC0EA3"/>
    <w:rsid w:val="00BC7116"/>
    <w:rsid w:val="00BD4460"/>
    <w:rsid w:val="00BF2EB8"/>
    <w:rsid w:val="00C121AE"/>
    <w:rsid w:val="00C12888"/>
    <w:rsid w:val="00C14A2D"/>
    <w:rsid w:val="00C24265"/>
    <w:rsid w:val="00C30055"/>
    <w:rsid w:val="00C4164E"/>
    <w:rsid w:val="00C4185A"/>
    <w:rsid w:val="00C758CE"/>
    <w:rsid w:val="00C77559"/>
    <w:rsid w:val="00C81E48"/>
    <w:rsid w:val="00C81F40"/>
    <w:rsid w:val="00C92D69"/>
    <w:rsid w:val="00C9765F"/>
    <w:rsid w:val="00CA37F0"/>
    <w:rsid w:val="00CA4974"/>
    <w:rsid w:val="00CA79EF"/>
    <w:rsid w:val="00CB3E25"/>
    <w:rsid w:val="00CC3514"/>
    <w:rsid w:val="00CC572A"/>
    <w:rsid w:val="00CD1489"/>
    <w:rsid w:val="00CE4842"/>
    <w:rsid w:val="00D01160"/>
    <w:rsid w:val="00D106C1"/>
    <w:rsid w:val="00D2177B"/>
    <w:rsid w:val="00D241D8"/>
    <w:rsid w:val="00D3078A"/>
    <w:rsid w:val="00D351AD"/>
    <w:rsid w:val="00D506D7"/>
    <w:rsid w:val="00D54195"/>
    <w:rsid w:val="00D64284"/>
    <w:rsid w:val="00D85E78"/>
    <w:rsid w:val="00D9496B"/>
    <w:rsid w:val="00D94E7C"/>
    <w:rsid w:val="00DA3A3A"/>
    <w:rsid w:val="00DD5472"/>
    <w:rsid w:val="00DE1525"/>
    <w:rsid w:val="00E01583"/>
    <w:rsid w:val="00E026B3"/>
    <w:rsid w:val="00E1463F"/>
    <w:rsid w:val="00E30805"/>
    <w:rsid w:val="00E613B6"/>
    <w:rsid w:val="00E91359"/>
    <w:rsid w:val="00E91E82"/>
    <w:rsid w:val="00E92756"/>
    <w:rsid w:val="00E928AF"/>
    <w:rsid w:val="00E935A8"/>
    <w:rsid w:val="00E94A4D"/>
    <w:rsid w:val="00EE338B"/>
    <w:rsid w:val="00EE4D47"/>
    <w:rsid w:val="00EF454A"/>
    <w:rsid w:val="00F32FE9"/>
    <w:rsid w:val="00F70997"/>
    <w:rsid w:val="00F83E50"/>
    <w:rsid w:val="00F90ADD"/>
    <w:rsid w:val="00F94164"/>
    <w:rsid w:val="00F94EBF"/>
    <w:rsid w:val="00FA5FC6"/>
    <w:rsid w:val="00FB2B07"/>
    <w:rsid w:val="00FC260B"/>
    <w:rsid w:val="00FC7149"/>
    <w:rsid w:val="00FD21D6"/>
    <w:rsid w:val="00FD5572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570"/>
    <w:rPr>
      <w:color w:val="0000FF" w:themeColor="hyperlink"/>
      <w:u w:val="single"/>
    </w:rPr>
  </w:style>
  <w:style w:type="paragraph" w:styleId="a4">
    <w:name w:val="No Spacing"/>
    <w:uiPriority w:val="1"/>
    <w:qFormat/>
    <w:rsid w:val="000A55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A5570"/>
    <w:pPr>
      <w:ind w:left="720"/>
      <w:contextualSpacing/>
    </w:pPr>
  </w:style>
  <w:style w:type="paragraph" w:customStyle="1" w:styleId="1">
    <w:name w:val="Абзац списка1"/>
    <w:basedOn w:val="a"/>
    <w:rsid w:val="000A5570"/>
    <w:pPr>
      <w:spacing w:after="200"/>
      <w:ind w:left="720"/>
      <w:contextualSpacing/>
    </w:pPr>
    <w:rPr>
      <w:rFonts w:eastAsia="Times New Roman"/>
      <w:lang w:eastAsia="ru-RU"/>
    </w:rPr>
  </w:style>
  <w:style w:type="paragraph" w:customStyle="1" w:styleId="c6c20">
    <w:name w:val="c6 c20"/>
    <w:basedOn w:val="a"/>
    <w:rsid w:val="000A5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A5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A5570"/>
  </w:style>
  <w:style w:type="character" w:customStyle="1" w:styleId="c13c0">
    <w:name w:val="c13 c0"/>
    <w:basedOn w:val="a0"/>
    <w:rsid w:val="000A5570"/>
  </w:style>
  <w:style w:type="paragraph" w:styleId="a6">
    <w:name w:val="header"/>
    <w:basedOn w:val="a"/>
    <w:link w:val="a7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21B"/>
    <w:rPr>
      <w:rFonts w:ascii="Calibri" w:eastAsia="Calibri" w:hAnsi="Calibri" w:cs="Times New Roman"/>
    </w:rPr>
  </w:style>
  <w:style w:type="paragraph" w:customStyle="1" w:styleId="10">
    <w:name w:val="Без интервала1"/>
    <w:rsid w:val="0005323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DC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E3E92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5570"/>
    <w:rPr>
      <w:color w:val="0000FF" w:themeColor="hyperlink"/>
      <w:u w:val="single"/>
    </w:rPr>
  </w:style>
  <w:style w:type="paragraph" w:styleId="a4">
    <w:name w:val="No Spacing"/>
    <w:uiPriority w:val="1"/>
    <w:qFormat/>
    <w:rsid w:val="000A557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A5570"/>
    <w:pPr>
      <w:ind w:left="720"/>
      <w:contextualSpacing/>
    </w:pPr>
  </w:style>
  <w:style w:type="paragraph" w:customStyle="1" w:styleId="1">
    <w:name w:val="Абзац списка1"/>
    <w:basedOn w:val="a"/>
    <w:rsid w:val="000A5570"/>
    <w:pPr>
      <w:spacing w:after="200"/>
      <w:ind w:left="720"/>
      <w:contextualSpacing/>
    </w:pPr>
    <w:rPr>
      <w:rFonts w:eastAsia="Times New Roman"/>
      <w:lang w:eastAsia="ru-RU"/>
    </w:rPr>
  </w:style>
  <w:style w:type="paragraph" w:customStyle="1" w:styleId="c6c20">
    <w:name w:val="c6 c20"/>
    <w:basedOn w:val="a"/>
    <w:rsid w:val="000A5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A55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A5570"/>
  </w:style>
  <w:style w:type="character" w:customStyle="1" w:styleId="c13c0">
    <w:name w:val="c13 c0"/>
    <w:basedOn w:val="a0"/>
    <w:rsid w:val="000A5570"/>
  </w:style>
  <w:style w:type="paragraph" w:styleId="a6">
    <w:name w:val="header"/>
    <w:basedOn w:val="a"/>
    <w:link w:val="a7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21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21B"/>
    <w:rPr>
      <w:rFonts w:ascii="Calibri" w:eastAsia="Calibri" w:hAnsi="Calibri" w:cs="Times New Roman"/>
    </w:rPr>
  </w:style>
  <w:style w:type="paragraph" w:customStyle="1" w:styleId="10">
    <w:name w:val="Без интервала1"/>
    <w:rsid w:val="0005323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D3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DC7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E3E92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A038-2FCE-4B13-856F-8264C9E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6</cp:revision>
  <cp:lastPrinted>2019-05-30T13:28:00Z</cp:lastPrinted>
  <dcterms:created xsi:type="dcterms:W3CDTF">2018-05-28T09:30:00Z</dcterms:created>
  <dcterms:modified xsi:type="dcterms:W3CDTF">2019-05-30T13:28:00Z</dcterms:modified>
</cp:coreProperties>
</file>